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138" w:rsidRDefault="006B2138" w:rsidP="00EC1075">
      <w:pPr>
        <w:keepNext/>
        <w:spacing w:after="0" w:line="240" w:lineRule="auto"/>
        <w:ind w:firstLine="142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20"/>
        </w:rPr>
      </w:pPr>
    </w:p>
    <w:p w:rsidR="006B2138" w:rsidRPr="00E9459A" w:rsidRDefault="006B2138" w:rsidP="00EC1075">
      <w:pPr>
        <w:keepNext/>
        <w:spacing w:after="0" w:line="240" w:lineRule="auto"/>
        <w:ind w:firstLine="142"/>
        <w:jc w:val="center"/>
        <w:outlineLvl w:val="1"/>
        <w:rPr>
          <w:rFonts w:ascii="Times New Roman" w:eastAsia="Times New Roman" w:hAnsi="Times New Roman" w:cs="Times New Roman"/>
          <w:sz w:val="32"/>
          <w:szCs w:val="20"/>
        </w:rPr>
      </w:pPr>
    </w:p>
    <w:p w:rsidR="00EC1075" w:rsidRPr="00E9459A" w:rsidRDefault="00EC1075" w:rsidP="00EC1075">
      <w:pPr>
        <w:keepNext/>
        <w:spacing w:after="0" w:line="240" w:lineRule="auto"/>
        <w:ind w:firstLine="142"/>
        <w:jc w:val="center"/>
        <w:outlineLvl w:val="1"/>
        <w:rPr>
          <w:rFonts w:ascii="Times New Roman" w:eastAsia="Times New Roman" w:hAnsi="Times New Roman" w:cs="Times New Roman"/>
          <w:b/>
          <w:caps/>
          <w:sz w:val="32"/>
          <w:szCs w:val="20"/>
        </w:rPr>
      </w:pPr>
      <w:r w:rsidRPr="00E9459A">
        <w:rPr>
          <w:rFonts w:ascii="Times New Roman" w:eastAsia="Times New Roman" w:hAnsi="Times New Roman" w:cs="Times New Roman"/>
          <w:b/>
          <w:sz w:val="32"/>
          <w:szCs w:val="20"/>
        </w:rPr>
        <w:t>СОВЕТ НАРОДНЫХ ДЕПУТАТОВ</w:t>
      </w:r>
    </w:p>
    <w:p w:rsidR="00EC1075" w:rsidRPr="00E9459A" w:rsidRDefault="00EC1075" w:rsidP="00EC1075">
      <w:pPr>
        <w:keepNext/>
        <w:spacing w:after="0" w:line="240" w:lineRule="auto"/>
        <w:ind w:firstLine="142"/>
        <w:jc w:val="center"/>
        <w:outlineLvl w:val="1"/>
        <w:rPr>
          <w:rFonts w:ascii="Times New Roman" w:eastAsia="Times New Roman" w:hAnsi="Times New Roman" w:cs="Times New Roman"/>
          <w:b/>
          <w:caps/>
          <w:sz w:val="32"/>
          <w:szCs w:val="20"/>
        </w:rPr>
      </w:pPr>
      <w:r w:rsidRPr="00E9459A">
        <w:rPr>
          <w:rFonts w:ascii="Times New Roman" w:eastAsia="Times New Roman" w:hAnsi="Times New Roman" w:cs="Times New Roman"/>
          <w:b/>
          <w:sz w:val="32"/>
          <w:szCs w:val="20"/>
        </w:rPr>
        <w:t>МАЛОГРИБАНОВСКОГО СЕЛЬСКОГО ПОСЕЛЕНИЯ</w:t>
      </w:r>
    </w:p>
    <w:p w:rsidR="00EC1075" w:rsidRPr="00E9459A" w:rsidRDefault="00EC1075" w:rsidP="00EC107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32"/>
          <w:szCs w:val="20"/>
          <w:lang w:eastAsia="ru-RU"/>
        </w:rPr>
      </w:pPr>
      <w:r w:rsidRPr="00E9459A">
        <w:rPr>
          <w:rFonts w:ascii="Times New Roman" w:eastAsia="Times New Roman" w:hAnsi="Times New Roman" w:cs="Times New Roman"/>
          <w:b/>
          <w:caps/>
          <w:sz w:val="32"/>
          <w:szCs w:val="20"/>
          <w:lang w:eastAsia="ru-RU"/>
        </w:rPr>
        <w:t>Грибановского МУНИЦИПАЛЬНОГО района</w:t>
      </w:r>
    </w:p>
    <w:p w:rsidR="00EC1075" w:rsidRPr="00E9459A" w:rsidRDefault="00EC1075" w:rsidP="00EC107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32"/>
          <w:szCs w:val="20"/>
          <w:lang w:eastAsia="ru-RU"/>
        </w:rPr>
      </w:pPr>
      <w:r w:rsidRPr="00E9459A">
        <w:rPr>
          <w:rFonts w:ascii="Times New Roman" w:eastAsia="Times New Roman" w:hAnsi="Times New Roman" w:cs="Times New Roman"/>
          <w:b/>
          <w:caps/>
          <w:sz w:val="32"/>
          <w:szCs w:val="20"/>
          <w:lang w:eastAsia="ru-RU"/>
        </w:rPr>
        <w:t>Воронежской области</w:t>
      </w:r>
    </w:p>
    <w:p w:rsidR="00EC1075" w:rsidRPr="00E9459A" w:rsidRDefault="00EC1075" w:rsidP="00EC10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C1075" w:rsidRPr="00E9459A" w:rsidRDefault="00EC1075" w:rsidP="00EC1075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proofErr w:type="gramStart"/>
      <w:r w:rsidRPr="00E9459A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Р</w:t>
      </w:r>
      <w:proofErr w:type="gramEnd"/>
      <w:r w:rsidRPr="00E9459A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 Е Ш Е Н И Е</w:t>
      </w:r>
    </w:p>
    <w:p w:rsidR="006A2260" w:rsidRPr="00E9459A" w:rsidRDefault="006A2260"/>
    <w:p w:rsidR="00EC1075" w:rsidRPr="00E9459A" w:rsidRDefault="001318D3" w:rsidP="00EC10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т  </w:t>
      </w:r>
      <w:r w:rsidR="00C4360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8.12. 2017 г. № 108</w:t>
      </w:r>
    </w:p>
    <w:p w:rsidR="00EC1075" w:rsidRPr="00E9459A" w:rsidRDefault="00EC1075" w:rsidP="00EC10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9459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E9459A">
        <w:rPr>
          <w:rFonts w:ascii="Times New Roman" w:eastAsia="Times New Roman" w:hAnsi="Times New Roman" w:cs="Times New Roman"/>
          <w:sz w:val="28"/>
          <w:szCs w:val="28"/>
          <w:lang w:eastAsia="ru-RU"/>
        </w:rPr>
        <w:t>. Малая Грибановка</w:t>
      </w:r>
    </w:p>
    <w:p w:rsidR="00EC1075" w:rsidRPr="00E9459A" w:rsidRDefault="00EC1075" w:rsidP="00EC1075">
      <w:pPr>
        <w:suppressLineNumbers/>
        <w:suppressAutoHyphens/>
        <w:snapToGrid w:val="0"/>
        <w:spacing w:after="0" w:line="240" w:lineRule="auto"/>
        <w:jc w:val="both"/>
        <w:rPr>
          <w:rFonts w:ascii="R" w:eastAsia="Times New Roman" w:hAnsi="R" w:cs="Times New Roman"/>
          <w:sz w:val="28"/>
          <w:szCs w:val="28"/>
          <w:lang w:eastAsia="ar-SA"/>
        </w:rPr>
      </w:pPr>
    </w:p>
    <w:p w:rsidR="00EC1075" w:rsidRPr="00E9459A" w:rsidRDefault="00EC1075" w:rsidP="00EC1075">
      <w:pPr>
        <w:keepNext/>
        <w:spacing w:after="0" w:line="240" w:lineRule="auto"/>
        <w:ind w:right="467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 внесении изменений в   решение  </w:t>
      </w:r>
    </w:p>
    <w:p w:rsidR="00EC1075" w:rsidRPr="00E9459A" w:rsidRDefault="00EC1075" w:rsidP="00EC1075">
      <w:pPr>
        <w:keepNext/>
        <w:spacing w:after="0" w:line="240" w:lineRule="auto"/>
        <w:ind w:right="467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      народных        депутатов </w:t>
      </w:r>
    </w:p>
    <w:p w:rsidR="00EC1075" w:rsidRPr="00E9459A" w:rsidRDefault="00EC1075" w:rsidP="00EC1075">
      <w:pPr>
        <w:keepNext/>
        <w:spacing w:after="0" w:line="240" w:lineRule="auto"/>
        <w:ind w:right="467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огрибановского         сельского </w:t>
      </w:r>
    </w:p>
    <w:p w:rsidR="00EC1075" w:rsidRPr="00EC1075" w:rsidRDefault="00EC1075" w:rsidP="00EC1075">
      <w:pPr>
        <w:keepNext/>
        <w:spacing w:after="0" w:line="240" w:lineRule="auto"/>
        <w:ind w:right="467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5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от 28.12.2016 года № 70</w:t>
      </w:r>
    </w:p>
    <w:p w:rsidR="00EC1075" w:rsidRPr="00EC1075" w:rsidRDefault="00EC1075" w:rsidP="00EC1075">
      <w:pPr>
        <w:keepNext/>
        <w:spacing w:after="0" w:line="240" w:lineRule="auto"/>
        <w:ind w:right="467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075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="00764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C1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е</w:t>
      </w:r>
      <w:r w:rsidR="00764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C1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огрибановского</w:t>
      </w:r>
    </w:p>
    <w:p w:rsidR="00EC1075" w:rsidRPr="00EC1075" w:rsidRDefault="00EC1075" w:rsidP="00EC1075">
      <w:pPr>
        <w:keepNext/>
        <w:spacing w:after="0" w:line="240" w:lineRule="auto"/>
        <w:ind w:right="467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07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="00764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C1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 w:rsidR="00764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C1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7 год</w:t>
      </w:r>
    </w:p>
    <w:p w:rsidR="00EC1075" w:rsidRDefault="00EC1075" w:rsidP="00EC1075">
      <w:pPr>
        <w:keepNext/>
        <w:spacing w:after="0" w:line="240" w:lineRule="auto"/>
        <w:ind w:right="467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07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64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1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764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EC1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ый </w:t>
      </w:r>
      <w:r w:rsidR="00764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EC1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 </w:t>
      </w:r>
      <w:r w:rsidR="00764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EC1075"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  <w:r w:rsidR="00764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bookmarkStart w:id="0" w:name="_GoBack"/>
      <w:bookmarkEnd w:id="0"/>
      <w:r w:rsidRPr="00EC1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</w:p>
    <w:p w:rsidR="00EC1075" w:rsidRPr="00EC1075" w:rsidRDefault="00EC1075" w:rsidP="00EC1075">
      <w:pPr>
        <w:keepNext/>
        <w:spacing w:after="0" w:line="240" w:lineRule="auto"/>
        <w:ind w:right="467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075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ов»</w:t>
      </w:r>
    </w:p>
    <w:p w:rsidR="00EC1075" w:rsidRDefault="00EC1075" w:rsidP="00EC1075">
      <w:pPr>
        <w:ind w:right="4252"/>
        <w:jc w:val="both"/>
      </w:pPr>
    </w:p>
    <w:p w:rsidR="00EC1075" w:rsidRDefault="00EC1075" w:rsidP="00EC1075">
      <w:pPr>
        <w:ind w:right="4252"/>
        <w:jc w:val="both"/>
      </w:pPr>
    </w:p>
    <w:p w:rsidR="00EC1075" w:rsidRDefault="00EC1075" w:rsidP="00EC1075">
      <w:pPr>
        <w:tabs>
          <w:tab w:val="left" w:pos="9356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C1075">
        <w:rPr>
          <w:rFonts w:ascii="Times New Roman" w:hAnsi="Times New Roman" w:cs="Times New Roman"/>
          <w:sz w:val="28"/>
          <w:szCs w:val="28"/>
        </w:rPr>
        <w:t>В соответствии   со статьёй 153 Бюджетного  кодекса Российской Федерации,  Совет народных депутатов Малогрибановского сельского поселения Грибановского муниципального района Воронежской области</w:t>
      </w:r>
    </w:p>
    <w:p w:rsidR="00EC1075" w:rsidRDefault="00EC1075" w:rsidP="00EC1075">
      <w:pPr>
        <w:tabs>
          <w:tab w:val="left" w:pos="9356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EC1075" w:rsidRDefault="00EC1075" w:rsidP="00EC1075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C1075">
        <w:rPr>
          <w:rFonts w:ascii="Times New Roman" w:eastAsia="Times New Roman" w:hAnsi="Times New Roman" w:cs="Times New Roman"/>
          <w:sz w:val="28"/>
          <w:szCs w:val="20"/>
          <w:lang w:eastAsia="ru-RU"/>
        </w:rPr>
        <w:t>РЕШИЛ:</w:t>
      </w:r>
    </w:p>
    <w:p w:rsidR="00EC1075" w:rsidRPr="00EC1075" w:rsidRDefault="00EC1075" w:rsidP="00EC1075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C1075" w:rsidRPr="00EC1075" w:rsidRDefault="00EC1075" w:rsidP="00EC1075">
      <w:pPr>
        <w:keepNext/>
        <w:spacing w:after="0" w:line="240" w:lineRule="auto"/>
        <w:ind w:right="-2"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075">
        <w:rPr>
          <w:rFonts w:ascii="Times New Roman" w:eastAsia="Times New Roman" w:hAnsi="Times New Roman" w:cs="Times New Roman"/>
          <w:sz w:val="28"/>
          <w:szCs w:val="20"/>
          <w:lang w:eastAsia="ru-RU"/>
        </w:rPr>
        <w:t>1.Внести в решение  Совета народных депутатов   Малогрибановского сельского поселения Грибановского муниципального района от 28.12.2016 года № 70 «</w:t>
      </w:r>
      <w:r w:rsidRPr="00EC1075">
        <w:rPr>
          <w:rFonts w:ascii="Times New Roman" w:eastAsia="Times New Roman" w:hAnsi="Times New Roman" w:cs="Times New Roman"/>
          <w:sz w:val="28"/>
          <w:szCs w:val="28"/>
          <w:lang w:eastAsia="ru-RU"/>
        </w:rPr>
        <w:t>О бюджете Малогрибановского сельского поселения на 2017 год и на плановый период 2018 и 2019 годов» следующие изменения и дополнения:</w:t>
      </w:r>
    </w:p>
    <w:p w:rsidR="00EC1075" w:rsidRPr="00EC1075" w:rsidRDefault="00FB726D" w:rsidP="00EC1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</w:t>
      </w:r>
      <w:r w:rsidR="00EC1075" w:rsidRPr="00EC107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1.1. в подпункте 1 </w:t>
      </w:r>
      <w:r w:rsidR="00EC1075" w:rsidRPr="00EC1075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 1</w:t>
      </w:r>
      <w:r w:rsidR="00D23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фру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698,0</w:t>
      </w:r>
      <w:r w:rsidR="00D238CF">
        <w:rPr>
          <w:rFonts w:ascii="Times New Roman" w:eastAsia="Times New Roman" w:hAnsi="Times New Roman" w:cs="Times New Roman"/>
          <w:sz w:val="28"/>
          <w:szCs w:val="28"/>
          <w:lang w:eastAsia="ru-RU"/>
        </w:rPr>
        <w:t>»  изменить на цифру  «8698,0</w:t>
      </w:r>
      <w:r w:rsidR="00EC1075" w:rsidRPr="00EC1075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EC1075" w:rsidRPr="00EC1075" w:rsidRDefault="00EC1075" w:rsidP="00EC1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1.2. </w:t>
      </w:r>
      <w:r w:rsidR="00D238C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пункте 2 пункта 1 цифру «</w:t>
      </w:r>
      <w:r w:rsidR="00FB7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868,8» изменить на цифру  «8880,3</w:t>
      </w:r>
      <w:r w:rsidRPr="00EC1075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EC1075" w:rsidRPr="00EC1075" w:rsidRDefault="00FB726D" w:rsidP="00EC1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1318D3">
        <w:rPr>
          <w:rFonts w:ascii="Times New Roman" w:eastAsia="Times New Roman" w:hAnsi="Times New Roman" w:cs="Times New Roman"/>
          <w:sz w:val="28"/>
          <w:szCs w:val="28"/>
          <w:lang w:eastAsia="ru-RU"/>
        </w:rPr>
        <w:t>1.3</w:t>
      </w:r>
      <w:r w:rsidR="00EC1075" w:rsidRPr="00EC10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пункте 3 пункта 1 цифру « 170,8» изменить на цифру « 161,1»;</w:t>
      </w:r>
      <w:r w:rsidR="00EC1075" w:rsidRPr="00EC1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318D3" w:rsidRDefault="00FB726D" w:rsidP="004523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1318D3">
        <w:rPr>
          <w:rFonts w:ascii="Times New Roman" w:eastAsia="Times New Roman" w:hAnsi="Times New Roman" w:cs="Times New Roman"/>
          <w:sz w:val="28"/>
          <w:szCs w:val="28"/>
          <w:lang w:eastAsia="ru-RU"/>
        </w:rPr>
        <w:t>1.4</w:t>
      </w:r>
      <w:r w:rsidR="0045236D">
        <w:rPr>
          <w:rFonts w:ascii="Times New Roman" w:eastAsia="Times New Roman" w:hAnsi="Times New Roman" w:cs="Times New Roman"/>
          <w:sz w:val="28"/>
          <w:szCs w:val="28"/>
          <w:lang w:eastAsia="ru-RU"/>
        </w:rPr>
        <w:t>. п</w:t>
      </w:r>
      <w:r w:rsidR="00EC1075" w:rsidRPr="00EC1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 </w:t>
      </w:r>
      <w:r w:rsidR="0045236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C1075" w:rsidRPr="00EC1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452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чник внутреннего финансирования дефицита бюджета поселения на 2017 год и на </w:t>
      </w:r>
      <w:proofErr w:type="spellStart"/>
      <w:r w:rsidR="0045236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ановый</w:t>
      </w:r>
      <w:proofErr w:type="spellEnd"/>
      <w:r w:rsidR="00452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 2018 и 2019 годов» изложить в </w:t>
      </w:r>
      <w:proofErr w:type="spellStart"/>
      <w:r w:rsidR="0045236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ии</w:t>
      </w:r>
      <w:proofErr w:type="gramStart"/>
      <w:r w:rsidR="0045236D">
        <w:rPr>
          <w:rFonts w:ascii="Times New Roman" w:eastAsia="Times New Roman" w:hAnsi="Times New Roman" w:cs="Times New Roman"/>
          <w:sz w:val="28"/>
          <w:szCs w:val="28"/>
          <w:lang w:eastAsia="ru-RU"/>
        </w:rPr>
        <w:t>,с</w:t>
      </w:r>
      <w:proofErr w:type="gramEnd"/>
      <w:r w:rsidR="0045236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сно</w:t>
      </w:r>
      <w:proofErr w:type="spellEnd"/>
      <w:r w:rsidR="00452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 № 1 к настоящему решению; </w:t>
      </w:r>
    </w:p>
    <w:p w:rsidR="00EC1075" w:rsidRPr="00EC1075" w:rsidRDefault="001318D3" w:rsidP="00EC107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5</w:t>
      </w:r>
      <w:r w:rsidR="0045236D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ложение 2</w:t>
      </w:r>
      <w:r w:rsidR="00EC1075" w:rsidRPr="00EC1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452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ление доходов бюджета Малогрибановского сельского поселения Грибановского муниципального района по кодам видов доходов, подвидов доходов на 2017 год» изложить в редакции, </w:t>
      </w:r>
      <w:proofErr w:type="gramStart"/>
      <w:r w:rsidR="0045236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я</w:t>
      </w:r>
      <w:proofErr w:type="gramEnd"/>
      <w:r w:rsidR="00452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 к настоящему решению;</w:t>
      </w:r>
      <w:r w:rsidR="00EC1075" w:rsidRPr="00EC1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2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45236D" w:rsidRDefault="001318D3" w:rsidP="00EC1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6</w:t>
      </w:r>
      <w:r w:rsidR="0045236D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ложение 8</w:t>
      </w:r>
      <w:r w:rsidR="00EC1075" w:rsidRPr="00EC1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452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омственная структура расходов бюджета поселения на 2017 год» изложить в редакции, </w:t>
      </w:r>
      <w:proofErr w:type="gramStart"/>
      <w:r w:rsidR="0045236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я</w:t>
      </w:r>
      <w:proofErr w:type="gramEnd"/>
      <w:r w:rsidR="00452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 к настоящему решению;</w:t>
      </w:r>
    </w:p>
    <w:p w:rsidR="0045236D" w:rsidRDefault="0045236D" w:rsidP="00EC1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36D" w:rsidRDefault="0045236D" w:rsidP="00EC1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36D" w:rsidRDefault="0045236D" w:rsidP="00EC1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1075" w:rsidRPr="00EC1075" w:rsidRDefault="00EC1075" w:rsidP="00EC1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36D" w:rsidRDefault="001318D3" w:rsidP="00EC1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7</w:t>
      </w:r>
      <w:r w:rsidR="00452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иложение 10</w:t>
      </w:r>
      <w:r w:rsidR="00EC1075" w:rsidRPr="00EC1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Распределение бюджетных ассигнований по </w:t>
      </w:r>
      <w:r w:rsidR="0045236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ам, подразделам, целевым статьям ( муниципальным программам)</w:t>
      </w:r>
      <w:proofErr w:type="gramStart"/>
      <w:r w:rsidR="0045236D">
        <w:rPr>
          <w:rFonts w:ascii="Times New Roman" w:eastAsia="Times New Roman" w:hAnsi="Times New Roman" w:cs="Times New Roman"/>
          <w:sz w:val="28"/>
          <w:szCs w:val="28"/>
          <w:lang w:eastAsia="ru-RU"/>
        </w:rPr>
        <w:t>,г</w:t>
      </w:r>
      <w:proofErr w:type="gramEnd"/>
      <w:r w:rsidR="0045236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ппам видов расходов классификации расходов бюджета поселения на 2017 год» изложить в редакции, согласно приложения № 4 к настоящему решению;</w:t>
      </w:r>
      <w:r w:rsidR="00EC1075" w:rsidRPr="00EC1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2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C1075" w:rsidRPr="00EC1075" w:rsidRDefault="0045236D" w:rsidP="00EC1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8. Приложение 12 « Распределение бюджетных ассигнований по целевым статьям ( муниципальным программам)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ппам видов расходов бюджета поселения на  2017 год» изложить в редакции, согласно приложения № 5 к настоящему решению.</w:t>
      </w:r>
      <w:r w:rsidR="00EC1075" w:rsidRPr="00EC10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C1075" w:rsidRPr="00EC1075" w:rsidRDefault="00EC1075" w:rsidP="00EC107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2. </w:t>
      </w:r>
      <w:proofErr w:type="gramStart"/>
      <w:r w:rsidRPr="00EC1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</w:t>
      </w:r>
      <w:r w:rsidR="00131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10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Pr="00EC1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ешения оставляю за собой.</w:t>
      </w:r>
    </w:p>
    <w:p w:rsidR="00EC1075" w:rsidRPr="00EC1075" w:rsidRDefault="00EC1075" w:rsidP="00EC10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1075" w:rsidRPr="00EC1075" w:rsidRDefault="00EC1075" w:rsidP="00EC10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1075" w:rsidRPr="00EC1075" w:rsidRDefault="00EC1075" w:rsidP="00EC10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1075" w:rsidRPr="00EC1075" w:rsidRDefault="00EC1075" w:rsidP="00EC10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07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алогрибановского</w:t>
      </w:r>
    </w:p>
    <w:p w:rsidR="00EC1075" w:rsidRPr="00EC1075" w:rsidRDefault="00EC1075" w:rsidP="00EC10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07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                                                                   Л.А.Мельникова</w:t>
      </w:r>
    </w:p>
    <w:p w:rsidR="00EC1075" w:rsidRDefault="00EC1075" w:rsidP="00EC1075">
      <w:pPr>
        <w:tabs>
          <w:tab w:val="left" w:pos="9356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C1075" w:rsidRDefault="00EC1075" w:rsidP="00EC1075">
      <w:pPr>
        <w:tabs>
          <w:tab w:val="left" w:pos="9356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EC1075" w:rsidRDefault="00EC1075" w:rsidP="00EC1075">
      <w:pPr>
        <w:tabs>
          <w:tab w:val="left" w:pos="9356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EC1075" w:rsidRDefault="00EC1075" w:rsidP="00EC1075">
      <w:pPr>
        <w:tabs>
          <w:tab w:val="left" w:pos="9356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EC1075" w:rsidRDefault="00EC1075" w:rsidP="00EC1075">
      <w:pPr>
        <w:tabs>
          <w:tab w:val="left" w:pos="9356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EC1075" w:rsidRDefault="00EC1075" w:rsidP="00EC1075">
      <w:pPr>
        <w:tabs>
          <w:tab w:val="left" w:pos="9356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EC1075" w:rsidRDefault="00EC1075" w:rsidP="00EC1075">
      <w:pPr>
        <w:tabs>
          <w:tab w:val="left" w:pos="9356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EC1075" w:rsidRDefault="00EC1075" w:rsidP="00EC1075">
      <w:pPr>
        <w:tabs>
          <w:tab w:val="left" w:pos="9356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EC1075" w:rsidRDefault="00EC1075" w:rsidP="00EC1075">
      <w:pPr>
        <w:tabs>
          <w:tab w:val="left" w:pos="9356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EC1075" w:rsidRDefault="00EC1075" w:rsidP="00EC1075">
      <w:pPr>
        <w:tabs>
          <w:tab w:val="left" w:pos="9356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885192" w:rsidRDefault="00885192" w:rsidP="00EC1075">
      <w:pPr>
        <w:tabs>
          <w:tab w:val="left" w:pos="9356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EC1075" w:rsidRDefault="00EC1075" w:rsidP="00EC1075">
      <w:pPr>
        <w:tabs>
          <w:tab w:val="left" w:pos="9356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EC1075" w:rsidRDefault="00EC1075" w:rsidP="00EC1075">
      <w:pPr>
        <w:tabs>
          <w:tab w:val="left" w:pos="9356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EC1075" w:rsidRDefault="00EC1075" w:rsidP="00EC1075">
      <w:pPr>
        <w:tabs>
          <w:tab w:val="left" w:pos="9356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6B2138" w:rsidRDefault="006B2138" w:rsidP="00EC1075">
      <w:pPr>
        <w:tabs>
          <w:tab w:val="left" w:pos="9356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6B2138" w:rsidRDefault="006B2138" w:rsidP="00EC1075">
      <w:pPr>
        <w:tabs>
          <w:tab w:val="left" w:pos="9356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6B2138" w:rsidRDefault="006B2138" w:rsidP="00EC1075">
      <w:pPr>
        <w:tabs>
          <w:tab w:val="left" w:pos="9356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6B2138" w:rsidRDefault="006B2138" w:rsidP="00EC1075">
      <w:pPr>
        <w:tabs>
          <w:tab w:val="left" w:pos="9356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EC1075" w:rsidRDefault="00EC1075" w:rsidP="00EC1075">
      <w:pPr>
        <w:tabs>
          <w:tab w:val="left" w:pos="9356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45236D" w:rsidRDefault="0045236D" w:rsidP="00EC1075">
      <w:pPr>
        <w:tabs>
          <w:tab w:val="left" w:pos="9356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45236D" w:rsidRDefault="0045236D" w:rsidP="003E0270">
      <w:pPr>
        <w:tabs>
          <w:tab w:val="left" w:pos="9356"/>
        </w:tabs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3E0270" w:rsidRDefault="003E0270" w:rsidP="003E0270">
      <w:pPr>
        <w:tabs>
          <w:tab w:val="left" w:pos="9356"/>
        </w:tabs>
        <w:spacing w:after="0"/>
        <w:ind w:right="-1"/>
        <w:jc w:val="right"/>
        <w:rPr>
          <w:rFonts w:ascii="Times New Roman" w:hAnsi="Times New Roman" w:cs="Times New Roman"/>
          <w:sz w:val="18"/>
          <w:szCs w:val="18"/>
        </w:rPr>
      </w:pPr>
      <w:r w:rsidRPr="003E0270">
        <w:rPr>
          <w:rFonts w:ascii="Times New Roman" w:hAnsi="Times New Roman" w:cs="Times New Roman"/>
          <w:sz w:val="18"/>
          <w:szCs w:val="18"/>
        </w:rPr>
        <w:t>Приложение 1</w:t>
      </w:r>
    </w:p>
    <w:p w:rsidR="003E0270" w:rsidRDefault="003E0270" w:rsidP="003E0270">
      <w:pPr>
        <w:tabs>
          <w:tab w:val="left" w:pos="9356"/>
        </w:tabs>
        <w:spacing w:after="0"/>
        <w:ind w:right="-1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 решению Совета народных депутатов</w:t>
      </w:r>
    </w:p>
    <w:p w:rsidR="003E0270" w:rsidRDefault="003E0270" w:rsidP="003E0270">
      <w:pPr>
        <w:tabs>
          <w:tab w:val="left" w:pos="9356"/>
        </w:tabs>
        <w:spacing w:after="0"/>
        <w:ind w:right="-1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Малогрибановского сельского поселения </w:t>
      </w:r>
    </w:p>
    <w:p w:rsidR="003E0270" w:rsidRPr="003E0270" w:rsidRDefault="003E0270" w:rsidP="003E0270">
      <w:pPr>
        <w:tabs>
          <w:tab w:val="left" w:pos="9356"/>
        </w:tabs>
        <w:spacing w:after="0"/>
        <w:ind w:right="-1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т 28.12.2017 г № 114</w:t>
      </w:r>
    </w:p>
    <w:tbl>
      <w:tblPr>
        <w:tblW w:w="10260" w:type="dxa"/>
        <w:tblInd w:w="93" w:type="dxa"/>
        <w:tblLayout w:type="fixed"/>
        <w:tblLook w:val="04A0"/>
      </w:tblPr>
      <w:tblGrid>
        <w:gridCol w:w="3150"/>
        <w:gridCol w:w="2110"/>
        <w:gridCol w:w="1536"/>
        <w:gridCol w:w="32"/>
        <w:gridCol w:w="986"/>
        <w:gridCol w:w="258"/>
        <w:gridCol w:w="1135"/>
        <w:gridCol w:w="594"/>
        <w:gridCol w:w="459"/>
      </w:tblGrid>
      <w:tr w:rsidR="00EC1075" w:rsidRPr="003E0270" w:rsidTr="00EC1075">
        <w:trPr>
          <w:gridAfter w:val="2"/>
          <w:wAfter w:w="1053" w:type="dxa"/>
          <w:trHeight w:val="375"/>
        </w:trPr>
        <w:tc>
          <w:tcPr>
            <w:tcW w:w="3150" w:type="dxa"/>
            <w:noWrap/>
            <w:vAlign w:val="bottom"/>
            <w:hideMark/>
          </w:tcPr>
          <w:p w:rsidR="00EC1075" w:rsidRPr="00EC1075" w:rsidRDefault="00EC1075" w:rsidP="003E0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57" w:type="dxa"/>
            <w:gridSpan w:val="6"/>
            <w:noWrap/>
            <w:vAlign w:val="bottom"/>
            <w:hideMark/>
          </w:tcPr>
          <w:p w:rsidR="00EC1075" w:rsidRPr="003E0270" w:rsidRDefault="00EC1075" w:rsidP="003E0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02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Приложение 1</w:t>
            </w:r>
          </w:p>
        </w:tc>
      </w:tr>
      <w:tr w:rsidR="00EC1075" w:rsidRPr="003E0270" w:rsidTr="00EC1075">
        <w:trPr>
          <w:gridAfter w:val="2"/>
          <w:wAfter w:w="1053" w:type="dxa"/>
          <w:trHeight w:val="375"/>
        </w:trPr>
        <w:tc>
          <w:tcPr>
            <w:tcW w:w="3150" w:type="dxa"/>
            <w:noWrap/>
            <w:vAlign w:val="bottom"/>
            <w:hideMark/>
          </w:tcPr>
          <w:p w:rsidR="00EC1075" w:rsidRPr="00EC1075" w:rsidRDefault="00EC1075" w:rsidP="003E0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57" w:type="dxa"/>
            <w:gridSpan w:val="6"/>
            <w:noWrap/>
            <w:vAlign w:val="bottom"/>
            <w:hideMark/>
          </w:tcPr>
          <w:p w:rsidR="00EC1075" w:rsidRPr="003E0270" w:rsidRDefault="00EC1075" w:rsidP="003E0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02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  решению Совета народных депутатов</w:t>
            </w:r>
          </w:p>
        </w:tc>
      </w:tr>
      <w:tr w:rsidR="00EC1075" w:rsidRPr="003E0270" w:rsidTr="00EC1075">
        <w:trPr>
          <w:gridAfter w:val="2"/>
          <w:wAfter w:w="1053" w:type="dxa"/>
          <w:trHeight w:val="375"/>
        </w:trPr>
        <w:tc>
          <w:tcPr>
            <w:tcW w:w="3150" w:type="dxa"/>
            <w:noWrap/>
            <w:vAlign w:val="bottom"/>
            <w:hideMark/>
          </w:tcPr>
          <w:p w:rsidR="00EC1075" w:rsidRPr="00EC1075" w:rsidRDefault="00EC1075" w:rsidP="003E0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57" w:type="dxa"/>
            <w:gridSpan w:val="6"/>
            <w:noWrap/>
            <w:vAlign w:val="bottom"/>
            <w:hideMark/>
          </w:tcPr>
          <w:p w:rsidR="00EC1075" w:rsidRPr="003E0270" w:rsidRDefault="00EC1075" w:rsidP="003E0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02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огрибановского сельского поселения</w:t>
            </w:r>
          </w:p>
        </w:tc>
      </w:tr>
      <w:tr w:rsidR="00EC1075" w:rsidRPr="003E0270" w:rsidTr="00EC1075">
        <w:trPr>
          <w:gridAfter w:val="2"/>
          <w:wAfter w:w="1053" w:type="dxa"/>
          <w:trHeight w:val="375"/>
        </w:trPr>
        <w:tc>
          <w:tcPr>
            <w:tcW w:w="3150" w:type="dxa"/>
            <w:noWrap/>
            <w:vAlign w:val="bottom"/>
            <w:hideMark/>
          </w:tcPr>
          <w:p w:rsidR="00EC1075" w:rsidRPr="00EC1075" w:rsidRDefault="00EC1075" w:rsidP="003E0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57" w:type="dxa"/>
            <w:gridSpan w:val="6"/>
            <w:noWrap/>
            <w:vAlign w:val="bottom"/>
            <w:hideMark/>
          </w:tcPr>
          <w:p w:rsidR="00EC1075" w:rsidRPr="003E0270" w:rsidRDefault="00EC1075" w:rsidP="003E02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02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 28.12. 2016г. № 70</w:t>
            </w:r>
          </w:p>
        </w:tc>
      </w:tr>
      <w:tr w:rsidR="00EC1075" w:rsidRPr="00EC1075" w:rsidTr="00EC1075">
        <w:trPr>
          <w:gridAfter w:val="1"/>
          <w:wAfter w:w="459" w:type="dxa"/>
          <w:trHeight w:val="255"/>
        </w:trPr>
        <w:tc>
          <w:tcPr>
            <w:tcW w:w="6828" w:type="dxa"/>
            <w:gridSpan w:val="4"/>
            <w:noWrap/>
            <w:vAlign w:val="bottom"/>
            <w:hideMark/>
          </w:tcPr>
          <w:p w:rsidR="00EC1075" w:rsidRPr="00EC1075" w:rsidRDefault="00EC1075" w:rsidP="00EC1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noWrap/>
            <w:vAlign w:val="bottom"/>
            <w:hideMark/>
          </w:tcPr>
          <w:p w:rsidR="00EC1075" w:rsidRPr="00EC1075" w:rsidRDefault="00EC1075" w:rsidP="00EC1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gridSpan w:val="3"/>
            <w:noWrap/>
            <w:vAlign w:val="bottom"/>
            <w:hideMark/>
          </w:tcPr>
          <w:p w:rsidR="00EC1075" w:rsidRPr="00EC1075" w:rsidRDefault="00EC1075" w:rsidP="00EC1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1075" w:rsidRPr="00EC1075" w:rsidTr="00EC1075">
        <w:trPr>
          <w:gridAfter w:val="1"/>
          <w:wAfter w:w="459" w:type="dxa"/>
          <w:trHeight w:val="765"/>
        </w:trPr>
        <w:tc>
          <w:tcPr>
            <w:tcW w:w="9801" w:type="dxa"/>
            <w:gridSpan w:val="8"/>
            <w:vAlign w:val="bottom"/>
            <w:hideMark/>
          </w:tcPr>
          <w:p w:rsidR="00EC1075" w:rsidRDefault="00EC1075" w:rsidP="00EC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EC1075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 xml:space="preserve">Источники внутреннего финансирования дефицита  бюджета поселения  </w:t>
            </w:r>
          </w:p>
          <w:p w:rsidR="00EC1075" w:rsidRPr="00EC1075" w:rsidRDefault="00EC1075" w:rsidP="00EC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proofErr w:type="gramStart"/>
            <w:r w:rsidRPr="00EC1075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на 2017 год и на плановый периоды 2018 и 2019 годов</w:t>
            </w:r>
            <w:proofErr w:type="gramEnd"/>
          </w:p>
        </w:tc>
      </w:tr>
      <w:tr w:rsidR="00EC1075" w:rsidRPr="00EC1075" w:rsidTr="00A255CC">
        <w:trPr>
          <w:trHeight w:val="480"/>
        </w:trPr>
        <w:tc>
          <w:tcPr>
            <w:tcW w:w="3150" w:type="dxa"/>
            <w:vAlign w:val="bottom"/>
            <w:hideMark/>
          </w:tcPr>
          <w:p w:rsidR="00EC1075" w:rsidRPr="00EC1075" w:rsidRDefault="00EC1075" w:rsidP="00EC1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0" w:type="dxa"/>
            <w:vAlign w:val="bottom"/>
            <w:hideMark/>
          </w:tcPr>
          <w:p w:rsidR="00EC1075" w:rsidRPr="00EC1075" w:rsidRDefault="00EC1075" w:rsidP="00EC1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C1075" w:rsidRPr="00EC1075" w:rsidRDefault="00EC1075" w:rsidP="00EC1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0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тыс. рублей))</w:t>
            </w:r>
          </w:p>
        </w:tc>
      </w:tr>
      <w:tr w:rsidR="00EC1075" w:rsidRPr="00EC1075" w:rsidTr="00A255CC">
        <w:trPr>
          <w:trHeight w:val="375"/>
        </w:trPr>
        <w:tc>
          <w:tcPr>
            <w:tcW w:w="3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075" w:rsidRPr="00EC1075" w:rsidRDefault="00EC1075" w:rsidP="00EC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0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075" w:rsidRPr="00EC1075" w:rsidRDefault="00EC1075" w:rsidP="00EC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0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классификации</w:t>
            </w:r>
          </w:p>
        </w:tc>
        <w:tc>
          <w:tcPr>
            <w:tcW w:w="50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EC1075" w:rsidRPr="00EC1075" w:rsidRDefault="00EC1075" w:rsidP="00EC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0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мма </w:t>
            </w:r>
          </w:p>
        </w:tc>
      </w:tr>
      <w:tr w:rsidR="00EC1075" w:rsidRPr="00EC1075" w:rsidTr="00A255CC">
        <w:trPr>
          <w:trHeight w:val="345"/>
        </w:trPr>
        <w:tc>
          <w:tcPr>
            <w:tcW w:w="3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075" w:rsidRPr="00EC1075" w:rsidRDefault="00EC1075" w:rsidP="00EC1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075" w:rsidRPr="00EC1075" w:rsidRDefault="00EC1075" w:rsidP="00EC1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075" w:rsidRPr="00EC1075" w:rsidRDefault="00EC1075" w:rsidP="00EC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0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 год</w:t>
            </w:r>
          </w:p>
        </w:tc>
        <w:tc>
          <w:tcPr>
            <w:tcW w:w="12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075" w:rsidRPr="00EC1075" w:rsidRDefault="00EC1075" w:rsidP="00EC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0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 год</w:t>
            </w:r>
          </w:p>
        </w:tc>
        <w:tc>
          <w:tcPr>
            <w:tcW w:w="218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075" w:rsidRPr="00EC1075" w:rsidRDefault="00EC1075" w:rsidP="00EC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0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 год</w:t>
            </w:r>
          </w:p>
        </w:tc>
      </w:tr>
      <w:tr w:rsidR="00EC1075" w:rsidRPr="00EC1075" w:rsidTr="00A255CC">
        <w:trPr>
          <w:trHeight w:val="420"/>
        </w:trPr>
        <w:tc>
          <w:tcPr>
            <w:tcW w:w="3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075" w:rsidRPr="00EC1075" w:rsidRDefault="00EC1075" w:rsidP="00EC1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075" w:rsidRPr="00EC1075" w:rsidRDefault="00EC1075" w:rsidP="00EC1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075" w:rsidRPr="00EC1075" w:rsidRDefault="00EC1075" w:rsidP="00EC1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075" w:rsidRPr="00EC1075" w:rsidRDefault="00EC1075" w:rsidP="00EC1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8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075" w:rsidRPr="00EC1075" w:rsidRDefault="00EC1075" w:rsidP="00EC1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C1075" w:rsidRPr="00EC1075" w:rsidTr="00A255CC">
        <w:trPr>
          <w:trHeight w:val="30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075" w:rsidRPr="00EC1075" w:rsidRDefault="00EC1075" w:rsidP="00EC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0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1075" w:rsidRPr="00EC1075" w:rsidRDefault="00EC1075" w:rsidP="00EC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0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1075" w:rsidRPr="00EC1075" w:rsidRDefault="00EC1075" w:rsidP="00EC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0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075" w:rsidRPr="00EC1075" w:rsidRDefault="00EC1075" w:rsidP="00EC107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EC107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1075" w:rsidRPr="00EC1075" w:rsidRDefault="00EC1075" w:rsidP="00EC107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EC107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6</w:t>
            </w:r>
          </w:p>
        </w:tc>
      </w:tr>
      <w:tr w:rsidR="00EC1075" w:rsidRPr="00EC1075" w:rsidTr="00A255CC">
        <w:trPr>
          <w:trHeight w:val="761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075" w:rsidRPr="00EC1075" w:rsidRDefault="00EC1075" w:rsidP="00EC1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C10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1075" w:rsidRPr="00EC1075" w:rsidRDefault="00EC1075" w:rsidP="00EC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C10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 00 00 00 00 0000 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075" w:rsidRPr="00EC1075" w:rsidRDefault="00E65A6F" w:rsidP="00EC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161</w:t>
            </w:r>
            <w:r w:rsidR="00EC1075" w:rsidRPr="00EC10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075" w:rsidRPr="00EC1075" w:rsidRDefault="00EC1075" w:rsidP="00EC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C10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075" w:rsidRPr="00EC1075" w:rsidRDefault="00EC1075" w:rsidP="00EC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C10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EC1075" w:rsidRPr="00EC1075" w:rsidTr="00A255CC">
        <w:trPr>
          <w:trHeight w:val="688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075" w:rsidRPr="00EC1075" w:rsidRDefault="00EC1075" w:rsidP="00EC1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C10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1075" w:rsidRPr="00EC1075" w:rsidRDefault="00EC1075" w:rsidP="00EC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C10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 05 00 00 00 0000 0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075" w:rsidRPr="00EC1075" w:rsidRDefault="00E65A6F" w:rsidP="00EC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161</w:t>
            </w:r>
            <w:r w:rsidR="00EC1075" w:rsidRPr="00EC10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075" w:rsidRPr="00EC1075" w:rsidRDefault="00EC1075" w:rsidP="00EC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C10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075" w:rsidRPr="00EC1075" w:rsidRDefault="00EC1075" w:rsidP="00EC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C10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EC1075" w:rsidRPr="00EC1075" w:rsidTr="00A255CC">
        <w:trPr>
          <w:trHeight w:val="57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075" w:rsidRPr="00EC1075" w:rsidRDefault="00EC1075" w:rsidP="00EC1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0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личение остатков средств бюджетов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1075" w:rsidRPr="00EC1075" w:rsidRDefault="00EC1075" w:rsidP="00EC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0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05 00 00 00 0000 5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075" w:rsidRPr="00EC1075" w:rsidRDefault="00E65A6F" w:rsidP="00EC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41</w:t>
            </w:r>
            <w:r w:rsidR="00B25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075" w:rsidRPr="00EC1075" w:rsidRDefault="00EC1075" w:rsidP="00EC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0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61,7</w:t>
            </w:r>
          </w:p>
        </w:tc>
        <w:tc>
          <w:tcPr>
            <w:tcW w:w="2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075" w:rsidRPr="00EC1075" w:rsidRDefault="00EC1075" w:rsidP="00EC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0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48,4</w:t>
            </w:r>
          </w:p>
        </w:tc>
      </w:tr>
      <w:tr w:rsidR="00EC1075" w:rsidRPr="00EC1075" w:rsidTr="00A255CC">
        <w:trPr>
          <w:trHeight w:val="57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075" w:rsidRPr="00EC1075" w:rsidRDefault="00EC1075" w:rsidP="00EC1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0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лучение бюджетных кредитов от других бюджетов бюджетной системы Российской Федерации 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1075" w:rsidRPr="00EC1075" w:rsidRDefault="00EC1075" w:rsidP="00EC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0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03 01 00 00 0000 7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075" w:rsidRPr="00EC1075" w:rsidRDefault="00EC1075" w:rsidP="00EC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0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075" w:rsidRPr="00EC1075" w:rsidRDefault="001318D3" w:rsidP="00EC1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0</w:t>
            </w:r>
          </w:p>
        </w:tc>
        <w:tc>
          <w:tcPr>
            <w:tcW w:w="2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075" w:rsidRPr="00EC1075" w:rsidRDefault="001318D3" w:rsidP="00EC1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0</w:t>
            </w:r>
          </w:p>
        </w:tc>
      </w:tr>
      <w:tr w:rsidR="00EC1075" w:rsidRPr="00EC1075" w:rsidTr="00A255CC">
        <w:trPr>
          <w:trHeight w:val="57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075" w:rsidRPr="00EC1075" w:rsidRDefault="00EC1075" w:rsidP="00EC1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0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учение бюджетных кредитов от других бюджетов бюджетной системы Российской Федерации бюджетами сельских поселений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1075" w:rsidRPr="00EC1075" w:rsidRDefault="00EC1075" w:rsidP="00EC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0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03 01 00 10 0000 7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075" w:rsidRPr="00EC1075" w:rsidRDefault="00EC1075" w:rsidP="00EC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0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075" w:rsidRPr="00EC1075" w:rsidRDefault="001318D3" w:rsidP="00EC1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0</w:t>
            </w:r>
          </w:p>
        </w:tc>
        <w:tc>
          <w:tcPr>
            <w:tcW w:w="2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075" w:rsidRPr="00EC1075" w:rsidRDefault="001318D3" w:rsidP="00EC1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0</w:t>
            </w:r>
          </w:p>
        </w:tc>
      </w:tr>
      <w:tr w:rsidR="00EC1075" w:rsidRPr="00EC1075" w:rsidTr="00A255CC">
        <w:trPr>
          <w:trHeight w:val="57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075" w:rsidRPr="00EC1075" w:rsidRDefault="00EC1075" w:rsidP="00EC1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0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гашение бюджетных кредитов от других бюджетов бюджетной системы Российской Федерации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1075" w:rsidRPr="00EC1075" w:rsidRDefault="00EC1075" w:rsidP="00EC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0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03 01 00 00 0000 8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075" w:rsidRPr="00EC1075" w:rsidRDefault="00EC1075" w:rsidP="00EC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0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3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075" w:rsidRPr="00EC1075" w:rsidRDefault="001318D3" w:rsidP="00EC1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0</w:t>
            </w:r>
          </w:p>
        </w:tc>
        <w:tc>
          <w:tcPr>
            <w:tcW w:w="2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075" w:rsidRPr="00EC1075" w:rsidRDefault="001318D3" w:rsidP="00EC1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0</w:t>
            </w:r>
          </w:p>
        </w:tc>
      </w:tr>
      <w:tr w:rsidR="00EC1075" w:rsidRPr="00EC1075" w:rsidTr="00A255CC">
        <w:trPr>
          <w:trHeight w:val="57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075" w:rsidRPr="00EC1075" w:rsidRDefault="00EC1075" w:rsidP="00EC1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0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гашение бюджетных кредитов от других бюджетов бюджетной системы Российской Федерации бюджетами сельских поселений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1075" w:rsidRPr="00EC1075" w:rsidRDefault="00EC1075" w:rsidP="00EC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0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03 01 00 10 0000 8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075" w:rsidRPr="00A255CC" w:rsidRDefault="00EC1075" w:rsidP="00EC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</w:pPr>
            <w:r w:rsidRPr="00A255CC">
              <w:rPr>
                <w:rFonts w:ascii="Times New Roman" w:eastAsia="Times New Roman" w:hAnsi="Times New Roman" w:cs="Times New Roman"/>
                <w:sz w:val="18"/>
                <w:szCs w:val="18"/>
                <w:highlight w:val="cyan"/>
                <w:lang w:eastAsia="ru-RU"/>
              </w:rPr>
              <w:t>-23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075" w:rsidRPr="00A255CC" w:rsidRDefault="001318D3" w:rsidP="00EC1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 xml:space="preserve">        0</w:t>
            </w:r>
          </w:p>
        </w:tc>
        <w:tc>
          <w:tcPr>
            <w:tcW w:w="2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075" w:rsidRPr="00A255CC" w:rsidRDefault="001318D3" w:rsidP="00EC10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 xml:space="preserve">                0</w:t>
            </w:r>
          </w:p>
        </w:tc>
      </w:tr>
      <w:tr w:rsidR="00EC1075" w:rsidRPr="00EC1075" w:rsidTr="00A255CC">
        <w:trPr>
          <w:trHeight w:val="861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075" w:rsidRPr="00EC1075" w:rsidRDefault="00EC1075" w:rsidP="00EC1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0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1075" w:rsidRPr="00A255CC" w:rsidRDefault="00EC1075" w:rsidP="00EC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18"/>
                <w:szCs w:val="18"/>
                <w:lang w:eastAsia="ru-RU"/>
              </w:rPr>
            </w:pPr>
            <w:r w:rsidRPr="00EC10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05 02 01 10 0000 5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075" w:rsidRPr="00A255CC" w:rsidRDefault="00B2594F" w:rsidP="00EC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68,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075" w:rsidRPr="00A255CC" w:rsidRDefault="00EC1075" w:rsidP="00EC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55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61,7</w:t>
            </w:r>
          </w:p>
        </w:tc>
        <w:tc>
          <w:tcPr>
            <w:tcW w:w="2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075" w:rsidRPr="00A255CC" w:rsidRDefault="00EC1075" w:rsidP="00EC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55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48,4</w:t>
            </w:r>
          </w:p>
        </w:tc>
      </w:tr>
      <w:tr w:rsidR="00EC1075" w:rsidRPr="00EC1075" w:rsidTr="00A255CC">
        <w:trPr>
          <w:trHeight w:val="562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075" w:rsidRPr="00EC1075" w:rsidRDefault="00EC1075" w:rsidP="00EC1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0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ьшение остатков средств бюджетов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1075" w:rsidRPr="00EC1075" w:rsidRDefault="00EC1075" w:rsidP="00EC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0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05 00 00 00 0000 6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075" w:rsidRPr="00A255CC" w:rsidRDefault="00B2594F" w:rsidP="00EC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68,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075" w:rsidRPr="00A255CC" w:rsidRDefault="00EC1075" w:rsidP="00EC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55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61,7</w:t>
            </w:r>
          </w:p>
        </w:tc>
        <w:tc>
          <w:tcPr>
            <w:tcW w:w="2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075" w:rsidRPr="00A255CC" w:rsidRDefault="00EC1075" w:rsidP="00EC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55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48,4</w:t>
            </w:r>
          </w:p>
        </w:tc>
      </w:tr>
      <w:tr w:rsidR="00EC1075" w:rsidRPr="00EC1075" w:rsidTr="00A255CC">
        <w:trPr>
          <w:trHeight w:val="930"/>
        </w:trPr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075" w:rsidRPr="00EC1075" w:rsidRDefault="00EC1075" w:rsidP="00EC1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0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1075" w:rsidRPr="00EC1075" w:rsidRDefault="00EC1075" w:rsidP="00EC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0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05 02 01 10 0000 6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075" w:rsidRPr="00A255CC" w:rsidRDefault="00EC1075" w:rsidP="00EC10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55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</w:t>
            </w:r>
            <w:r w:rsidR="00B259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68,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075" w:rsidRPr="00A255CC" w:rsidRDefault="00EC1075" w:rsidP="00EC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55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61,7</w:t>
            </w:r>
          </w:p>
        </w:tc>
        <w:tc>
          <w:tcPr>
            <w:tcW w:w="21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075" w:rsidRPr="00A255CC" w:rsidRDefault="00EC1075" w:rsidP="00EC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255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48,4</w:t>
            </w:r>
          </w:p>
        </w:tc>
      </w:tr>
    </w:tbl>
    <w:p w:rsidR="00EC1075" w:rsidRDefault="00EC1075" w:rsidP="00EC1075">
      <w:pPr>
        <w:tabs>
          <w:tab w:val="left" w:pos="9356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EC1075" w:rsidRDefault="00EC1075" w:rsidP="00A255CC">
      <w:pPr>
        <w:shd w:val="clear" w:color="auto" w:fill="FFFFFF" w:themeFill="background1"/>
        <w:tabs>
          <w:tab w:val="left" w:pos="9356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EC1075" w:rsidRDefault="00EC1075" w:rsidP="00EC1075">
      <w:pPr>
        <w:tabs>
          <w:tab w:val="left" w:pos="9356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EC1075" w:rsidRDefault="00EC1075" w:rsidP="00EC1075">
      <w:pPr>
        <w:tabs>
          <w:tab w:val="left" w:pos="9356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EC1075" w:rsidRDefault="00EC1075" w:rsidP="00EC1075">
      <w:pPr>
        <w:tabs>
          <w:tab w:val="left" w:pos="9356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492834" w:rsidRDefault="00492834" w:rsidP="00EC1075">
      <w:pPr>
        <w:tabs>
          <w:tab w:val="left" w:pos="9356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492834" w:rsidRDefault="00492834" w:rsidP="00EC1075">
      <w:pPr>
        <w:tabs>
          <w:tab w:val="left" w:pos="9356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492834" w:rsidRDefault="00492834" w:rsidP="00EC1075">
      <w:pPr>
        <w:tabs>
          <w:tab w:val="left" w:pos="9356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632" w:type="dxa"/>
        <w:tblInd w:w="-318" w:type="dxa"/>
        <w:tblLayout w:type="fixed"/>
        <w:tblLook w:val="04A0"/>
      </w:tblPr>
      <w:tblGrid>
        <w:gridCol w:w="10632"/>
      </w:tblGrid>
      <w:tr w:rsidR="00EC1075" w:rsidRPr="00EC1075" w:rsidTr="00EC1075">
        <w:trPr>
          <w:trHeight w:val="375"/>
        </w:trPr>
        <w:tc>
          <w:tcPr>
            <w:tcW w:w="10632" w:type="dxa"/>
            <w:noWrap/>
            <w:vAlign w:val="bottom"/>
          </w:tcPr>
          <w:p w:rsidR="00EC1075" w:rsidRPr="00EC1075" w:rsidRDefault="00EC1075" w:rsidP="00EC1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0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Приложение  2</w:t>
            </w:r>
          </w:p>
        </w:tc>
      </w:tr>
      <w:tr w:rsidR="00EC1075" w:rsidRPr="00EC1075" w:rsidTr="00EC1075">
        <w:trPr>
          <w:trHeight w:val="375"/>
        </w:trPr>
        <w:tc>
          <w:tcPr>
            <w:tcW w:w="10632" w:type="dxa"/>
            <w:noWrap/>
            <w:vAlign w:val="bottom"/>
            <w:hideMark/>
          </w:tcPr>
          <w:p w:rsidR="00EC1075" w:rsidRPr="00EC1075" w:rsidRDefault="00EC1075" w:rsidP="00EC1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0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 решению Совета народных депутатов</w:t>
            </w:r>
          </w:p>
        </w:tc>
      </w:tr>
      <w:tr w:rsidR="00EC1075" w:rsidRPr="00EC1075" w:rsidTr="00EC1075">
        <w:trPr>
          <w:trHeight w:val="375"/>
        </w:trPr>
        <w:tc>
          <w:tcPr>
            <w:tcW w:w="10632" w:type="dxa"/>
            <w:noWrap/>
            <w:vAlign w:val="bottom"/>
            <w:hideMark/>
          </w:tcPr>
          <w:p w:rsidR="00EC1075" w:rsidRPr="00EC1075" w:rsidRDefault="00EC1075" w:rsidP="00EC1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0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огрибановского сельского поселения</w:t>
            </w:r>
          </w:p>
        </w:tc>
      </w:tr>
      <w:tr w:rsidR="00EC1075" w:rsidRPr="00EC1075" w:rsidTr="00EC1075">
        <w:trPr>
          <w:trHeight w:val="375"/>
        </w:trPr>
        <w:tc>
          <w:tcPr>
            <w:tcW w:w="10632" w:type="dxa"/>
            <w:noWrap/>
            <w:vAlign w:val="bottom"/>
            <w:hideMark/>
          </w:tcPr>
          <w:p w:rsidR="00EC1075" w:rsidRPr="00EC1075" w:rsidRDefault="00EC1075" w:rsidP="00EC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0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</w:t>
            </w:r>
            <w:r w:rsidR="008E4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E65A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от  28</w:t>
            </w:r>
            <w:r w:rsidR="008E4A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2.2017</w:t>
            </w:r>
            <w:r w:rsidR="00E65A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№ 114</w:t>
            </w:r>
            <w:r w:rsidRPr="00EC10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</w:tbl>
    <w:p w:rsidR="00EC1075" w:rsidRPr="00EC1075" w:rsidRDefault="00EC1075" w:rsidP="00EC107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10260" w:type="dxa"/>
        <w:tblInd w:w="93" w:type="dxa"/>
        <w:tblLayout w:type="fixed"/>
        <w:tblLook w:val="04A0"/>
      </w:tblPr>
      <w:tblGrid>
        <w:gridCol w:w="10260"/>
      </w:tblGrid>
      <w:tr w:rsidR="00EC1075" w:rsidRPr="00EC1075" w:rsidTr="00305F12">
        <w:trPr>
          <w:trHeight w:val="375"/>
        </w:trPr>
        <w:tc>
          <w:tcPr>
            <w:tcW w:w="6054" w:type="dxa"/>
            <w:noWrap/>
            <w:vAlign w:val="bottom"/>
            <w:hideMark/>
          </w:tcPr>
          <w:p w:rsidR="00EC1075" w:rsidRPr="00EC1075" w:rsidRDefault="00EC1075" w:rsidP="00EC1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0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Приложение 2</w:t>
            </w:r>
          </w:p>
        </w:tc>
      </w:tr>
      <w:tr w:rsidR="00EC1075" w:rsidRPr="00EC1075" w:rsidTr="00305F12">
        <w:trPr>
          <w:trHeight w:val="375"/>
        </w:trPr>
        <w:tc>
          <w:tcPr>
            <w:tcW w:w="6054" w:type="dxa"/>
            <w:noWrap/>
            <w:vAlign w:val="bottom"/>
            <w:hideMark/>
          </w:tcPr>
          <w:p w:rsidR="00EC1075" w:rsidRPr="00EC1075" w:rsidRDefault="00EC1075" w:rsidP="00EC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0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к  решению Совета народных депутатов</w:t>
            </w:r>
          </w:p>
        </w:tc>
      </w:tr>
      <w:tr w:rsidR="00EC1075" w:rsidRPr="00EC1075" w:rsidTr="00305F12">
        <w:trPr>
          <w:trHeight w:val="375"/>
        </w:trPr>
        <w:tc>
          <w:tcPr>
            <w:tcW w:w="6054" w:type="dxa"/>
            <w:noWrap/>
            <w:vAlign w:val="bottom"/>
            <w:hideMark/>
          </w:tcPr>
          <w:p w:rsidR="00EC1075" w:rsidRPr="00EC1075" w:rsidRDefault="00EC1075" w:rsidP="00EC1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0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огрибановского сельского поселения</w:t>
            </w:r>
          </w:p>
        </w:tc>
      </w:tr>
      <w:tr w:rsidR="00EC1075" w:rsidRPr="00EC1075" w:rsidTr="00305F12">
        <w:trPr>
          <w:trHeight w:val="375"/>
        </w:trPr>
        <w:tc>
          <w:tcPr>
            <w:tcW w:w="6054" w:type="dxa"/>
            <w:noWrap/>
            <w:vAlign w:val="bottom"/>
            <w:hideMark/>
          </w:tcPr>
          <w:p w:rsidR="00EC1075" w:rsidRPr="00EC1075" w:rsidRDefault="00EC1075" w:rsidP="00EC1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10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28.12. 2016г. № 70</w:t>
            </w:r>
          </w:p>
        </w:tc>
      </w:tr>
      <w:tr w:rsidR="006B2138" w:rsidRPr="00EC1075" w:rsidTr="00305F12">
        <w:trPr>
          <w:trHeight w:val="375"/>
        </w:trPr>
        <w:tc>
          <w:tcPr>
            <w:tcW w:w="6054" w:type="dxa"/>
            <w:noWrap/>
            <w:vAlign w:val="bottom"/>
          </w:tcPr>
          <w:p w:rsidR="006B2138" w:rsidRDefault="006B2138" w:rsidP="00EC1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B2138" w:rsidRPr="00EC1075" w:rsidRDefault="006B2138" w:rsidP="00EC1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EC1075" w:rsidRPr="00EC1075" w:rsidRDefault="00EC1075" w:rsidP="00EC107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</w:p>
    <w:p w:rsidR="00EC1075" w:rsidRPr="00EC1075" w:rsidRDefault="00EC1075" w:rsidP="00EC1075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0"/>
          <w:szCs w:val="18"/>
          <w:lang w:eastAsia="ru-RU"/>
        </w:rPr>
      </w:pPr>
      <w:r w:rsidRPr="00EC1075">
        <w:rPr>
          <w:rFonts w:ascii="Times New Roman" w:eastAsia="Times New Roman" w:hAnsi="Times New Roman" w:cs="Times New Roman"/>
          <w:caps/>
          <w:sz w:val="20"/>
          <w:szCs w:val="18"/>
          <w:lang w:eastAsia="ru-RU"/>
        </w:rPr>
        <w:t xml:space="preserve">Поступления доходов  бюджета Малогрибановского СЕЛЬСКОГО ПОСЕЛЕНИЯ гРИБАНОВСКОГО МУНИЦИПАЛЬНОГО РАЙОНА по кодам видов доходов,  подвидов доходов </w:t>
      </w:r>
    </w:p>
    <w:p w:rsidR="00EC1075" w:rsidRPr="00EC1075" w:rsidRDefault="00EC1075" w:rsidP="00EC1075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0"/>
          <w:szCs w:val="18"/>
          <w:lang w:eastAsia="ru-RU"/>
        </w:rPr>
      </w:pPr>
      <w:r w:rsidRPr="00EC1075">
        <w:rPr>
          <w:rFonts w:ascii="Times New Roman" w:eastAsia="Times New Roman" w:hAnsi="Times New Roman" w:cs="Times New Roman"/>
          <w:caps/>
          <w:sz w:val="20"/>
          <w:szCs w:val="18"/>
          <w:lang w:eastAsia="ru-RU"/>
        </w:rPr>
        <w:t xml:space="preserve">на 2017 год </w:t>
      </w:r>
    </w:p>
    <w:p w:rsidR="00EC1075" w:rsidRPr="00EC1075" w:rsidRDefault="00EC1075" w:rsidP="00EC107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tbl>
      <w:tblPr>
        <w:tblW w:w="11247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"/>
        <w:gridCol w:w="2684"/>
        <w:gridCol w:w="6327"/>
        <w:gridCol w:w="51"/>
        <w:gridCol w:w="1701"/>
        <w:gridCol w:w="390"/>
        <w:gridCol w:w="38"/>
        <w:gridCol w:w="28"/>
      </w:tblGrid>
      <w:tr w:rsidR="00EC1075" w:rsidRPr="00EC1075" w:rsidTr="00F90239">
        <w:trPr>
          <w:trHeight w:val="335"/>
        </w:trPr>
        <w:tc>
          <w:tcPr>
            <w:tcW w:w="271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EC1075" w:rsidRPr="00EC1075" w:rsidRDefault="00EC1075" w:rsidP="00EC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1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показателя</w:t>
            </w:r>
          </w:p>
        </w:tc>
        <w:tc>
          <w:tcPr>
            <w:tcW w:w="6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EC1075" w:rsidRPr="00EC1075" w:rsidRDefault="00EC1075" w:rsidP="00EC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1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2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1075" w:rsidRPr="00EC1075" w:rsidRDefault="00EC1075" w:rsidP="00EC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1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              (тысяч рублей)</w:t>
            </w:r>
          </w:p>
        </w:tc>
      </w:tr>
      <w:tr w:rsidR="00EC1075" w:rsidRPr="00EC1075" w:rsidTr="00F90239">
        <w:trPr>
          <w:trHeight w:val="377"/>
        </w:trPr>
        <w:tc>
          <w:tcPr>
            <w:tcW w:w="27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EC1075" w:rsidRPr="00EC1075" w:rsidRDefault="00EC1075" w:rsidP="00EC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1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EC1075" w:rsidRPr="00EC1075" w:rsidRDefault="00EC1075" w:rsidP="00EC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1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075" w:rsidRPr="00EC1075" w:rsidRDefault="00EC1075" w:rsidP="00EC1075">
            <w:pPr>
              <w:spacing w:after="0" w:line="240" w:lineRule="auto"/>
              <w:ind w:left="162" w:right="16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C107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EC1075" w:rsidRPr="00EC1075" w:rsidTr="00F90239">
        <w:trPr>
          <w:trHeight w:val="431"/>
        </w:trPr>
        <w:tc>
          <w:tcPr>
            <w:tcW w:w="27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  <w:hideMark/>
          </w:tcPr>
          <w:p w:rsidR="00EC1075" w:rsidRPr="00EC1075" w:rsidRDefault="00EC1075" w:rsidP="00EC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1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8 50 00000 00 0000 000</w:t>
            </w:r>
          </w:p>
        </w:tc>
        <w:tc>
          <w:tcPr>
            <w:tcW w:w="6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  <w:hideMark/>
          </w:tcPr>
          <w:p w:rsidR="00EC1075" w:rsidRPr="00EC1075" w:rsidRDefault="00EC1075" w:rsidP="00EC1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10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2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075" w:rsidRPr="00EC1075" w:rsidRDefault="00E65A6F" w:rsidP="00EC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9041,4</w:t>
            </w:r>
          </w:p>
        </w:tc>
      </w:tr>
      <w:tr w:rsidR="00EC1075" w:rsidRPr="00EC1075" w:rsidTr="00F90239">
        <w:trPr>
          <w:trHeight w:val="357"/>
        </w:trPr>
        <w:tc>
          <w:tcPr>
            <w:tcW w:w="27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  <w:hideMark/>
          </w:tcPr>
          <w:p w:rsidR="00EC1075" w:rsidRPr="00EC1075" w:rsidRDefault="00EC1075" w:rsidP="00EC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C10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 1 00 00000 00 0000 000</w:t>
            </w:r>
          </w:p>
        </w:tc>
        <w:tc>
          <w:tcPr>
            <w:tcW w:w="6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  <w:hideMark/>
          </w:tcPr>
          <w:p w:rsidR="00EC1075" w:rsidRPr="00EC1075" w:rsidRDefault="00EC1075" w:rsidP="00EC10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C10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22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075" w:rsidRPr="00EC1075" w:rsidRDefault="00E65A6F" w:rsidP="00EC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8,8</w:t>
            </w:r>
          </w:p>
        </w:tc>
      </w:tr>
      <w:tr w:rsidR="00EC1075" w:rsidRPr="00EC1075" w:rsidTr="00F90239">
        <w:trPr>
          <w:trHeight w:val="340"/>
        </w:trPr>
        <w:tc>
          <w:tcPr>
            <w:tcW w:w="27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  <w:hideMark/>
          </w:tcPr>
          <w:p w:rsidR="00EC1075" w:rsidRPr="00EC1075" w:rsidRDefault="00EC1075" w:rsidP="00EC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C10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 1 01 00000 00 0000 000</w:t>
            </w:r>
          </w:p>
        </w:tc>
        <w:tc>
          <w:tcPr>
            <w:tcW w:w="6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  <w:hideMark/>
          </w:tcPr>
          <w:p w:rsidR="00EC1075" w:rsidRPr="00EC1075" w:rsidRDefault="00EC1075" w:rsidP="00EC10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C10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22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075" w:rsidRPr="00EC1075" w:rsidRDefault="00E65A6F" w:rsidP="00E65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109,5</w:t>
            </w:r>
          </w:p>
        </w:tc>
      </w:tr>
      <w:tr w:rsidR="00EC1075" w:rsidRPr="00EC1075" w:rsidTr="00F90239">
        <w:trPr>
          <w:trHeight w:val="349"/>
        </w:trPr>
        <w:tc>
          <w:tcPr>
            <w:tcW w:w="27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  <w:hideMark/>
          </w:tcPr>
          <w:p w:rsidR="00EC1075" w:rsidRPr="00EC1075" w:rsidRDefault="00EC1075" w:rsidP="00EC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C10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 1 01 02000 01 0000 110</w:t>
            </w:r>
          </w:p>
        </w:tc>
        <w:tc>
          <w:tcPr>
            <w:tcW w:w="6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  <w:hideMark/>
          </w:tcPr>
          <w:p w:rsidR="00EC1075" w:rsidRPr="00EC1075" w:rsidRDefault="00EC1075" w:rsidP="00EC10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C10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22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075" w:rsidRPr="00EC1075" w:rsidRDefault="00E65A6F" w:rsidP="00EC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109,5</w:t>
            </w:r>
          </w:p>
        </w:tc>
      </w:tr>
      <w:tr w:rsidR="00EC1075" w:rsidRPr="00EC1075" w:rsidTr="00F90239">
        <w:trPr>
          <w:trHeight w:val="614"/>
        </w:trPr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  <w:hideMark/>
          </w:tcPr>
          <w:p w:rsidR="00EC1075" w:rsidRPr="00EC1075" w:rsidRDefault="00EC1075" w:rsidP="00EC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C10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 1 01 02010 01 0000 110</w:t>
            </w:r>
          </w:p>
        </w:tc>
        <w:tc>
          <w:tcPr>
            <w:tcW w:w="6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  <w:hideMark/>
          </w:tcPr>
          <w:p w:rsidR="00EC1075" w:rsidRPr="00EC1075" w:rsidRDefault="00EC1075" w:rsidP="00EC10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C10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2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075" w:rsidRPr="00EC1075" w:rsidRDefault="00E65A6F" w:rsidP="00EC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109,5</w:t>
            </w:r>
          </w:p>
        </w:tc>
      </w:tr>
      <w:tr w:rsidR="00EC1075" w:rsidRPr="00EC1075" w:rsidTr="00F90239">
        <w:trPr>
          <w:trHeight w:val="614"/>
        </w:trPr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  <w:hideMark/>
          </w:tcPr>
          <w:p w:rsidR="00EC1075" w:rsidRPr="00EC1075" w:rsidRDefault="00EC1075" w:rsidP="00EC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C10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 1 01 02020 01 0000 110</w:t>
            </w:r>
          </w:p>
        </w:tc>
        <w:tc>
          <w:tcPr>
            <w:tcW w:w="6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  <w:hideMark/>
          </w:tcPr>
          <w:p w:rsidR="00EC1075" w:rsidRPr="00EC1075" w:rsidRDefault="00EC1075" w:rsidP="00EC10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C10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2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1075" w:rsidRPr="00EC1075" w:rsidRDefault="00EC1075" w:rsidP="00EC1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C1075" w:rsidRPr="00EC1075" w:rsidTr="00F90239">
        <w:trPr>
          <w:trHeight w:val="614"/>
        </w:trPr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  <w:hideMark/>
          </w:tcPr>
          <w:p w:rsidR="00EC1075" w:rsidRPr="00EC1075" w:rsidRDefault="00EC1075" w:rsidP="00EC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C10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 1 01 02030 01 0000 110</w:t>
            </w:r>
          </w:p>
        </w:tc>
        <w:tc>
          <w:tcPr>
            <w:tcW w:w="6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  <w:hideMark/>
          </w:tcPr>
          <w:p w:rsidR="00EC1075" w:rsidRPr="00EC1075" w:rsidRDefault="00EC1075" w:rsidP="00EC10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C10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2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1075" w:rsidRPr="00EC1075" w:rsidRDefault="00EC1075" w:rsidP="00EC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C1075" w:rsidRPr="00EC1075" w:rsidTr="00F90239">
        <w:trPr>
          <w:trHeight w:val="614"/>
        </w:trPr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  <w:hideMark/>
          </w:tcPr>
          <w:p w:rsidR="00EC1075" w:rsidRPr="00EC1075" w:rsidRDefault="00EC1075" w:rsidP="00EC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C10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 1 05 00000 00 0000 000</w:t>
            </w:r>
          </w:p>
        </w:tc>
        <w:tc>
          <w:tcPr>
            <w:tcW w:w="6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  <w:hideMark/>
          </w:tcPr>
          <w:p w:rsidR="00EC1075" w:rsidRPr="00EC1075" w:rsidRDefault="00EC1075" w:rsidP="00EC10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C10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22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1075" w:rsidRPr="00EC1075" w:rsidRDefault="00EC1075" w:rsidP="00EC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C1075" w:rsidRPr="00EC1075" w:rsidTr="00F90239">
        <w:trPr>
          <w:trHeight w:val="614"/>
        </w:trPr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  <w:hideMark/>
          </w:tcPr>
          <w:p w:rsidR="00EC1075" w:rsidRPr="00EC1075" w:rsidRDefault="00EC1075" w:rsidP="00EC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0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5 03000 01 0000 110</w:t>
            </w:r>
          </w:p>
        </w:tc>
        <w:tc>
          <w:tcPr>
            <w:tcW w:w="6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  <w:hideMark/>
          </w:tcPr>
          <w:p w:rsidR="00EC1075" w:rsidRPr="00EC1075" w:rsidRDefault="00EC1075" w:rsidP="00EC1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0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22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1075" w:rsidRPr="00EC1075" w:rsidRDefault="00EC1075" w:rsidP="00EC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C1075" w:rsidRPr="00EC1075" w:rsidTr="00F90239">
        <w:trPr>
          <w:trHeight w:val="614"/>
        </w:trPr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  <w:hideMark/>
          </w:tcPr>
          <w:p w:rsidR="00EC1075" w:rsidRPr="00EC1075" w:rsidRDefault="00EC1075" w:rsidP="00EC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0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5 03010 01 0000 110</w:t>
            </w:r>
          </w:p>
        </w:tc>
        <w:tc>
          <w:tcPr>
            <w:tcW w:w="6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  <w:hideMark/>
          </w:tcPr>
          <w:p w:rsidR="00EC1075" w:rsidRPr="00EC1075" w:rsidRDefault="00EC1075" w:rsidP="00EC1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10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22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1075" w:rsidRPr="00EC1075" w:rsidRDefault="00EC1075" w:rsidP="00EC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C1075" w:rsidRPr="00EC1075" w:rsidTr="00F90239">
        <w:trPr>
          <w:trHeight w:val="614"/>
        </w:trPr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  <w:hideMark/>
          </w:tcPr>
          <w:p w:rsidR="00EC1075" w:rsidRPr="00EC1075" w:rsidRDefault="00EC1075" w:rsidP="00EC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C10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 1 06 00000 00 0000 000</w:t>
            </w:r>
          </w:p>
        </w:tc>
        <w:tc>
          <w:tcPr>
            <w:tcW w:w="6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  <w:hideMark/>
          </w:tcPr>
          <w:p w:rsidR="00EC1075" w:rsidRPr="00EC1075" w:rsidRDefault="00EC1075" w:rsidP="00EC10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cyan"/>
                <w:lang w:eastAsia="ru-RU"/>
              </w:rPr>
            </w:pPr>
            <w:r w:rsidRPr="00EC10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22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075" w:rsidRPr="00EC1075" w:rsidRDefault="00E65A6F" w:rsidP="00EC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296,7</w:t>
            </w:r>
          </w:p>
        </w:tc>
      </w:tr>
      <w:tr w:rsidR="00EC1075" w:rsidRPr="00EC1075" w:rsidTr="00F90239">
        <w:trPr>
          <w:trHeight w:val="614"/>
        </w:trPr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  <w:hideMark/>
          </w:tcPr>
          <w:p w:rsidR="00EC1075" w:rsidRPr="00EC1075" w:rsidRDefault="00EC1075" w:rsidP="00EC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C10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 1 06 01000 00 0000 110</w:t>
            </w:r>
          </w:p>
        </w:tc>
        <w:tc>
          <w:tcPr>
            <w:tcW w:w="6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  <w:hideMark/>
          </w:tcPr>
          <w:p w:rsidR="00EC1075" w:rsidRPr="00EC1075" w:rsidRDefault="00EC1075" w:rsidP="00EC10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C10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22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075" w:rsidRPr="00EC1075" w:rsidRDefault="00E65A6F" w:rsidP="00EC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  <w:r w:rsidR="00EC1075" w:rsidRPr="00EC10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EC1075" w:rsidRPr="00EC1075" w:rsidTr="00F90239">
        <w:trPr>
          <w:trHeight w:val="614"/>
        </w:trPr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  <w:hideMark/>
          </w:tcPr>
          <w:p w:rsidR="00EC1075" w:rsidRPr="00EC1075" w:rsidRDefault="00EC1075" w:rsidP="00EC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C10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 1 06 01030 10 0000 110</w:t>
            </w:r>
          </w:p>
        </w:tc>
        <w:tc>
          <w:tcPr>
            <w:tcW w:w="6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  <w:hideMark/>
          </w:tcPr>
          <w:p w:rsidR="00EC1075" w:rsidRPr="00EC1075" w:rsidRDefault="00EC1075" w:rsidP="00EC10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C10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2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075" w:rsidRPr="00EC1075" w:rsidRDefault="00E65A6F" w:rsidP="00EC1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  <w:r w:rsidR="00EC1075" w:rsidRPr="00EC10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05F12" w:rsidTr="00F90239">
        <w:trPr>
          <w:gridBefore w:val="1"/>
          <w:gridAfter w:val="1"/>
          <w:wBefore w:w="28" w:type="dxa"/>
          <w:wAfter w:w="28" w:type="dxa"/>
          <w:trHeight w:val="614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  <w:hideMark/>
          </w:tcPr>
          <w:p w:rsidR="00305F12" w:rsidRPr="00305F12" w:rsidRDefault="00305F12" w:rsidP="00305F1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5F12">
              <w:rPr>
                <w:rFonts w:ascii="Times New Roman" w:hAnsi="Times New Roman" w:cs="Times New Roman"/>
                <w:bCs/>
                <w:sz w:val="20"/>
                <w:szCs w:val="20"/>
              </w:rPr>
              <w:t>000 1 06 06000 00 0000 110</w:t>
            </w:r>
          </w:p>
        </w:tc>
        <w:tc>
          <w:tcPr>
            <w:tcW w:w="6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  <w:hideMark/>
          </w:tcPr>
          <w:p w:rsidR="00305F12" w:rsidRPr="00305F12" w:rsidRDefault="00305F12" w:rsidP="00305F12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5F12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2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F12" w:rsidRPr="00305F12" w:rsidRDefault="00E65A6F" w:rsidP="00305F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271,5</w:t>
            </w:r>
          </w:p>
        </w:tc>
      </w:tr>
      <w:tr w:rsidR="00305F12" w:rsidTr="00F90239">
        <w:trPr>
          <w:gridBefore w:val="1"/>
          <w:gridAfter w:val="1"/>
          <w:wBefore w:w="28" w:type="dxa"/>
          <w:wAfter w:w="28" w:type="dxa"/>
          <w:trHeight w:val="614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  <w:hideMark/>
          </w:tcPr>
          <w:p w:rsidR="00305F12" w:rsidRPr="00305F12" w:rsidRDefault="00305F12" w:rsidP="00305F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5F1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000 1 06 06030 00 0000 110 </w:t>
            </w:r>
          </w:p>
        </w:tc>
        <w:tc>
          <w:tcPr>
            <w:tcW w:w="6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  <w:hideMark/>
          </w:tcPr>
          <w:p w:rsidR="00305F12" w:rsidRPr="00305F12" w:rsidRDefault="00305F12" w:rsidP="00305F1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5F12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2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F12" w:rsidRPr="00305F12" w:rsidRDefault="00E65A6F" w:rsidP="00305F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07,4</w:t>
            </w:r>
          </w:p>
        </w:tc>
      </w:tr>
      <w:tr w:rsidR="00305F12" w:rsidTr="00F90239">
        <w:trPr>
          <w:gridBefore w:val="1"/>
          <w:gridAfter w:val="1"/>
          <w:wBefore w:w="28" w:type="dxa"/>
          <w:wAfter w:w="28" w:type="dxa"/>
          <w:trHeight w:val="614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  <w:hideMark/>
          </w:tcPr>
          <w:p w:rsidR="00305F12" w:rsidRPr="00305F12" w:rsidRDefault="00305F12" w:rsidP="00305F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5F12">
              <w:rPr>
                <w:rFonts w:ascii="Times New Roman" w:hAnsi="Times New Roman" w:cs="Times New Roman"/>
                <w:bCs/>
                <w:sz w:val="20"/>
                <w:szCs w:val="20"/>
              </w:rPr>
              <w:t>000 1 06 06033 10 0000 110</w:t>
            </w:r>
          </w:p>
        </w:tc>
        <w:tc>
          <w:tcPr>
            <w:tcW w:w="6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  <w:hideMark/>
          </w:tcPr>
          <w:p w:rsidR="00305F12" w:rsidRPr="00305F12" w:rsidRDefault="00305F12" w:rsidP="00305F1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5F12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2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F12" w:rsidRPr="00305F12" w:rsidRDefault="00E65A6F" w:rsidP="00305F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07,4</w:t>
            </w:r>
          </w:p>
        </w:tc>
      </w:tr>
      <w:tr w:rsidR="00305F12" w:rsidTr="00F90239">
        <w:trPr>
          <w:gridBefore w:val="1"/>
          <w:gridAfter w:val="1"/>
          <w:wBefore w:w="28" w:type="dxa"/>
          <w:wAfter w:w="28" w:type="dxa"/>
          <w:trHeight w:val="614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  <w:hideMark/>
          </w:tcPr>
          <w:p w:rsidR="00305F12" w:rsidRPr="00305F12" w:rsidRDefault="00305F12" w:rsidP="00305F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5F12">
              <w:rPr>
                <w:rFonts w:ascii="Times New Roman" w:hAnsi="Times New Roman" w:cs="Times New Roman"/>
                <w:bCs/>
                <w:sz w:val="20"/>
                <w:szCs w:val="20"/>
              </w:rPr>
              <w:t>000 1 06 06040 00 0000 110</w:t>
            </w:r>
          </w:p>
        </w:tc>
        <w:tc>
          <w:tcPr>
            <w:tcW w:w="6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  <w:hideMark/>
          </w:tcPr>
          <w:p w:rsidR="00305F12" w:rsidRPr="00305F12" w:rsidRDefault="00305F12" w:rsidP="00305F1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5F12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2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F12" w:rsidRPr="00305F12" w:rsidRDefault="00E65A6F" w:rsidP="00305F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764,1</w:t>
            </w:r>
          </w:p>
        </w:tc>
      </w:tr>
      <w:tr w:rsidR="00305F12" w:rsidTr="00F90239">
        <w:trPr>
          <w:gridBefore w:val="1"/>
          <w:gridAfter w:val="1"/>
          <w:wBefore w:w="28" w:type="dxa"/>
          <w:wAfter w:w="28" w:type="dxa"/>
          <w:trHeight w:val="614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  <w:hideMark/>
          </w:tcPr>
          <w:p w:rsidR="00305F12" w:rsidRPr="00305F12" w:rsidRDefault="00305F12" w:rsidP="00305F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5F12">
              <w:rPr>
                <w:rFonts w:ascii="Times New Roman" w:hAnsi="Times New Roman" w:cs="Times New Roman"/>
                <w:bCs/>
                <w:sz w:val="20"/>
                <w:szCs w:val="20"/>
              </w:rPr>
              <w:t>000 1 06 06043 10 0000 110</w:t>
            </w:r>
          </w:p>
        </w:tc>
        <w:tc>
          <w:tcPr>
            <w:tcW w:w="6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  <w:hideMark/>
          </w:tcPr>
          <w:p w:rsidR="00305F12" w:rsidRPr="00305F12" w:rsidRDefault="00305F12" w:rsidP="00305F1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5F12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F12" w:rsidRPr="00305F12" w:rsidRDefault="00E65A6F" w:rsidP="00305F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4,1</w:t>
            </w:r>
          </w:p>
        </w:tc>
      </w:tr>
      <w:tr w:rsidR="00305F12" w:rsidTr="00F90239">
        <w:trPr>
          <w:gridBefore w:val="1"/>
          <w:gridAfter w:val="1"/>
          <w:wBefore w:w="28" w:type="dxa"/>
          <w:wAfter w:w="28" w:type="dxa"/>
          <w:trHeight w:val="614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  <w:hideMark/>
          </w:tcPr>
          <w:p w:rsidR="00305F12" w:rsidRPr="00305F12" w:rsidRDefault="00305F12" w:rsidP="00305F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5F12">
              <w:rPr>
                <w:rFonts w:ascii="Times New Roman" w:hAnsi="Times New Roman" w:cs="Times New Roman"/>
                <w:bCs/>
                <w:sz w:val="20"/>
                <w:szCs w:val="20"/>
              </w:rPr>
              <w:t>000 1 08 00000 00 0000 000</w:t>
            </w:r>
          </w:p>
        </w:tc>
        <w:tc>
          <w:tcPr>
            <w:tcW w:w="6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  <w:hideMark/>
          </w:tcPr>
          <w:p w:rsidR="00305F12" w:rsidRPr="00305F12" w:rsidRDefault="00305F12" w:rsidP="00305F1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5F12">
              <w:rPr>
                <w:rFonts w:ascii="Times New Roman" w:hAnsi="Times New Roman" w:cs="Times New Roman"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2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F12" w:rsidRPr="00305F12" w:rsidRDefault="00E65A6F" w:rsidP="00305F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</w:tr>
      <w:tr w:rsidR="00305F12" w:rsidTr="00F90239">
        <w:trPr>
          <w:gridBefore w:val="1"/>
          <w:gridAfter w:val="1"/>
          <w:wBefore w:w="28" w:type="dxa"/>
          <w:wAfter w:w="28" w:type="dxa"/>
          <w:trHeight w:val="614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305F12" w:rsidRPr="00305F12" w:rsidRDefault="00305F12" w:rsidP="00305F12">
            <w:pPr>
              <w:pStyle w:val="a4"/>
              <w:jc w:val="center"/>
              <w:rPr>
                <w:bCs/>
                <w:sz w:val="20"/>
                <w:lang w:eastAsia="ru-RU"/>
              </w:rPr>
            </w:pPr>
          </w:p>
          <w:p w:rsidR="00305F12" w:rsidRPr="00305F12" w:rsidRDefault="00305F12" w:rsidP="00305F12">
            <w:pPr>
              <w:pStyle w:val="a4"/>
              <w:jc w:val="center"/>
              <w:rPr>
                <w:bCs/>
                <w:sz w:val="20"/>
                <w:lang w:eastAsia="ru-RU"/>
              </w:rPr>
            </w:pPr>
          </w:p>
          <w:p w:rsidR="00305F12" w:rsidRPr="00305F12" w:rsidRDefault="00305F12" w:rsidP="00305F12">
            <w:pPr>
              <w:pStyle w:val="a4"/>
              <w:jc w:val="center"/>
              <w:rPr>
                <w:bCs/>
                <w:sz w:val="20"/>
                <w:lang w:eastAsia="ru-RU"/>
              </w:rPr>
            </w:pPr>
          </w:p>
          <w:p w:rsidR="00305F12" w:rsidRPr="00305F12" w:rsidRDefault="00305F12" w:rsidP="00305F12">
            <w:pPr>
              <w:pStyle w:val="a4"/>
              <w:jc w:val="center"/>
              <w:rPr>
                <w:sz w:val="20"/>
                <w:lang w:eastAsia="ru-RU"/>
              </w:rPr>
            </w:pPr>
            <w:r w:rsidRPr="00305F12">
              <w:rPr>
                <w:bCs/>
                <w:sz w:val="20"/>
                <w:lang w:eastAsia="ru-RU"/>
              </w:rPr>
              <w:t>000 1 08 04000 01 0000 000</w:t>
            </w:r>
          </w:p>
        </w:tc>
        <w:tc>
          <w:tcPr>
            <w:tcW w:w="6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hideMark/>
          </w:tcPr>
          <w:p w:rsidR="00305F12" w:rsidRPr="00305F12" w:rsidRDefault="00305F12" w:rsidP="00305F12">
            <w:pPr>
              <w:ind w:right="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F12" w:rsidRPr="00305F12" w:rsidRDefault="00E65A6F" w:rsidP="00305F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8,3</w:t>
            </w:r>
          </w:p>
        </w:tc>
      </w:tr>
      <w:tr w:rsidR="00305F12" w:rsidTr="00F90239">
        <w:trPr>
          <w:gridBefore w:val="1"/>
          <w:gridAfter w:val="1"/>
          <w:wBefore w:w="28" w:type="dxa"/>
          <w:wAfter w:w="28" w:type="dxa"/>
          <w:trHeight w:val="272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hideMark/>
          </w:tcPr>
          <w:p w:rsidR="00305F12" w:rsidRPr="00305F12" w:rsidRDefault="00305F12" w:rsidP="00305F12">
            <w:pPr>
              <w:pStyle w:val="a4"/>
              <w:jc w:val="center"/>
              <w:rPr>
                <w:sz w:val="20"/>
                <w:lang w:eastAsia="ru-RU"/>
              </w:rPr>
            </w:pPr>
            <w:r w:rsidRPr="00305F12">
              <w:rPr>
                <w:sz w:val="20"/>
                <w:lang w:eastAsia="ru-RU"/>
              </w:rPr>
              <w:t>000 1 08 04020 01 1000 110</w:t>
            </w:r>
          </w:p>
        </w:tc>
        <w:tc>
          <w:tcPr>
            <w:tcW w:w="6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hideMark/>
          </w:tcPr>
          <w:p w:rsidR="00305F12" w:rsidRPr="00305F12" w:rsidRDefault="00305F12" w:rsidP="00305F12">
            <w:pPr>
              <w:ind w:right="16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F12" w:rsidRPr="00305F12" w:rsidRDefault="00E65A6F" w:rsidP="00305F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305F12" w:rsidRPr="00305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305F12" w:rsidTr="00F90239">
        <w:trPr>
          <w:gridBefore w:val="1"/>
          <w:gridAfter w:val="1"/>
          <w:wBefore w:w="28" w:type="dxa"/>
          <w:wAfter w:w="28" w:type="dxa"/>
          <w:trHeight w:val="614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  <w:hideMark/>
          </w:tcPr>
          <w:p w:rsidR="00305F12" w:rsidRPr="00305F12" w:rsidRDefault="00305F12" w:rsidP="00305F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5F12">
              <w:rPr>
                <w:rFonts w:ascii="Times New Roman" w:hAnsi="Times New Roman" w:cs="Times New Roman"/>
                <w:bCs/>
                <w:sz w:val="20"/>
                <w:szCs w:val="20"/>
              </w:rPr>
              <w:t>000 1 16  0000 00 0000 000</w:t>
            </w:r>
          </w:p>
        </w:tc>
        <w:tc>
          <w:tcPr>
            <w:tcW w:w="6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305F12" w:rsidRPr="00305F12" w:rsidRDefault="00305F12" w:rsidP="00305F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РАФЫ</w:t>
            </w:r>
            <w:proofErr w:type="gramStart"/>
            <w:r w:rsidRPr="00305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С</w:t>
            </w:r>
            <w:proofErr w:type="gramEnd"/>
            <w:r w:rsidRPr="00305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КЦИИ,ВОЗМЕЩЕНИЕ УЩЕРБА</w:t>
            </w:r>
          </w:p>
        </w:tc>
        <w:tc>
          <w:tcPr>
            <w:tcW w:w="2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F12" w:rsidRPr="00305F12" w:rsidRDefault="002854CB" w:rsidP="00305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</w:tr>
      <w:tr w:rsidR="00305F12" w:rsidTr="00F90239">
        <w:trPr>
          <w:gridBefore w:val="1"/>
          <w:gridAfter w:val="1"/>
          <w:wBefore w:w="28" w:type="dxa"/>
          <w:wAfter w:w="28" w:type="dxa"/>
          <w:trHeight w:val="614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  <w:hideMark/>
          </w:tcPr>
          <w:p w:rsidR="00305F12" w:rsidRPr="00305F12" w:rsidRDefault="00305F12" w:rsidP="00305F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5F12">
              <w:rPr>
                <w:rFonts w:ascii="Times New Roman" w:hAnsi="Times New Roman" w:cs="Times New Roman"/>
                <w:bCs/>
                <w:sz w:val="20"/>
                <w:szCs w:val="20"/>
              </w:rPr>
              <w:t>000 1 16 90000 00 0000 000</w:t>
            </w:r>
          </w:p>
        </w:tc>
        <w:tc>
          <w:tcPr>
            <w:tcW w:w="6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305F12" w:rsidRPr="00305F12" w:rsidRDefault="00305F12" w:rsidP="00305F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чие поступления от денежных взысканий (штрафов)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иных сумм в возмещение ущерба</w:t>
            </w:r>
            <w:proofErr w:type="gramStart"/>
            <w:r w:rsidRPr="00305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з</w:t>
            </w:r>
            <w:proofErr w:type="gramEnd"/>
            <w:r w:rsidRPr="00305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числяемые в бюджеты поселений</w:t>
            </w:r>
          </w:p>
        </w:tc>
        <w:tc>
          <w:tcPr>
            <w:tcW w:w="2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F12" w:rsidRPr="00305F12" w:rsidRDefault="002854CB" w:rsidP="00305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</w:tr>
      <w:tr w:rsidR="00305F12" w:rsidTr="00F90239">
        <w:trPr>
          <w:gridBefore w:val="1"/>
          <w:gridAfter w:val="1"/>
          <w:wBefore w:w="28" w:type="dxa"/>
          <w:wAfter w:w="28" w:type="dxa"/>
          <w:trHeight w:val="614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  <w:hideMark/>
          </w:tcPr>
          <w:p w:rsidR="00305F12" w:rsidRPr="00305F12" w:rsidRDefault="00305F12" w:rsidP="00305F1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5F12">
              <w:rPr>
                <w:rFonts w:ascii="Times New Roman" w:hAnsi="Times New Roman" w:cs="Times New Roman"/>
                <w:bCs/>
                <w:sz w:val="20"/>
                <w:szCs w:val="20"/>
              </w:rPr>
              <w:t>000 1 16 90050 13 0000 000</w:t>
            </w:r>
          </w:p>
        </w:tc>
        <w:tc>
          <w:tcPr>
            <w:tcW w:w="6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305F12" w:rsidRPr="00305F12" w:rsidRDefault="00305F12" w:rsidP="00305F1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5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чие поступления от денежных взысканий (штрафов)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иных сумм в возмещение ущерба</w:t>
            </w:r>
            <w:proofErr w:type="gramStart"/>
            <w:r w:rsidRPr="00305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з</w:t>
            </w:r>
            <w:proofErr w:type="gramEnd"/>
            <w:r w:rsidRPr="00305F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числяемые в бюджеты поселений</w:t>
            </w:r>
          </w:p>
        </w:tc>
        <w:tc>
          <w:tcPr>
            <w:tcW w:w="2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F12" w:rsidRPr="00305F12" w:rsidRDefault="002854CB" w:rsidP="00305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</w:tr>
      <w:tr w:rsidR="00305F12" w:rsidTr="00F90239">
        <w:trPr>
          <w:gridBefore w:val="1"/>
          <w:gridAfter w:val="2"/>
          <w:wBefore w:w="28" w:type="dxa"/>
          <w:wAfter w:w="66" w:type="dxa"/>
          <w:trHeight w:val="614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  <w:hideMark/>
          </w:tcPr>
          <w:p w:rsidR="00305F12" w:rsidRDefault="00305F12" w:rsidP="00305F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00 2 02 00000 00 0000 000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305F12" w:rsidRDefault="00305F12" w:rsidP="00305F12">
            <w:pPr>
              <w:autoSpaceDE w:val="0"/>
              <w:autoSpaceDN w:val="0"/>
              <w:adjustRightInd w:val="0"/>
              <w:ind w:right="162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F12" w:rsidRDefault="002854CB" w:rsidP="00305F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7622,6</w:t>
            </w:r>
          </w:p>
        </w:tc>
      </w:tr>
      <w:tr w:rsidR="00305F12" w:rsidTr="00F90239">
        <w:trPr>
          <w:gridBefore w:val="1"/>
          <w:gridAfter w:val="2"/>
          <w:wBefore w:w="28" w:type="dxa"/>
          <w:wAfter w:w="66" w:type="dxa"/>
          <w:trHeight w:val="614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  <w:hideMark/>
          </w:tcPr>
          <w:p w:rsidR="00305F12" w:rsidRDefault="00305F12" w:rsidP="00305F1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 2 02 10000 00 0000 151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305F12" w:rsidRDefault="00305F12" w:rsidP="00305F1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F12" w:rsidRDefault="002854CB" w:rsidP="00305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3495,4</w:t>
            </w:r>
          </w:p>
        </w:tc>
      </w:tr>
      <w:tr w:rsidR="00305F12" w:rsidTr="00F90239">
        <w:trPr>
          <w:gridBefore w:val="1"/>
          <w:gridAfter w:val="2"/>
          <w:wBefore w:w="28" w:type="dxa"/>
          <w:wAfter w:w="66" w:type="dxa"/>
          <w:trHeight w:val="614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  <w:hideMark/>
          </w:tcPr>
          <w:p w:rsidR="00305F12" w:rsidRDefault="00305F12" w:rsidP="00305F1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 2 02 15001 00 0000 151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305F12" w:rsidRDefault="00305F12" w:rsidP="00305F1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F12" w:rsidRDefault="00305F12" w:rsidP="00305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9,6</w:t>
            </w:r>
          </w:p>
        </w:tc>
      </w:tr>
      <w:tr w:rsidR="00305F12" w:rsidTr="00F90239">
        <w:trPr>
          <w:gridBefore w:val="1"/>
          <w:gridAfter w:val="2"/>
          <w:wBefore w:w="28" w:type="dxa"/>
          <w:wAfter w:w="66" w:type="dxa"/>
          <w:trHeight w:val="614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  <w:hideMark/>
          </w:tcPr>
          <w:p w:rsidR="00305F12" w:rsidRDefault="00305F12" w:rsidP="00305F1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 2 02 15001 10 0000 151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  <w:hideMark/>
          </w:tcPr>
          <w:p w:rsidR="00305F12" w:rsidRDefault="00305F12" w:rsidP="00305F12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F12" w:rsidRDefault="00305F12" w:rsidP="00305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9,6</w:t>
            </w:r>
          </w:p>
        </w:tc>
      </w:tr>
      <w:tr w:rsidR="00305F12" w:rsidTr="00F90239">
        <w:trPr>
          <w:gridBefore w:val="1"/>
          <w:gridAfter w:val="2"/>
          <w:wBefore w:w="28" w:type="dxa"/>
          <w:wAfter w:w="66" w:type="dxa"/>
          <w:trHeight w:val="614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hideMark/>
          </w:tcPr>
          <w:p w:rsidR="00305F12" w:rsidRDefault="00305F12" w:rsidP="00305F12">
            <w:pPr>
              <w:rPr>
                <w:bCs/>
                <w:sz w:val="18"/>
                <w:szCs w:val="18"/>
              </w:rPr>
            </w:pPr>
          </w:p>
          <w:p w:rsidR="00305F12" w:rsidRDefault="00305F12" w:rsidP="00305F12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 2 02 15002 00 0000 151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hideMark/>
          </w:tcPr>
          <w:p w:rsidR="00305F12" w:rsidRDefault="00305F12" w:rsidP="00305F12">
            <w:pPr>
              <w:ind w:right="162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F12" w:rsidRDefault="002854CB" w:rsidP="00305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3043,2</w:t>
            </w:r>
          </w:p>
        </w:tc>
      </w:tr>
      <w:tr w:rsidR="00305F12" w:rsidTr="00F90239">
        <w:trPr>
          <w:gridBefore w:val="1"/>
          <w:gridAfter w:val="2"/>
          <w:wBefore w:w="28" w:type="dxa"/>
          <w:wAfter w:w="66" w:type="dxa"/>
          <w:trHeight w:val="322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305F12" w:rsidRDefault="00305F12" w:rsidP="00305F12">
            <w:pPr>
              <w:jc w:val="center"/>
              <w:rPr>
                <w:bCs/>
                <w:sz w:val="18"/>
                <w:szCs w:val="18"/>
              </w:rPr>
            </w:pPr>
          </w:p>
          <w:p w:rsidR="00305F12" w:rsidRDefault="00305F12" w:rsidP="00305F12">
            <w:pPr>
              <w:jc w:val="center"/>
              <w:rPr>
                <w:bCs/>
                <w:sz w:val="18"/>
                <w:szCs w:val="18"/>
              </w:rPr>
            </w:pPr>
          </w:p>
          <w:p w:rsidR="00305F12" w:rsidRDefault="00305F12" w:rsidP="00305F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 2 02 15002 10 0000 151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hideMark/>
          </w:tcPr>
          <w:p w:rsidR="00305F12" w:rsidRDefault="00305F12" w:rsidP="00305F12">
            <w:pPr>
              <w:ind w:right="162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F12" w:rsidRDefault="00305F12" w:rsidP="00305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  <w:r w:rsidR="002854CB">
              <w:rPr>
                <w:color w:val="000000"/>
                <w:sz w:val="18"/>
                <w:szCs w:val="18"/>
              </w:rPr>
              <w:t>43</w:t>
            </w:r>
            <w:r w:rsidR="008E4A49">
              <w:rPr>
                <w:color w:val="000000"/>
                <w:sz w:val="18"/>
                <w:szCs w:val="18"/>
              </w:rPr>
              <w:t>,</w:t>
            </w:r>
            <w:r w:rsidR="002854CB">
              <w:rPr>
                <w:color w:val="000000"/>
                <w:sz w:val="18"/>
                <w:szCs w:val="18"/>
              </w:rPr>
              <w:t>2</w:t>
            </w:r>
          </w:p>
        </w:tc>
      </w:tr>
      <w:tr w:rsidR="00305F12" w:rsidTr="00F90239">
        <w:trPr>
          <w:gridBefore w:val="1"/>
          <w:gridAfter w:val="2"/>
          <w:wBefore w:w="28" w:type="dxa"/>
          <w:wAfter w:w="66" w:type="dxa"/>
          <w:trHeight w:val="322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hideMark/>
          </w:tcPr>
          <w:p w:rsidR="00305F12" w:rsidRDefault="00305F12" w:rsidP="00305F1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 2 02 20000 00 0000 151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hideMark/>
          </w:tcPr>
          <w:p w:rsidR="00305F12" w:rsidRDefault="00305F12" w:rsidP="00305F12">
            <w:pPr>
              <w:ind w:right="162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Субсидии бюджетам бюджетной системы Российской Федерации (межбюджетные субсидии)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F12" w:rsidRDefault="00305F12" w:rsidP="00305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16,7</w:t>
            </w:r>
          </w:p>
        </w:tc>
      </w:tr>
      <w:tr w:rsidR="00305F12" w:rsidTr="00F90239">
        <w:trPr>
          <w:gridBefore w:val="1"/>
          <w:gridAfter w:val="2"/>
          <w:wBefore w:w="28" w:type="dxa"/>
          <w:wAfter w:w="66" w:type="dxa"/>
          <w:trHeight w:val="322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hideMark/>
          </w:tcPr>
          <w:p w:rsidR="00305F12" w:rsidRDefault="00305F12" w:rsidP="00305F1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 2 02 29999 10 0000 151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hideMark/>
          </w:tcPr>
          <w:p w:rsidR="00305F12" w:rsidRDefault="00305F12" w:rsidP="00305F12">
            <w:pPr>
              <w:ind w:right="162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рочие субсидии бюджетам сельских поселений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F12" w:rsidRDefault="00305F12" w:rsidP="00305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16,7</w:t>
            </w:r>
          </w:p>
        </w:tc>
      </w:tr>
      <w:tr w:rsidR="00305F12" w:rsidTr="00F90239">
        <w:trPr>
          <w:gridBefore w:val="1"/>
          <w:gridAfter w:val="2"/>
          <w:wBefore w:w="28" w:type="dxa"/>
          <w:wAfter w:w="66" w:type="dxa"/>
          <w:trHeight w:val="322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  <w:hideMark/>
          </w:tcPr>
          <w:p w:rsidR="00305F12" w:rsidRDefault="00305F12" w:rsidP="00305F1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 2 02 30000 00 0000 151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  <w:hideMark/>
          </w:tcPr>
          <w:p w:rsidR="00305F12" w:rsidRDefault="00305F12" w:rsidP="00305F1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F12" w:rsidRDefault="00305F12" w:rsidP="00305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,3</w:t>
            </w:r>
          </w:p>
        </w:tc>
      </w:tr>
      <w:tr w:rsidR="00305F12" w:rsidTr="00F90239">
        <w:trPr>
          <w:gridBefore w:val="1"/>
          <w:gridAfter w:val="2"/>
          <w:wBefore w:w="28" w:type="dxa"/>
          <w:wAfter w:w="66" w:type="dxa"/>
          <w:trHeight w:val="322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  <w:hideMark/>
          </w:tcPr>
          <w:p w:rsidR="00305F12" w:rsidRDefault="00305F12" w:rsidP="00305F1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00 2 02 35118 00 0000 151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  <w:hideMark/>
          </w:tcPr>
          <w:p w:rsidR="00305F12" w:rsidRDefault="00305F12" w:rsidP="00305F1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F12" w:rsidRDefault="00305F12" w:rsidP="00305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,3</w:t>
            </w:r>
          </w:p>
        </w:tc>
      </w:tr>
      <w:tr w:rsidR="00305F12" w:rsidTr="00F90239">
        <w:trPr>
          <w:gridBefore w:val="1"/>
          <w:gridAfter w:val="2"/>
          <w:wBefore w:w="28" w:type="dxa"/>
          <w:wAfter w:w="66" w:type="dxa"/>
          <w:trHeight w:val="322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305F12" w:rsidRDefault="00305F12" w:rsidP="00305F12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05F12" w:rsidRDefault="00305F12" w:rsidP="00305F1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2 02 35118 10 0000 151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hideMark/>
          </w:tcPr>
          <w:p w:rsidR="00305F12" w:rsidRDefault="00305F12" w:rsidP="00305F12">
            <w:pPr>
              <w:ind w:left="-18" w:right="162" w:firstLine="18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венции  бюджетам  сельских   поселений    на осуществление   первичного воинского  учета на территориях, где отсутствуют военные комиссариаты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F12" w:rsidRDefault="00305F12" w:rsidP="00305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,3</w:t>
            </w:r>
          </w:p>
        </w:tc>
      </w:tr>
      <w:tr w:rsidR="00305F12" w:rsidTr="00F90239">
        <w:trPr>
          <w:gridBefore w:val="1"/>
          <w:gridAfter w:val="2"/>
          <w:wBefore w:w="28" w:type="dxa"/>
          <w:wAfter w:w="66" w:type="dxa"/>
          <w:trHeight w:val="322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  <w:hideMark/>
          </w:tcPr>
          <w:p w:rsidR="00305F12" w:rsidRDefault="00305F12" w:rsidP="00305F1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000 2 02 40000 00 0000 151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  <w:hideMark/>
          </w:tcPr>
          <w:p w:rsidR="00305F12" w:rsidRDefault="00305F12" w:rsidP="00305F12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F12" w:rsidRDefault="00E65A6F" w:rsidP="00305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226,6</w:t>
            </w:r>
          </w:p>
        </w:tc>
      </w:tr>
      <w:tr w:rsidR="00305F12" w:rsidTr="00F90239">
        <w:trPr>
          <w:gridBefore w:val="1"/>
          <w:gridAfter w:val="2"/>
          <w:wBefore w:w="28" w:type="dxa"/>
          <w:wAfter w:w="66" w:type="dxa"/>
          <w:trHeight w:val="322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  <w:hideMark/>
          </w:tcPr>
          <w:p w:rsidR="00305F12" w:rsidRDefault="00305F12" w:rsidP="00305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2 02 40014 00 0000 151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hideMark/>
          </w:tcPr>
          <w:p w:rsidR="002854CB" w:rsidRDefault="00305F12" w:rsidP="00305F12">
            <w:pPr>
              <w:autoSpaceDE w:val="0"/>
              <w:autoSpaceDN w:val="0"/>
              <w:adjustRightInd w:val="0"/>
              <w:ind w:right="162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ежбюджетные трансферты, передаваемые бюджетам муниципальных </w:t>
            </w:r>
          </w:p>
          <w:p w:rsidR="00305F12" w:rsidRDefault="00305F12" w:rsidP="00305F12">
            <w:pPr>
              <w:autoSpaceDE w:val="0"/>
              <w:autoSpaceDN w:val="0"/>
              <w:adjustRightInd w:val="0"/>
              <w:ind w:right="162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бразований на осуществление части полномочий по решению вопросов местного значения </w:t>
            </w:r>
            <w:proofErr w:type="gramStart"/>
            <w:r>
              <w:rPr>
                <w:color w:val="000000"/>
                <w:sz w:val="18"/>
                <w:szCs w:val="18"/>
              </w:rPr>
              <w:t>в</w:t>
            </w:r>
            <w:proofErr w:type="gramEnd"/>
          </w:p>
          <w:p w:rsidR="00305F12" w:rsidRDefault="00305F12" w:rsidP="00305F12">
            <w:pPr>
              <w:autoSpaceDE w:val="0"/>
              <w:autoSpaceDN w:val="0"/>
              <w:adjustRightInd w:val="0"/>
              <w:ind w:right="162"/>
              <w:jc w:val="both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соответствии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с заключенными </w:t>
            </w:r>
            <w:r>
              <w:rPr>
                <w:sz w:val="18"/>
                <w:szCs w:val="18"/>
              </w:rPr>
              <w:t>соглашениями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F12" w:rsidRDefault="00E65A6F" w:rsidP="00305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6</w:t>
            </w:r>
            <w:r w:rsidR="008E4A49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</w:tr>
      <w:tr w:rsidR="00305F12" w:rsidTr="00F90239">
        <w:trPr>
          <w:gridBefore w:val="1"/>
          <w:gridAfter w:val="2"/>
          <w:wBefore w:w="28" w:type="dxa"/>
          <w:wAfter w:w="66" w:type="dxa"/>
          <w:trHeight w:val="322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305F12" w:rsidRDefault="00305F12" w:rsidP="00305F12">
            <w:pPr>
              <w:pStyle w:val="a4"/>
              <w:jc w:val="center"/>
              <w:rPr>
                <w:sz w:val="18"/>
                <w:szCs w:val="18"/>
                <w:lang w:eastAsia="ru-RU"/>
              </w:rPr>
            </w:pPr>
          </w:p>
          <w:p w:rsidR="00305F12" w:rsidRDefault="00305F12" w:rsidP="00305F12">
            <w:pPr>
              <w:pStyle w:val="a4"/>
              <w:jc w:val="center"/>
              <w:rPr>
                <w:sz w:val="18"/>
                <w:szCs w:val="18"/>
                <w:lang w:eastAsia="ru-RU"/>
              </w:rPr>
            </w:pPr>
          </w:p>
          <w:p w:rsidR="00305F12" w:rsidRDefault="00305F12" w:rsidP="00305F12">
            <w:pPr>
              <w:pStyle w:val="a4"/>
              <w:jc w:val="center"/>
              <w:rPr>
                <w:sz w:val="18"/>
                <w:szCs w:val="18"/>
                <w:lang w:eastAsia="ru-RU"/>
              </w:rPr>
            </w:pPr>
          </w:p>
          <w:p w:rsidR="00305F12" w:rsidRDefault="00305F12" w:rsidP="00305F12">
            <w:pPr>
              <w:pStyle w:val="a4"/>
              <w:jc w:val="center"/>
              <w:rPr>
                <w:sz w:val="18"/>
                <w:szCs w:val="18"/>
                <w:lang w:eastAsia="ru-RU"/>
              </w:rPr>
            </w:pPr>
          </w:p>
          <w:p w:rsidR="00305F12" w:rsidRDefault="00305F12" w:rsidP="00305F12">
            <w:pPr>
              <w:pStyle w:val="a4"/>
              <w:jc w:val="center"/>
              <w:rPr>
                <w:sz w:val="18"/>
                <w:szCs w:val="18"/>
                <w:lang w:eastAsia="ru-RU"/>
              </w:rPr>
            </w:pPr>
          </w:p>
          <w:p w:rsidR="00305F12" w:rsidRDefault="00305F12" w:rsidP="00305F12">
            <w:pPr>
              <w:pStyle w:val="a4"/>
              <w:jc w:val="center"/>
              <w:rPr>
                <w:sz w:val="18"/>
                <w:szCs w:val="18"/>
                <w:lang w:eastAsia="ru-RU"/>
              </w:rPr>
            </w:pPr>
          </w:p>
          <w:p w:rsidR="00305F12" w:rsidRDefault="00305F12" w:rsidP="00305F12">
            <w:pPr>
              <w:pStyle w:val="a4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00 2 02 40014 10 0000 151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hideMark/>
          </w:tcPr>
          <w:p w:rsidR="00305F12" w:rsidRDefault="00305F12" w:rsidP="00305F1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F12" w:rsidRDefault="00E65A6F" w:rsidP="00305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226,6</w:t>
            </w:r>
          </w:p>
        </w:tc>
      </w:tr>
      <w:tr w:rsidR="00305F12" w:rsidTr="00F90239">
        <w:trPr>
          <w:gridBefore w:val="1"/>
          <w:gridAfter w:val="2"/>
          <w:wBefore w:w="28" w:type="dxa"/>
          <w:wAfter w:w="66" w:type="dxa"/>
          <w:trHeight w:val="322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305F12" w:rsidRDefault="00305F12" w:rsidP="00305F12">
            <w:pPr>
              <w:pStyle w:val="a4"/>
              <w:jc w:val="center"/>
              <w:rPr>
                <w:sz w:val="18"/>
                <w:szCs w:val="18"/>
                <w:lang w:eastAsia="ru-RU"/>
              </w:rPr>
            </w:pPr>
          </w:p>
          <w:p w:rsidR="00305F12" w:rsidRDefault="00305F12" w:rsidP="00305F12">
            <w:pPr>
              <w:pStyle w:val="a4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00 2 07 05030 10 0000 180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hideMark/>
          </w:tcPr>
          <w:p w:rsidR="00305F12" w:rsidRDefault="00305F12" w:rsidP="00305F1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чие безвозмездные поступления в бюджеты </w:t>
            </w:r>
            <w:proofErr w:type="gramStart"/>
            <w:r>
              <w:rPr>
                <w:sz w:val="18"/>
                <w:szCs w:val="18"/>
              </w:rPr>
              <w:t>сельских</w:t>
            </w:r>
            <w:proofErr w:type="gramEnd"/>
            <w:r>
              <w:rPr>
                <w:sz w:val="18"/>
                <w:szCs w:val="18"/>
              </w:rPr>
              <w:t xml:space="preserve"> поселения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5F12" w:rsidRDefault="00E65A6F" w:rsidP="00305F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</w:t>
            </w:r>
            <w:r w:rsidR="008E4A49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2</w:t>
            </w:r>
          </w:p>
        </w:tc>
      </w:tr>
      <w:tr w:rsidR="00D33D95" w:rsidRPr="00D33D95" w:rsidTr="00F90239">
        <w:tblPrEx>
          <w:tblCellMar>
            <w:left w:w="108" w:type="dxa"/>
            <w:right w:w="108" w:type="dxa"/>
          </w:tblCellMar>
        </w:tblPrEx>
        <w:trPr>
          <w:gridAfter w:val="3"/>
          <w:wAfter w:w="456" w:type="dxa"/>
          <w:trHeight w:val="375"/>
        </w:trPr>
        <w:tc>
          <w:tcPr>
            <w:tcW w:w="10791" w:type="dxa"/>
            <w:gridSpan w:val="5"/>
            <w:noWrap/>
            <w:vAlign w:val="bottom"/>
          </w:tcPr>
          <w:tbl>
            <w:tblPr>
              <w:tblpPr w:leftFromText="180" w:rightFromText="180" w:vertAnchor="text" w:horzAnchor="margin" w:tblpY="-261"/>
              <w:tblOverlap w:val="never"/>
              <w:tblW w:w="9957" w:type="dxa"/>
              <w:tblInd w:w="108" w:type="dxa"/>
              <w:tblLayout w:type="fixed"/>
              <w:tblLook w:val="04A0"/>
            </w:tblPr>
            <w:tblGrid>
              <w:gridCol w:w="9957"/>
            </w:tblGrid>
            <w:tr w:rsidR="00F90239" w:rsidRPr="00305F12" w:rsidTr="00F90239">
              <w:trPr>
                <w:trHeight w:val="375"/>
              </w:trPr>
              <w:tc>
                <w:tcPr>
                  <w:tcW w:w="9957" w:type="dxa"/>
                  <w:noWrap/>
                  <w:vAlign w:val="bottom"/>
                  <w:hideMark/>
                </w:tcPr>
                <w:p w:rsidR="00F90239" w:rsidRDefault="00F90239" w:rsidP="00F90239">
                  <w:pPr>
                    <w:tabs>
                      <w:tab w:val="left" w:pos="9725"/>
                      <w:tab w:val="left" w:pos="10292"/>
                    </w:tabs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F90239" w:rsidRDefault="00F90239" w:rsidP="00F90239">
                  <w:pPr>
                    <w:tabs>
                      <w:tab w:val="left" w:pos="9725"/>
                      <w:tab w:val="left" w:pos="10292"/>
                    </w:tabs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F90239" w:rsidRDefault="00F90239" w:rsidP="00F90239">
                  <w:pPr>
                    <w:tabs>
                      <w:tab w:val="left" w:pos="9725"/>
                      <w:tab w:val="left" w:pos="10292"/>
                    </w:tabs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F90239" w:rsidRDefault="00F90239" w:rsidP="00F90239">
                  <w:pPr>
                    <w:tabs>
                      <w:tab w:val="left" w:pos="9725"/>
                      <w:tab w:val="left" w:pos="10292"/>
                    </w:tabs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F90239" w:rsidRDefault="00F90239" w:rsidP="00F90239">
                  <w:pPr>
                    <w:tabs>
                      <w:tab w:val="left" w:pos="9725"/>
                      <w:tab w:val="left" w:pos="10292"/>
                    </w:tabs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F90239" w:rsidRDefault="00F90239" w:rsidP="00F90239">
                  <w:pPr>
                    <w:tabs>
                      <w:tab w:val="left" w:pos="9725"/>
                      <w:tab w:val="left" w:pos="10292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F90239" w:rsidRDefault="00F90239" w:rsidP="00F90239">
                  <w:pPr>
                    <w:tabs>
                      <w:tab w:val="left" w:pos="9725"/>
                      <w:tab w:val="left" w:pos="10292"/>
                    </w:tabs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  <w:p w:rsidR="00F90239" w:rsidRDefault="00F90239" w:rsidP="00F90239">
                  <w:pPr>
                    <w:tabs>
                      <w:tab w:val="left" w:pos="9725"/>
                      <w:tab w:val="left" w:pos="10292"/>
                    </w:tabs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F90239" w:rsidRDefault="00F90239" w:rsidP="00F90239">
                  <w:pPr>
                    <w:tabs>
                      <w:tab w:val="left" w:pos="9725"/>
                      <w:tab w:val="left" w:pos="10292"/>
                    </w:tabs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F90239" w:rsidRDefault="00F90239" w:rsidP="00F90239">
                  <w:pPr>
                    <w:tabs>
                      <w:tab w:val="left" w:pos="9725"/>
                      <w:tab w:val="left" w:pos="10292"/>
                    </w:tabs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F90239" w:rsidRDefault="00F90239" w:rsidP="00F90239">
                  <w:pPr>
                    <w:tabs>
                      <w:tab w:val="left" w:pos="9725"/>
                      <w:tab w:val="left" w:pos="10292"/>
                    </w:tabs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492834" w:rsidRDefault="00492834" w:rsidP="00F90239">
                  <w:pPr>
                    <w:tabs>
                      <w:tab w:val="left" w:pos="9725"/>
                      <w:tab w:val="left" w:pos="10292"/>
                    </w:tabs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492834" w:rsidRDefault="00492834" w:rsidP="00F90239">
                  <w:pPr>
                    <w:tabs>
                      <w:tab w:val="left" w:pos="9725"/>
                      <w:tab w:val="left" w:pos="10292"/>
                    </w:tabs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492834" w:rsidRDefault="00492834" w:rsidP="00F90239">
                  <w:pPr>
                    <w:tabs>
                      <w:tab w:val="left" w:pos="9725"/>
                      <w:tab w:val="left" w:pos="10292"/>
                    </w:tabs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492834" w:rsidRDefault="00492834" w:rsidP="00F90239">
                  <w:pPr>
                    <w:tabs>
                      <w:tab w:val="left" w:pos="9725"/>
                      <w:tab w:val="left" w:pos="10292"/>
                    </w:tabs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492834" w:rsidRDefault="00492834" w:rsidP="00F90239">
                  <w:pPr>
                    <w:tabs>
                      <w:tab w:val="left" w:pos="9725"/>
                      <w:tab w:val="left" w:pos="10292"/>
                    </w:tabs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492834" w:rsidRDefault="00492834" w:rsidP="00F90239">
                  <w:pPr>
                    <w:tabs>
                      <w:tab w:val="left" w:pos="9725"/>
                      <w:tab w:val="left" w:pos="10292"/>
                    </w:tabs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492834" w:rsidRDefault="00492834" w:rsidP="00F90239">
                  <w:pPr>
                    <w:tabs>
                      <w:tab w:val="left" w:pos="9725"/>
                      <w:tab w:val="left" w:pos="10292"/>
                    </w:tabs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492834" w:rsidRDefault="00492834" w:rsidP="00F90239">
                  <w:pPr>
                    <w:tabs>
                      <w:tab w:val="left" w:pos="9725"/>
                      <w:tab w:val="left" w:pos="10292"/>
                    </w:tabs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492834" w:rsidRDefault="00492834" w:rsidP="00F90239">
                  <w:pPr>
                    <w:tabs>
                      <w:tab w:val="left" w:pos="9725"/>
                      <w:tab w:val="left" w:pos="10292"/>
                    </w:tabs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492834" w:rsidRDefault="00492834" w:rsidP="00F90239">
                  <w:pPr>
                    <w:tabs>
                      <w:tab w:val="left" w:pos="9725"/>
                      <w:tab w:val="left" w:pos="10292"/>
                    </w:tabs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492834" w:rsidRDefault="00492834" w:rsidP="00F90239">
                  <w:pPr>
                    <w:tabs>
                      <w:tab w:val="left" w:pos="9725"/>
                      <w:tab w:val="left" w:pos="10292"/>
                    </w:tabs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492834" w:rsidRDefault="00492834" w:rsidP="00F90239">
                  <w:pPr>
                    <w:tabs>
                      <w:tab w:val="left" w:pos="9725"/>
                      <w:tab w:val="left" w:pos="10292"/>
                    </w:tabs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2854CB" w:rsidRDefault="002854CB" w:rsidP="00F90239">
                  <w:pPr>
                    <w:tabs>
                      <w:tab w:val="left" w:pos="9725"/>
                      <w:tab w:val="left" w:pos="10292"/>
                    </w:tabs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2854CB" w:rsidRDefault="002854CB" w:rsidP="00F90239">
                  <w:pPr>
                    <w:tabs>
                      <w:tab w:val="left" w:pos="9725"/>
                      <w:tab w:val="left" w:pos="10292"/>
                    </w:tabs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2854CB" w:rsidRDefault="002854CB" w:rsidP="00F90239">
                  <w:pPr>
                    <w:tabs>
                      <w:tab w:val="left" w:pos="9725"/>
                      <w:tab w:val="left" w:pos="10292"/>
                    </w:tabs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2854CB" w:rsidRDefault="002854CB" w:rsidP="00F90239">
                  <w:pPr>
                    <w:tabs>
                      <w:tab w:val="left" w:pos="9725"/>
                      <w:tab w:val="left" w:pos="10292"/>
                    </w:tabs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2854CB" w:rsidRDefault="002854CB" w:rsidP="00F90239">
                  <w:pPr>
                    <w:tabs>
                      <w:tab w:val="left" w:pos="9725"/>
                      <w:tab w:val="left" w:pos="10292"/>
                    </w:tabs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2854CB" w:rsidRDefault="002854CB" w:rsidP="00F90239">
                  <w:pPr>
                    <w:tabs>
                      <w:tab w:val="left" w:pos="9725"/>
                      <w:tab w:val="left" w:pos="10292"/>
                    </w:tabs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2854CB" w:rsidRDefault="002854CB" w:rsidP="00F90239">
                  <w:pPr>
                    <w:tabs>
                      <w:tab w:val="left" w:pos="9725"/>
                      <w:tab w:val="left" w:pos="10292"/>
                    </w:tabs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2854CB" w:rsidRDefault="002854CB" w:rsidP="00F90239">
                  <w:pPr>
                    <w:tabs>
                      <w:tab w:val="left" w:pos="9725"/>
                      <w:tab w:val="left" w:pos="10292"/>
                    </w:tabs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492834" w:rsidRDefault="00492834" w:rsidP="00F90239">
                  <w:pPr>
                    <w:tabs>
                      <w:tab w:val="left" w:pos="9725"/>
                      <w:tab w:val="left" w:pos="10292"/>
                    </w:tabs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2854CB" w:rsidRDefault="002854CB" w:rsidP="00F90239">
                  <w:pPr>
                    <w:tabs>
                      <w:tab w:val="left" w:pos="9725"/>
                      <w:tab w:val="left" w:pos="10292"/>
                    </w:tabs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2854CB" w:rsidRDefault="002854CB" w:rsidP="00F90239">
                  <w:pPr>
                    <w:tabs>
                      <w:tab w:val="left" w:pos="9725"/>
                      <w:tab w:val="left" w:pos="10292"/>
                    </w:tabs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2854CB" w:rsidRDefault="002854CB" w:rsidP="00F90239">
                  <w:pPr>
                    <w:tabs>
                      <w:tab w:val="left" w:pos="9725"/>
                      <w:tab w:val="left" w:pos="10292"/>
                    </w:tabs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2854CB" w:rsidRDefault="002854CB" w:rsidP="00F90239">
                  <w:pPr>
                    <w:tabs>
                      <w:tab w:val="left" w:pos="9725"/>
                      <w:tab w:val="left" w:pos="10292"/>
                    </w:tabs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2854CB" w:rsidRDefault="002854CB" w:rsidP="00F90239">
                  <w:pPr>
                    <w:tabs>
                      <w:tab w:val="left" w:pos="9725"/>
                      <w:tab w:val="left" w:pos="10292"/>
                    </w:tabs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2854CB" w:rsidRDefault="002854CB" w:rsidP="00F90239">
                  <w:pPr>
                    <w:tabs>
                      <w:tab w:val="left" w:pos="9725"/>
                      <w:tab w:val="left" w:pos="10292"/>
                    </w:tabs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2854CB" w:rsidRDefault="002854CB" w:rsidP="00F90239">
                  <w:pPr>
                    <w:tabs>
                      <w:tab w:val="left" w:pos="9725"/>
                      <w:tab w:val="left" w:pos="10292"/>
                    </w:tabs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2854CB" w:rsidRDefault="002854CB" w:rsidP="00F90239">
                  <w:pPr>
                    <w:tabs>
                      <w:tab w:val="left" w:pos="9725"/>
                      <w:tab w:val="left" w:pos="10292"/>
                    </w:tabs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2854CB" w:rsidRDefault="002854CB" w:rsidP="00F90239">
                  <w:pPr>
                    <w:tabs>
                      <w:tab w:val="left" w:pos="9725"/>
                      <w:tab w:val="left" w:pos="10292"/>
                    </w:tabs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2854CB" w:rsidRDefault="002854CB" w:rsidP="00F90239">
                  <w:pPr>
                    <w:tabs>
                      <w:tab w:val="left" w:pos="9725"/>
                      <w:tab w:val="left" w:pos="10292"/>
                    </w:tabs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2854CB" w:rsidRDefault="002854CB" w:rsidP="00F90239">
                  <w:pPr>
                    <w:tabs>
                      <w:tab w:val="left" w:pos="9725"/>
                      <w:tab w:val="left" w:pos="10292"/>
                    </w:tabs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2854CB" w:rsidRDefault="002854CB" w:rsidP="00F90239">
                  <w:pPr>
                    <w:tabs>
                      <w:tab w:val="left" w:pos="9725"/>
                      <w:tab w:val="left" w:pos="10292"/>
                    </w:tabs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2854CB" w:rsidRDefault="002854CB" w:rsidP="00F90239">
                  <w:pPr>
                    <w:tabs>
                      <w:tab w:val="left" w:pos="9725"/>
                      <w:tab w:val="left" w:pos="10292"/>
                    </w:tabs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2854CB" w:rsidRDefault="002854CB" w:rsidP="00F90239">
                  <w:pPr>
                    <w:tabs>
                      <w:tab w:val="left" w:pos="9725"/>
                      <w:tab w:val="left" w:pos="10292"/>
                    </w:tabs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2854CB" w:rsidRDefault="002854CB" w:rsidP="00F90239">
                  <w:pPr>
                    <w:tabs>
                      <w:tab w:val="left" w:pos="9725"/>
                      <w:tab w:val="left" w:pos="10292"/>
                    </w:tabs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2854CB" w:rsidRDefault="002854CB" w:rsidP="00F90239">
                  <w:pPr>
                    <w:tabs>
                      <w:tab w:val="left" w:pos="9725"/>
                      <w:tab w:val="left" w:pos="10292"/>
                    </w:tabs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2854CB" w:rsidRDefault="002854CB" w:rsidP="00F90239">
                  <w:pPr>
                    <w:tabs>
                      <w:tab w:val="left" w:pos="9725"/>
                      <w:tab w:val="left" w:pos="10292"/>
                    </w:tabs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2854CB" w:rsidRDefault="002854CB" w:rsidP="00F90239">
                  <w:pPr>
                    <w:tabs>
                      <w:tab w:val="left" w:pos="9725"/>
                      <w:tab w:val="left" w:pos="10292"/>
                    </w:tabs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2854CB" w:rsidRDefault="002854CB" w:rsidP="00F90239">
                  <w:pPr>
                    <w:tabs>
                      <w:tab w:val="left" w:pos="9725"/>
                      <w:tab w:val="left" w:pos="10292"/>
                    </w:tabs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2854CB" w:rsidRDefault="002854CB" w:rsidP="00F90239">
                  <w:pPr>
                    <w:tabs>
                      <w:tab w:val="left" w:pos="9725"/>
                      <w:tab w:val="left" w:pos="10292"/>
                    </w:tabs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2854CB" w:rsidRDefault="002854CB" w:rsidP="00F90239">
                  <w:pPr>
                    <w:tabs>
                      <w:tab w:val="left" w:pos="9725"/>
                      <w:tab w:val="left" w:pos="10292"/>
                    </w:tabs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2854CB" w:rsidRDefault="002854CB" w:rsidP="00F90239">
                  <w:pPr>
                    <w:tabs>
                      <w:tab w:val="left" w:pos="9725"/>
                      <w:tab w:val="left" w:pos="10292"/>
                    </w:tabs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2854CB" w:rsidRDefault="002854CB" w:rsidP="00F90239">
                  <w:pPr>
                    <w:tabs>
                      <w:tab w:val="left" w:pos="9725"/>
                      <w:tab w:val="left" w:pos="10292"/>
                    </w:tabs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2854CB" w:rsidRDefault="002854CB" w:rsidP="00F90239">
                  <w:pPr>
                    <w:tabs>
                      <w:tab w:val="left" w:pos="9725"/>
                      <w:tab w:val="left" w:pos="10292"/>
                    </w:tabs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2854CB" w:rsidRDefault="002854CB" w:rsidP="00F90239">
                  <w:pPr>
                    <w:tabs>
                      <w:tab w:val="left" w:pos="9725"/>
                      <w:tab w:val="left" w:pos="10292"/>
                    </w:tabs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2854CB" w:rsidRDefault="002854CB" w:rsidP="00F90239">
                  <w:pPr>
                    <w:tabs>
                      <w:tab w:val="left" w:pos="9725"/>
                      <w:tab w:val="left" w:pos="10292"/>
                    </w:tabs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2854CB" w:rsidRDefault="002854CB" w:rsidP="00F90239">
                  <w:pPr>
                    <w:tabs>
                      <w:tab w:val="left" w:pos="9725"/>
                      <w:tab w:val="left" w:pos="10292"/>
                    </w:tabs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2854CB" w:rsidRDefault="002854CB" w:rsidP="00F90239">
                  <w:pPr>
                    <w:tabs>
                      <w:tab w:val="left" w:pos="9725"/>
                      <w:tab w:val="left" w:pos="10292"/>
                    </w:tabs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2854CB" w:rsidRDefault="002854CB" w:rsidP="00F90239">
                  <w:pPr>
                    <w:tabs>
                      <w:tab w:val="left" w:pos="9725"/>
                      <w:tab w:val="left" w:pos="10292"/>
                    </w:tabs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2854CB" w:rsidRDefault="002854CB" w:rsidP="00F90239">
                  <w:pPr>
                    <w:tabs>
                      <w:tab w:val="left" w:pos="9725"/>
                      <w:tab w:val="left" w:pos="10292"/>
                    </w:tabs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2854CB" w:rsidRDefault="002854CB" w:rsidP="00F90239">
                  <w:pPr>
                    <w:tabs>
                      <w:tab w:val="left" w:pos="9725"/>
                      <w:tab w:val="left" w:pos="10292"/>
                    </w:tabs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2854CB" w:rsidRDefault="002854CB" w:rsidP="00F90239">
                  <w:pPr>
                    <w:tabs>
                      <w:tab w:val="left" w:pos="9725"/>
                      <w:tab w:val="left" w:pos="10292"/>
                    </w:tabs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2854CB" w:rsidRDefault="002854CB" w:rsidP="00F90239">
                  <w:pPr>
                    <w:tabs>
                      <w:tab w:val="left" w:pos="9725"/>
                      <w:tab w:val="left" w:pos="10292"/>
                    </w:tabs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2854CB" w:rsidRDefault="002854CB" w:rsidP="00F90239">
                  <w:pPr>
                    <w:tabs>
                      <w:tab w:val="left" w:pos="9725"/>
                      <w:tab w:val="left" w:pos="10292"/>
                    </w:tabs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2854CB" w:rsidRDefault="002854CB" w:rsidP="00F90239">
                  <w:pPr>
                    <w:tabs>
                      <w:tab w:val="left" w:pos="9725"/>
                      <w:tab w:val="left" w:pos="10292"/>
                    </w:tabs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F90239" w:rsidRDefault="00F90239" w:rsidP="00F90239">
                  <w:pPr>
                    <w:tabs>
                      <w:tab w:val="left" w:pos="9725"/>
                      <w:tab w:val="left" w:pos="10292"/>
                    </w:tabs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F90239" w:rsidRDefault="00F90239" w:rsidP="00F90239">
                  <w:pPr>
                    <w:tabs>
                      <w:tab w:val="left" w:pos="9725"/>
                      <w:tab w:val="left" w:pos="10292"/>
                    </w:tabs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F90239" w:rsidRPr="00305F12" w:rsidRDefault="00F90239" w:rsidP="00F90239">
                  <w:pPr>
                    <w:tabs>
                      <w:tab w:val="left" w:pos="9725"/>
                      <w:tab w:val="left" w:pos="10292"/>
                    </w:tabs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 Приложение  3</w:t>
                  </w:r>
                </w:p>
              </w:tc>
            </w:tr>
            <w:tr w:rsidR="00F90239" w:rsidRPr="00305F12" w:rsidTr="00F90239">
              <w:trPr>
                <w:trHeight w:val="375"/>
              </w:trPr>
              <w:tc>
                <w:tcPr>
                  <w:tcW w:w="9957" w:type="dxa"/>
                  <w:noWrap/>
                  <w:vAlign w:val="bottom"/>
                  <w:hideMark/>
                </w:tcPr>
                <w:p w:rsidR="00F90239" w:rsidRPr="00305F12" w:rsidRDefault="00F90239" w:rsidP="00F90239">
                  <w:pPr>
                    <w:tabs>
                      <w:tab w:val="left" w:pos="9725"/>
                      <w:tab w:val="left" w:pos="10292"/>
                    </w:tabs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lastRenderedPageBreak/>
                    <w:t xml:space="preserve">                                                                                                                                                          к  решению Совета народных депутатов</w:t>
                  </w:r>
                </w:p>
              </w:tc>
            </w:tr>
            <w:tr w:rsidR="00F90239" w:rsidRPr="00305F12" w:rsidTr="00F90239">
              <w:trPr>
                <w:trHeight w:val="375"/>
              </w:trPr>
              <w:tc>
                <w:tcPr>
                  <w:tcW w:w="9957" w:type="dxa"/>
                  <w:noWrap/>
                  <w:vAlign w:val="bottom"/>
                  <w:hideMark/>
                </w:tcPr>
                <w:p w:rsidR="00F90239" w:rsidRPr="00305F12" w:rsidRDefault="00F90239" w:rsidP="00F90239">
                  <w:pPr>
                    <w:tabs>
                      <w:tab w:val="left" w:pos="9725"/>
                      <w:tab w:val="left" w:pos="10292"/>
                    </w:tabs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Малогрибановского сельского поселения</w:t>
                  </w:r>
                </w:p>
              </w:tc>
            </w:tr>
            <w:tr w:rsidR="00F90239" w:rsidRPr="00305F12" w:rsidTr="00F90239">
              <w:trPr>
                <w:trHeight w:val="375"/>
              </w:trPr>
              <w:tc>
                <w:tcPr>
                  <w:tcW w:w="9957" w:type="dxa"/>
                  <w:noWrap/>
                  <w:vAlign w:val="bottom"/>
                  <w:hideMark/>
                </w:tcPr>
                <w:p w:rsidR="00F90239" w:rsidRPr="00305F12" w:rsidRDefault="00F90239" w:rsidP="00F90239">
                  <w:pPr>
                    <w:tabs>
                      <w:tab w:val="left" w:pos="9725"/>
                      <w:tab w:val="left" w:pos="10292"/>
                    </w:tabs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                                                                                                                                                 </w:t>
                  </w:r>
                  <w:r w:rsidR="002854C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                          от 28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.12</w:t>
                  </w:r>
                  <w:r w:rsidRPr="00305F1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.2017г. № 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  <w:r w:rsidR="002854C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4</w:t>
                  </w:r>
                </w:p>
              </w:tc>
            </w:tr>
          </w:tbl>
          <w:p w:rsidR="00F90239" w:rsidRPr="00305F12" w:rsidRDefault="00F90239" w:rsidP="00F90239">
            <w:pPr>
              <w:tabs>
                <w:tab w:val="left" w:pos="9725"/>
                <w:tab w:val="left" w:pos="1029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tbl>
            <w:tblPr>
              <w:tblpPr w:leftFromText="180" w:rightFromText="180" w:vertAnchor="text" w:horzAnchor="margin" w:tblpY="-312"/>
              <w:tblOverlap w:val="never"/>
              <w:tblW w:w="10260" w:type="dxa"/>
              <w:tblLayout w:type="fixed"/>
              <w:tblLook w:val="04A0"/>
            </w:tblPr>
            <w:tblGrid>
              <w:gridCol w:w="10260"/>
            </w:tblGrid>
            <w:tr w:rsidR="00F90239" w:rsidRPr="00305F12" w:rsidTr="00FB726D">
              <w:trPr>
                <w:trHeight w:val="375"/>
              </w:trPr>
              <w:tc>
                <w:tcPr>
                  <w:tcW w:w="10260" w:type="dxa"/>
                  <w:noWrap/>
                  <w:vAlign w:val="bottom"/>
                  <w:hideMark/>
                </w:tcPr>
                <w:p w:rsidR="00F90239" w:rsidRPr="00305F12" w:rsidRDefault="00F90239" w:rsidP="00F90239">
                  <w:pPr>
                    <w:tabs>
                      <w:tab w:val="left" w:pos="9725"/>
                      <w:tab w:val="left" w:pos="10292"/>
                    </w:tabs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                             Приложение  8</w:t>
                  </w:r>
                </w:p>
              </w:tc>
            </w:tr>
            <w:tr w:rsidR="00F90239" w:rsidRPr="00305F12" w:rsidTr="00FB726D">
              <w:trPr>
                <w:trHeight w:val="375"/>
              </w:trPr>
              <w:tc>
                <w:tcPr>
                  <w:tcW w:w="10260" w:type="dxa"/>
                  <w:noWrap/>
                  <w:vAlign w:val="bottom"/>
                  <w:hideMark/>
                </w:tcPr>
                <w:p w:rsidR="00F90239" w:rsidRPr="00305F12" w:rsidRDefault="00F90239" w:rsidP="00F90239">
                  <w:pPr>
                    <w:tabs>
                      <w:tab w:val="left" w:pos="9725"/>
                      <w:tab w:val="left" w:pos="10292"/>
                    </w:tabs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                                                                                                                                                         к  решению Совета народных депутатов</w:t>
                  </w:r>
                </w:p>
              </w:tc>
            </w:tr>
            <w:tr w:rsidR="00F90239" w:rsidRPr="00305F12" w:rsidTr="00FB726D">
              <w:trPr>
                <w:trHeight w:val="375"/>
              </w:trPr>
              <w:tc>
                <w:tcPr>
                  <w:tcW w:w="10260" w:type="dxa"/>
                  <w:noWrap/>
                  <w:vAlign w:val="bottom"/>
                  <w:hideMark/>
                </w:tcPr>
                <w:p w:rsidR="00F90239" w:rsidRPr="00305F12" w:rsidRDefault="00F90239" w:rsidP="00F90239">
                  <w:pPr>
                    <w:tabs>
                      <w:tab w:val="left" w:pos="9725"/>
                      <w:tab w:val="left" w:pos="10292"/>
                    </w:tabs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Малогрибановского  сельского поселения</w:t>
                  </w:r>
                </w:p>
              </w:tc>
            </w:tr>
            <w:tr w:rsidR="00F90239" w:rsidRPr="00305F12" w:rsidTr="00FB726D">
              <w:trPr>
                <w:trHeight w:val="375"/>
              </w:trPr>
              <w:tc>
                <w:tcPr>
                  <w:tcW w:w="10260" w:type="dxa"/>
                  <w:noWrap/>
                  <w:vAlign w:val="bottom"/>
                  <w:hideMark/>
                </w:tcPr>
                <w:p w:rsidR="00F90239" w:rsidRPr="00305F12" w:rsidRDefault="00F90239" w:rsidP="00F90239">
                  <w:pPr>
                    <w:tabs>
                      <w:tab w:val="left" w:pos="9725"/>
                      <w:tab w:val="left" w:pos="10292"/>
                    </w:tabs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от  28.12.2016г. № 70</w:t>
                  </w:r>
                </w:p>
              </w:tc>
            </w:tr>
          </w:tbl>
          <w:tbl>
            <w:tblPr>
              <w:tblpPr w:leftFromText="180" w:rightFromText="180" w:vertAnchor="text" w:horzAnchor="margin" w:tblpY="-417"/>
              <w:tblOverlap w:val="never"/>
              <w:tblW w:w="10314" w:type="dxa"/>
              <w:tblLayout w:type="fixed"/>
              <w:tblLook w:val="04A0"/>
            </w:tblPr>
            <w:tblGrid>
              <w:gridCol w:w="10314"/>
            </w:tblGrid>
            <w:tr w:rsidR="00F90239" w:rsidRPr="00305F12" w:rsidTr="00FB726D">
              <w:trPr>
                <w:trHeight w:val="1035"/>
              </w:trPr>
              <w:tc>
                <w:tcPr>
                  <w:tcW w:w="10314" w:type="dxa"/>
                  <w:vAlign w:val="bottom"/>
                  <w:hideMark/>
                </w:tcPr>
                <w:p w:rsidR="00F90239" w:rsidRPr="00305F12" w:rsidRDefault="00F90239" w:rsidP="00F90239">
                  <w:pPr>
                    <w:tabs>
                      <w:tab w:val="left" w:pos="9725"/>
                      <w:tab w:val="left" w:pos="10292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Ведомственная структура      расходов бюджета поселения  на 2017 год </w:t>
                  </w:r>
                </w:p>
              </w:tc>
            </w:tr>
          </w:tbl>
          <w:tbl>
            <w:tblPr>
              <w:tblW w:w="100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3276"/>
              <w:gridCol w:w="814"/>
              <w:gridCol w:w="813"/>
              <w:gridCol w:w="814"/>
              <w:gridCol w:w="2035"/>
              <w:gridCol w:w="679"/>
              <w:gridCol w:w="1627"/>
            </w:tblGrid>
            <w:tr w:rsidR="00F90239" w:rsidTr="00F90239">
              <w:trPr>
                <w:trHeight w:val="364"/>
              </w:trPr>
              <w:tc>
                <w:tcPr>
                  <w:tcW w:w="3276" w:type="dxa"/>
                </w:tcPr>
                <w:p w:rsidR="00F90239" w:rsidRDefault="00F90239" w:rsidP="00F90239">
                  <w:pPr>
                    <w:tabs>
                      <w:tab w:val="left" w:pos="9725"/>
                      <w:tab w:val="left" w:pos="10292"/>
                    </w:tabs>
                    <w:jc w:val="center"/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814" w:type="dxa"/>
                </w:tcPr>
                <w:p w:rsidR="00F90239" w:rsidRDefault="00F90239" w:rsidP="00F90239">
                  <w:pPr>
                    <w:tabs>
                      <w:tab w:val="left" w:pos="9725"/>
                      <w:tab w:val="left" w:pos="10292"/>
                    </w:tabs>
                    <w:jc w:val="center"/>
                  </w:pPr>
                  <w:r w:rsidRPr="00305F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ГРБС</w:t>
                  </w:r>
                </w:p>
              </w:tc>
              <w:tc>
                <w:tcPr>
                  <w:tcW w:w="813" w:type="dxa"/>
                  <w:vAlign w:val="center"/>
                </w:tcPr>
                <w:p w:rsidR="00F90239" w:rsidRPr="00305F12" w:rsidRDefault="00F90239" w:rsidP="00F90239">
                  <w:pPr>
                    <w:tabs>
                      <w:tab w:val="left" w:pos="9725"/>
                      <w:tab w:val="left" w:pos="10292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305F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Рз</w:t>
                  </w:r>
                  <w:proofErr w:type="spellEnd"/>
                </w:p>
              </w:tc>
              <w:tc>
                <w:tcPr>
                  <w:tcW w:w="814" w:type="dxa"/>
                  <w:vAlign w:val="center"/>
                </w:tcPr>
                <w:p w:rsidR="00F90239" w:rsidRPr="00305F12" w:rsidRDefault="00F90239" w:rsidP="00F90239">
                  <w:pPr>
                    <w:tabs>
                      <w:tab w:val="left" w:pos="9725"/>
                      <w:tab w:val="left" w:pos="10292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305F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ПР</w:t>
                  </w:r>
                  <w:proofErr w:type="gramEnd"/>
                </w:p>
              </w:tc>
              <w:tc>
                <w:tcPr>
                  <w:tcW w:w="2035" w:type="dxa"/>
                  <w:vAlign w:val="center"/>
                </w:tcPr>
                <w:p w:rsidR="00F90239" w:rsidRPr="00305F12" w:rsidRDefault="00F90239" w:rsidP="00F90239">
                  <w:pPr>
                    <w:tabs>
                      <w:tab w:val="left" w:pos="9725"/>
                      <w:tab w:val="left" w:pos="10292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ЦСР</w:t>
                  </w:r>
                </w:p>
              </w:tc>
              <w:tc>
                <w:tcPr>
                  <w:tcW w:w="679" w:type="dxa"/>
                  <w:vAlign w:val="center"/>
                </w:tcPr>
                <w:p w:rsidR="00F90239" w:rsidRPr="00305F12" w:rsidRDefault="00F90239" w:rsidP="00F90239">
                  <w:pPr>
                    <w:tabs>
                      <w:tab w:val="left" w:pos="9725"/>
                      <w:tab w:val="left" w:pos="10292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ВР</w:t>
                  </w:r>
                </w:p>
              </w:tc>
              <w:tc>
                <w:tcPr>
                  <w:tcW w:w="1627" w:type="dxa"/>
                  <w:vAlign w:val="center"/>
                </w:tcPr>
                <w:p w:rsidR="00F90239" w:rsidRPr="00305F12" w:rsidRDefault="00F90239" w:rsidP="00F90239">
                  <w:pPr>
                    <w:tabs>
                      <w:tab w:val="left" w:pos="9725"/>
                      <w:tab w:val="left" w:pos="10292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Сумма             (тыс</w:t>
                  </w:r>
                  <w:proofErr w:type="gramStart"/>
                  <w:r w:rsidRPr="00305F1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.р</w:t>
                  </w:r>
                  <w:proofErr w:type="gramEnd"/>
                  <w:r w:rsidRPr="00305F1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ублей)</w:t>
                  </w:r>
                </w:p>
              </w:tc>
            </w:tr>
            <w:tr w:rsidR="00F90239" w:rsidTr="00F90239">
              <w:trPr>
                <w:trHeight w:val="321"/>
              </w:trPr>
              <w:tc>
                <w:tcPr>
                  <w:tcW w:w="3276" w:type="dxa"/>
                  <w:vAlign w:val="center"/>
                </w:tcPr>
                <w:p w:rsidR="00F90239" w:rsidRPr="00305F12" w:rsidRDefault="00F90239" w:rsidP="00F90239">
                  <w:pPr>
                    <w:tabs>
                      <w:tab w:val="left" w:pos="9725"/>
                      <w:tab w:val="left" w:pos="10292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814" w:type="dxa"/>
                  <w:vAlign w:val="center"/>
                </w:tcPr>
                <w:p w:rsidR="00F90239" w:rsidRPr="00305F12" w:rsidRDefault="00F90239" w:rsidP="00F90239">
                  <w:pPr>
                    <w:tabs>
                      <w:tab w:val="left" w:pos="9725"/>
                      <w:tab w:val="left" w:pos="10292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813" w:type="dxa"/>
                  <w:vAlign w:val="center"/>
                </w:tcPr>
                <w:p w:rsidR="00F90239" w:rsidRPr="00305F12" w:rsidRDefault="00F90239" w:rsidP="00F90239">
                  <w:pPr>
                    <w:tabs>
                      <w:tab w:val="left" w:pos="9725"/>
                      <w:tab w:val="left" w:pos="10292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814" w:type="dxa"/>
                  <w:vAlign w:val="center"/>
                </w:tcPr>
                <w:p w:rsidR="00F90239" w:rsidRPr="00305F12" w:rsidRDefault="00F90239" w:rsidP="00F90239">
                  <w:pPr>
                    <w:tabs>
                      <w:tab w:val="left" w:pos="9725"/>
                      <w:tab w:val="left" w:pos="10292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2035" w:type="dxa"/>
                  <w:vAlign w:val="center"/>
                </w:tcPr>
                <w:p w:rsidR="00F90239" w:rsidRPr="00305F12" w:rsidRDefault="00F90239" w:rsidP="00F90239">
                  <w:pPr>
                    <w:tabs>
                      <w:tab w:val="left" w:pos="9725"/>
                      <w:tab w:val="left" w:pos="10292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679" w:type="dxa"/>
                  <w:vAlign w:val="center"/>
                </w:tcPr>
                <w:p w:rsidR="00F90239" w:rsidRPr="00305F12" w:rsidRDefault="00F90239" w:rsidP="00F90239">
                  <w:pPr>
                    <w:tabs>
                      <w:tab w:val="left" w:pos="9725"/>
                      <w:tab w:val="left" w:pos="10292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  <w:tc>
                <w:tcPr>
                  <w:tcW w:w="1627" w:type="dxa"/>
                  <w:vAlign w:val="center"/>
                </w:tcPr>
                <w:p w:rsidR="00F90239" w:rsidRPr="00305F12" w:rsidRDefault="00F90239" w:rsidP="00F90239">
                  <w:pPr>
                    <w:tabs>
                      <w:tab w:val="left" w:pos="9725"/>
                      <w:tab w:val="left" w:pos="10292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7</w:t>
                  </w:r>
                </w:p>
              </w:tc>
            </w:tr>
            <w:tr w:rsidR="00F90239" w:rsidTr="00F90239">
              <w:trPr>
                <w:trHeight w:val="164"/>
              </w:trPr>
              <w:tc>
                <w:tcPr>
                  <w:tcW w:w="3276" w:type="dxa"/>
                </w:tcPr>
                <w:p w:rsidR="00F90239" w:rsidRDefault="00F90239" w:rsidP="00F90239">
                  <w:pPr>
                    <w:tabs>
                      <w:tab w:val="left" w:pos="9725"/>
                      <w:tab w:val="left" w:pos="10292"/>
                    </w:tabs>
                  </w:pPr>
                  <w:r w:rsidRPr="00305F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ВСЕГО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Default="00F90239" w:rsidP="00F90239">
                  <w:pPr>
                    <w:tabs>
                      <w:tab w:val="left" w:pos="9725"/>
                      <w:tab w:val="left" w:pos="10292"/>
                    </w:tabs>
                    <w:jc w:val="right"/>
                  </w:pPr>
                </w:p>
              </w:tc>
              <w:tc>
                <w:tcPr>
                  <w:tcW w:w="813" w:type="dxa"/>
                  <w:vAlign w:val="bottom"/>
                </w:tcPr>
                <w:p w:rsidR="00F90239" w:rsidRDefault="00F90239" w:rsidP="00F90239">
                  <w:pPr>
                    <w:tabs>
                      <w:tab w:val="left" w:pos="9725"/>
                      <w:tab w:val="left" w:pos="10292"/>
                    </w:tabs>
                    <w:jc w:val="right"/>
                  </w:pPr>
                </w:p>
              </w:tc>
              <w:tc>
                <w:tcPr>
                  <w:tcW w:w="814" w:type="dxa"/>
                  <w:vAlign w:val="bottom"/>
                </w:tcPr>
                <w:p w:rsidR="00F90239" w:rsidRDefault="00F90239" w:rsidP="00F90239">
                  <w:pPr>
                    <w:tabs>
                      <w:tab w:val="left" w:pos="9725"/>
                      <w:tab w:val="left" w:pos="10292"/>
                    </w:tabs>
                    <w:jc w:val="right"/>
                  </w:pPr>
                </w:p>
              </w:tc>
              <w:tc>
                <w:tcPr>
                  <w:tcW w:w="2035" w:type="dxa"/>
                  <w:vAlign w:val="bottom"/>
                </w:tcPr>
                <w:p w:rsidR="00F90239" w:rsidRDefault="00F90239" w:rsidP="00F90239">
                  <w:pPr>
                    <w:tabs>
                      <w:tab w:val="left" w:pos="9725"/>
                      <w:tab w:val="left" w:pos="10292"/>
                    </w:tabs>
                    <w:jc w:val="right"/>
                  </w:pPr>
                </w:p>
              </w:tc>
              <w:tc>
                <w:tcPr>
                  <w:tcW w:w="679" w:type="dxa"/>
                  <w:vAlign w:val="bottom"/>
                </w:tcPr>
                <w:p w:rsidR="00F90239" w:rsidRDefault="00F90239" w:rsidP="00F90239">
                  <w:pPr>
                    <w:tabs>
                      <w:tab w:val="left" w:pos="9725"/>
                      <w:tab w:val="left" w:pos="10292"/>
                    </w:tabs>
                    <w:jc w:val="right"/>
                  </w:pPr>
                </w:p>
              </w:tc>
              <w:tc>
                <w:tcPr>
                  <w:tcW w:w="1627" w:type="dxa"/>
                  <w:vAlign w:val="bottom"/>
                </w:tcPr>
                <w:p w:rsidR="00F90239" w:rsidRDefault="002854CB" w:rsidP="00F90239">
                  <w:pPr>
                    <w:tabs>
                      <w:tab w:val="left" w:pos="9725"/>
                      <w:tab w:val="left" w:pos="10292"/>
                    </w:tabs>
                    <w:jc w:val="right"/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8880</w:t>
                  </w:r>
                  <w:r w:rsidR="00F90239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</w:tr>
            <w:tr w:rsidR="00F90239" w:rsidTr="00F90239">
              <w:trPr>
                <w:trHeight w:val="321"/>
              </w:trPr>
              <w:tc>
                <w:tcPr>
                  <w:tcW w:w="3276" w:type="dxa"/>
                </w:tcPr>
                <w:p w:rsidR="00F90239" w:rsidRDefault="00F90239" w:rsidP="00F90239">
                  <w:pPr>
                    <w:tabs>
                      <w:tab w:val="left" w:pos="9725"/>
                      <w:tab w:val="left" w:pos="10292"/>
                    </w:tabs>
                  </w:pPr>
                  <w:r w:rsidRPr="00305F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Администрация Малогрибановского сельского поселения Грибановского муниципального района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Default="00F90239" w:rsidP="00F90239">
                  <w:pPr>
                    <w:tabs>
                      <w:tab w:val="left" w:pos="9725"/>
                      <w:tab w:val="left" w:pos="10292"/>
                    </w:tabs>
                    <w:jc w:val="right"/>
                  </w:pPr>
                  <w:r w:rsidRPr="00305F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914</w:t>
                  </w:r>
                </w:p>
              </w:tc>
              <w:tc>
                <w:tcPr>
                  <w:tcW w:w="813" w:type="dxa"/>
                  <w:vAlign w:val="bottom"/>
                </w:tcPr>
                <w:p w:rsidR="00F90239" w:rsidRDefault="00F90239" w:rsidP="00F90239">
                  <w:pPr>
                    <w:tabs>
                      <w:tab w:val="left" w:pos="9725"/>
                      <w:tab w:val="left" w:pos="10292"/>
                    </w:tabs>
                    <w:jc w:val="right"/>
                  </w:pPr>
                </w:p>
              </w:tc>
              <w:tc>
                <w:tcPr>
                  <w:tcW w:w="814" w:type="dxa"/>
                  <w:vAlign w:val="bottom"/>
                </w:tcPr>
                <w:p w:rsidR="00F90239" w:rsidRDefault="00F90239" w:rsidP="00F90239">
                  <w:pPr>
                    <w:tabs>
                      <w:tab w:val="left" w:pos="9725"/>
                      <w:tab w:val="left" w:pos="10292"/>
                    </w:tabs>
                    <w:jc w:val="right"/>
                  </w:pPr>
                </w:p>
              </w:tc>
              <w:tc>
                <w:tcPr>
                  <w:tcW w:w="2035" w:type="dxa"/>
                  <w:vAlign w:val="bottom"/>
                </w:tcPr>
                <w:p w:rsidR="00F90239" w:rsidRDefault="00F90239" w:rsidP="00F90239">
                  <w:pPr>
                    <w:tabs>
                      <w:tab w:val="left" w:pos="9725"/>
                      <w:tab w:val="left" w:pos="10292"/>
                    </w:tabs>
                    <w:jc w:val="right"/>
                  </w:pPr>
                </w:p>
              </w:tc>
              <w:tc>
                <w:tcPr>
                  <w:tcW w:w="679" w:type="dxa"/>
                  <w:vAlign w:val="bottom"/>
                </w:tcPr>
                <w:p w:rsidR="00F90239" w:rsidRDefault="00F90239" w:rsidP="00F90239">
                  <w:pPr>
                    <w:tabs>
                      <w:tab w:val="left" w:pos="9725"/>
                      <w:tab w:val="left" w:pos="10292"/>
                    </w:tabs>
                    <w:jc w:val="right"/>
                  </w:pPr>
                </w:p>
              </w:tc>
              <w:tc>
                <w:tcPr>
                  <w:tcW w:w="1627" w:type="dxa"/>
                  <w:vAlign w:val="bottom"/>
                </w:tcPr>
                <w:p w:rsidR="00F90239" w:rsidRDefault="00F90239" w:rsidP="00F90239">
                  <w:pPr>
                    <w:tabs>
                      <w:tab w:val="left" w:pos="9725"/>
                      <w:tab w:val="left" w:pos="10292"/>
                    </w:tabs>
                    <w:jc w:val="right"/>
                  </w:pPr>
                  <w:r w:rsidRPr="00305F1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8</w:t>
                  </w:r>
                  <w:r w:rsidR="002854C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880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,</w:t>
                  </w:r>
                  <w:r w:rsidR="002854CB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</w:tr>
            <w:tr w:rsidR="00F90239" w:rsidTr="00F90239">
              <w:trPr>
                <w:trHeight w:val="171"/>
              </w:trPr>
              <w:tc>
                <w:tcPr>
                  <w:tcW w:w="3276" w:type="dxa"/>
                </w:tcPr>
                <w:p w:rsidR="00F90239" w:rsidRDefault="00F90239" w:rsidP="00F90239">
                  <w:r w:rsidRPr="00305F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Default="00F90239" w:rsidP="00F90239">
                  <w:pPr>
                    <w:jc w:val="right"/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14</w:t>
                  </w:r>
                </w:p>
              </w:tc>
              <w:tc>
                <w:tcPr>
                  <w:tcW w:w="813" w:type="dxa"/>
                  <w:vAlign w:val="bottom"/>
                </w:tcPr>
                <w:p w:rsidR="00F90239" w:rsidRDefault="00F90239" w:rsidP="00F90239">
                  <w:pPr>
                    <w:jc w:val="right"/>
                  </w:pPr>
                  <w:r w:rsidRPr="00305F1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Default="00F90239" w:rsidP="00F90239">
                  <w:pPr>
                    <w:jc w:val="right"/>
                  </w:pPr>
                </w:p>
              </w:tc>
              <w:tc>
                <w:tcPr>
                  <w:tcW w:w="2035" w:type="dxa"/>
                  <w:vAlign w:val="bottom"/>
                </w:tcPr>
                <w:p w:rsidR="00F90239" w:rsidRDefault="00F90239" w:rsidP="00F90239">
                  <w:pPr>
                    <w:jc w:val="right"/>
                  </w:pPr>
                </w:p>
              </w:tc>
              <w:tc>
                <w:tcPr>
                  <w:tcW w:w="679" w:type="dxa"/>
                  <w:vAlign w:val="bottom"/>
                </w:tcPr>
                <w:p w:rsidR="00F90239" w:rsidRDefault="00F90239" w:rsidP="00F90239">
                  <w:pPr>
                    <w:jc w:val="right"/>
                  </w:pPr>
                </w:p>
              </w:tc>
              <w:tc>
                <w:tcPr>
                  <w:tcW w:w="1627" w:type="dxa"/>
                  <w:vAlign w:val="bottom"/>
                </w:tcPr>
                <w:p w:rsidR="00F90239" w:rsidRDefault="002854CB" w:rsidP="00F90239">
                  <w:pPr>
                    <w:jc w:val="right"/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743</w:t>
                  </w:r>
                  <w:r w:rsidR="00F90239" w:rsidRPr="00305F1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</w:t>
                  </w:r>
                </w:p>
              </w:tc>
            </w:tr>
            <w:tr w:rsidR="00F90239" w:rsidTr="00F90239">
              <w:trPr>
                <w:trHeight w:val="277"/>
              </w:trPr>
              <w:tc>
                <w:tcPr>
                  <w:tcW w:w="3276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Default="00F90239" w:rsidP="00F90239">
                  <w:pPr>
                    <w:jc w:val="right"/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14</w:t>
                  </w:r>
                </w:p>
              </w:tc>
              <w:tc>
                <w:tcPr>
                  <w:tcW w:w="813" w:type="dxa"/>
                  <w:vAlign w:val="bottom"/>
                </w:tcPr>
                <w:p w:rsidR="00F90239" w:rsidRDefault="00F90239" w:rsidP="00F90239">
                  <w:pPr>
                    <w:jc w:val="right"/>
                  </w:pPr>
                  <w:r w:rsidRPr="00305F1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Default="00F90239" w:rsidP="00F90239">
                  <w:pPr>
                    <w:jc w:val="right"/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2</w:t>
                  </w:r>
                </w:p>
              </w:tc>
              <w:tc>
                <w:tcPr>
                  <w:tcW w:w="2035" w:type="dxa"/>
                  <w:vAlign w:val="bottom"/>
                </w:tcPr>
                <w:p w:rsidR="00F90239" w:rsidRDefault="00F90239" w:rsidP="00F90239">
                  <w:pPr>
                    <w:jc w:val="right"/>
                  </w:pPr>
                </w:p>
              </w:tc>
              <w:tc>
                <w:tcPr>
                  <w:tcW w:w="679" w:type="dxa"/>
                  <w:vAlign w:val="bottom"/>
                </w:tcPr>
                <w:p w:rsidR="00F90239" w:rsidRDefault="00F90239" w:rsidP="00F90239">
                  <w:pPr>
                    <w:jc w:val="right"/>
                  </w:pPr>
                </w:p>
              </w:tc>
              <w:tc>
                <w:tcPr>
                  <w:tcW w:w="1627" w:type="dxa"/>
                  <w:vAlign w:val="bottom"/>
                </w:tcPr>
                <w:p w:rsidR="00F90239" w:rsidRPr="00305F12" w:rsidRDefault="002854CB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654,8</w:t>
                  </w:r>
                </w:p>
              </w:tc>
            </w:tr>
            <w:tr w:rsidR="00F90239" w:rsidTr="00F90239">
              <w:trPr>
                <w:trHeight w:val="257"/>
              </w:trPr>
              <w:tc>
                <w:tcPr>
                  <w:tcW w:w="3276" w:type="dxa"/>
                </w:tcPr>
                <w:p w:rsidR="00F90239" w:rsidRDefault="00F90239" w:rsidP="00F90239">
                  <w:r w:rsidRPr="00305F1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Муниципальная программа  Малогрибановского сельского поселения Грибановского муниципального района</w:t>
                  </w:r>
                  <w:proofErr w:type="gramStart"/>
                  <w:r w:rsidRPr="00305F1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"Р</w:t>
                  </w:r>
                  <w:proofErr w:type="gramEnd"/>
                  <w:r w:rsidRPr="00305F1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азвитие  Малогрибановского сельского поселения"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14</w:t>
                  </w:r>
                </w:p>
              </w:tc>
              <w:tc>
                <w:tcPr>
                  <w:tcW w:w="813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2</w:t>
                  </w:r>
                </w:p>
              </w:tc>
              <w:tc>
                <w:tcPr>
                  <w:tcW w:w="2035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0 0 00 00000</w:t>
                  </w:r>
                </w:p>
              </w:tc>
              <w:tc>
                <w:tcPr>
                  <w:tcW w:w="679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627" w:type="dxa"/>
                  <w:vAlign w:val="bottom"/>
                </w:tcPr>
                <w:p w:rsidR="00F90239" w:rsidRPr="00305F12" w:rsidRDefault="002854CB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654,8</w:t>
                  </w:r>
                </w:p>
              </w:tc>
            </w:tr>
            <w:tr w:rsidR="00F90239" w:rsidTr="00F90239">
              <w:trPr>
                <w:trHeight w:val="171"/>
              </w:trPr>
              <w:tc>
                <w:tcPr>
                  <w:tcW w:w="3276" w:type="dxa"/>
                </w:tcPr>
                <w:p w:rsidR="00F90239" w:rsidRDefault="00F90239" w:rsidP="00F90239">
                  <w:r w:rsidRPr="00305F1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одпрограмма "Обеспечение реализации муниципальной программы"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14</w:t>
                  </w:r>
                </w:p>
              </w:tc>
              <w:tc>
                <w:tcPr>
                  <w:tcW w:w="813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2</w:t>
                  </w:r>
                </w:p>
              </w:tc>
              <w:tc>
                <w:tcPr>
                  <w:tcW w:w="2035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0 1 00 00000</w:t>
                  </w:r>
                </w:p>
              </w:tc>
              <w:tc>
                <w:tcPr>
                  <w:tcW w:w="679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627" w:type="dxa"/>
                  <w:vAlign w:val="bottom"/>
                </w:tcPr>
                <w:p w:rsidR="00F90239" w:rsidRPr="00305F12" w:rsidRDefault="002854CB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654,8</w:t>
                  </w:r>
                </w:p>
              </w:tc>
            </w:tr>
            <w:tr w:rsidR="00F90239" w:rsidTr="00F90239">
              <w:trPr>
                <w:trHeight w:val="401"/>
              </w:trPr>
              <w:tc>
                <w:tcPr>
                  <w:tcW w:w="3276" w:type="dxa"/>
                </w:tcPr>
                <w:p w:rsidR="00F90239" w:rsidRDefault="00F90239" w:rsidP="00F90239">
                  <w:r w:rsidRPr="00305F1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Основное мероприятие «Расходы на обеспечение деятельности главы поселения в рамках обеспечения деятельности главы поселения»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14</w:t>
                  </w:r>
                </w:p>
              </w:tc>
              <w:tc>
                <w:tcPr>
                  <w:tcW w:w="813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2</w:t>
                  </w:r>
                </w:p>
              </w:tc>
              <w:tc>
                <w:tcPr>
                  <w:tcW w:w="2035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0 1 02 00000</w:t>
                  </w:r>
                </w:p>
              </w:tc>
              <w:tc>
                <w:tcPr>
                  <w:tcW w:w="679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627" w:type="dxa"/>
                  <w:vAlign w:val="bottom"/>
                </w:tcPr>
                <w:p w:rsidR="00F90239" w:rsidRPr="00305F12" w:rsidRDefault="002854CB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654,8</w:t>
                  </w:r>
                </w:p>
              </w:tc>
            </w:tr>
            <w:tr w:rsidR="00F90239" w:rsidTr="00F90239">
              <w:trPr>
                <w:trHeight w:val="389"/>
              </w:trPr>
              <w:tc>
                <w:tcPr>
                  <w:tcW w:w="3276" w:type="dxa"/>
                </w:tcPr>
                <w:p w:rsidR="00F90239" w:rsidRDefault="00F90239" w:rsidP="00F90239">
                  <w:r w:rsidRPr="00305F1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асходы на обеспечение деятельности главы поселения по  расходам органов власти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14</w:t>
                  </w:r>
                </w:p>
              </w:tc>
              <w:tc>
                <w:tcPr>
                  <w:tcW w:w="813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2</w:t>
                  </w:r>
                </w:p>
              </w:tc>
              <w:tc>
                <w:tcPr>
                  <w:tcW w:w="2035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0 1 02 92020</w:t>
                  </w:r>
                </w:p>
              </w:tc>
              <w:tc>
                <w:tcPr>
                  <w:tcW w:w="679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0</w:t>
                  </w:r>
                </w:p>
              </w:tc>
              <w:tc>
                <w:tcPr>
                  <w:tcW w:w="1627" w:type="dxa"/>
                  <w:vAlign w:val="bottom"/>
                </w:tcPr>
                <w:p w:rsidR="00F90239" w:rsidRPr="00305F12" w:rsidRDefault="002854CB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654,8</w:t>
                  </w:r>
                </w:p>
              </w:tc>
            </w:tr>
            <w:tr w:rsidR="00F90239" w:rsidTr="00F90239">
              <w:trPr>
                <w:trHeight w:val="326"/>
              </w:trPr>
              <w:tc>
                <w:tcPr>
                  <w:tcW w:w="3276" w:type="dxa"/>
                </w:tcPr>
                <w:p w:rsidR="00F90239" w:rsidRDefault="00F90239" w:rsidP="00F90239">
                  <w:r w:rsidRPr="00305F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Функционирование Правительства Российской Федерации, высших исполнительных органов </w:t>
                  </w:r>
                  <w:r w:rsidRPr="00305F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914</w:t>
                  </w:r>
                </w:p>
              </w:tc>
              <w:tc>
                <w:tcPr>
                  <w:tcW w:w="813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4</w:t>
                  </w:r>
                </w:p>
              </w:tc>
              <w:tc>
                <w:tcPr>
                  <w:tcW w:w="2035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0 1 02 92020</w:t>
                  </w:r>
                </w:p>
              </w:tc>
              <w:tc>
                <w:tcPr>
                  <w:tcW w:w="679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627" w:type="dxa"/>
                  <w:vAlign w:val="bottom"/>
                </w:tcPr>
                <w:p w:rsidR="00F90239" w:rsidRPr="00305F12" w:rsidRDefault="002854CB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87,1</w:t>
                  </w:r>
                </w:p>
              </w:tc>
            </w:tr>
            <w:tr w:rsidR="00F90239" w:rsidTr="00F90239">
              <w:trPr>
                <w:trHeight w:val="296"/>
              </w:trPr>
              <w:tc>
                <w:tcPr>
                  <w:tcW w:w="3276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lastRenderedPageBreak/>
                    <w:t xml:space="preserve">Муниципальная программа </w:t>
                  </w:r>
                  <w:proofErr w:type="spellStart"/>
                  <w:r w:rsidRPr="00305F1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Малоалабухского</w:t>
                  </w:r>
                  <w:proofErr w:type="spellEnd"/>
                  <w:r w:rsidRPr="00305F1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сельского поселения Грибановского муниципального района</w:t>
                  </w:r>
                  <w:proofErr w:type="gramStart"/>
                  <w:r w:rsidRPr="00305F1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"Р</w:t>
                  </w:r>
                  <w:proofErr w:type="gramEnd"/>
                  <w:r w:rsidRPr="00305F1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азвитие Малогрибановского сельского поселения"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14</w:t>
                  </w:r>
                </w:p>
              </w:tc>
              <w:tc>
                <w:tcPr>
                  <w:tcW w:w="813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4</w:t>
                  </w:r>
                </w:p>
              </w:tc>
              <w:tc>
                <w:tcPr>
                  <w:tcW w:w="2035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0 0 00 00000</w:t>
                  </w:r>
                </w:p>
              </w:tc>
              <w:tc>
                <w:tcPr>
                  <w:tcW w:w="679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627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F90239" w:rsidRPr="00305F12" w:rsidRDefault="002854CB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1087,1</w:t>
                  </w:r>
                </w:p>
              </w:tc>
            </w:tr>
            <w:tr w:rsidR="00F90239" w:rsidTr="00F90239">
              <w:trPr>
                <w:trHeight w:val="295"/>
              </w:trPr>
              <w:tc>
                <w:tcPr>
                  <w:tcW w:w="3276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одпрограмма "Обеспечение реализации муниципальной программы"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14</w:t>
                  </w:r>
                </w:p>
              </w:tc>
              <w:tc>
                <w:tcPr>
                  <w:tcW w:w="813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4</w:t>
                  </w:r>
                </w:p>
              </w:tc>
              <w:tc>
                <w:tcPr>
                  <w:tcW w:w="2035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0 1 00 00000</w:t>
                  </w:r>
                </w:p>
              </w:tc>
              <w:tc>
                <w:tcPr>
                  <w:tcW w:w="679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627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66,8</w:t>
                  </w:r>
                </w:p>
              </w:tc>
            </w:tr>
            <w:tr w:rsidR="00F90239" w:rsidTr="00F90239">
              <w:trPr>
                <w:trHeight w:val="529"/>
              </w:trPr>
              <w:tc>
                <w:tcPr>
                  <w:tcW w:w="3276" w:type="dxa"/>
                </w:tcPr>
                <w:p w:rsidR="00F90239" w:rsidRPr="00305F12" w:rsidRDefault="00F90239" w:rsidP="00F902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Основное мероприятие «Расходы на обеспечение функций муниципальных органов  в рамках обеспечения деятельности администрации поселения»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14</w:t>
                  </w:r>
                </w:p>
              </w:tc>
              <w:tc>
                <w:tcPr>
                  <w:tcW w:w="813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4</w:t>
                  </w:r>
                </w:p>
              </w:tc>
              <w:tc>
                <w:tcPr>
                  <w:tcW w:w="2035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0 1 01 00000</w:t>
                  </w:r>
                </w:p>
              </w:tc>
              <w:tc>
                <w:tcPr>
                  <w:tcW w:w="679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627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F90239" w:rsidRPr="00305F12" w:rsidRDefault="002854CB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1087,1</w:t>
                  </w:r>
                </w:p>
              </w:tc>
            </w:tr>
            <w:tr w:rsidR="00F90239" w:rsidTr="00F90239">
              <w:trPr>
                <w:trHeight w:val="358"/>
              </w:trPr>
              <w:tc>
                <w:tcPr>
                  <w:tcW w:w="3276" w:type="dxa"/>
                </w:tcPr>
                <w:p w:rsidR="00F90239" w:rsidRDefault="00F90239" w:rsidP="00F90239">
                  <w:r w:rsidRPr="00305F1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асходы на обеспечение функций муниципальных органов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14</w:t>
                  </w:r>
                </w:p>
              </w:tc>
              <w:tc>
                <w:tcPr>
                  <w:tcW w:w="813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4</w:t>
                  </w:r>
                </w:p>
              </w:tc>
              <w:tc>
                <w:tcPr>
                  <w:tcW w:w="2035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0 1 01 92010</w:t>
                  </w:r>
                </w:p>
              </w:tc>
              <w:tc>
                <w:tcPr>
                  <w:tcW w:w="679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0</w:t>
                  </w:r>
                </w:p>
              </w:tc>
              <w:tc>
                <w:tcPr>
                  <w:tcW w:w="1627" w:type="dxa"/>
                  <w:vAlign w:val="bottom"/>
                </w:tcPr>
                <w:p w:rsidR="00F90239" w:rsidRPr="00305F12" w:rsidRDefault="002854CB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619,2</w:t>
                  </w:r>
                </w:p>
              </w:tc>
            </w:tr>
            <w:tr w:rsidR="00F90239" w:rsidTr="00F90239">
              <w:trPr>
                <w:trHeight w:val="202"/>
              </w:trPr>
              <w:tc>
                <w:tcPr>
                  <w:tcW w:w="3276" w:type="dxa"/>
                </w:tcPr>
                <w:p w:rsidR="00F90239" w:rsidRDefault="00F90239" w:rsidP="00F90239">
                  <w:r w:rsidRPr="00305F1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асходы на обеспечение функций муниципальных органов   (Закупка товаров, работ и услуг для  обеспечения государственных (муниципальных) нужд)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14</w:t>
                  </w:r>
                </w:p>
              </w:tc>
              <w:tc>
                <w:tcPr>
                  <w:tcW w:w="813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4</w:t>
                  </w:r>
                </w:p>
              </w:tc>
              <w:tc>
                <w:tcPr>
                  <w:tcW w:w="2035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0 1 01 92010</w:t>
                  </w:r>
                </w:p>
              </w:tc>
              <w:tc>
                <w:tcPr>
                  <w:tcW w:w="679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1627" w:type="dxa"/>
                  <w:vAlign w:val="bottom"/>
                </w:tcPr>
                <w:p w:rsidR="00F90239" w:rsidRPr="00305F12" w:rsidRDefault="002854CB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4458,1</w:t>
                  </w:r>
                </w:p>
              </w:tc>
            </w:tr>
            <w:tr w:rsidR="00F90239" w:rsidTr="00F90239">
              <w:trPr>
                <w:trHeight w:val="280"/>
              </w:trPr>
              <w:tc>
                <w:tcPr>
                  <w:tcW w:w="3276" w:type="dxa"/>
                </w:tcPr>
                <w:p w:rsidR="00F90239" w:rsidRDefault="00F90239" w:rsidP="00F90239">
                  <w:r w:rsidRPr="00305F1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асходы на обеспечение функций муниципальных органов   (Иные бюджетные ассигнования)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14</w:t>
                  </w:r>
                </w:p>
              </w:tc>
              <w:tc>
                <w:tcPr>
                  <w:tcW w:w="813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4</w:t>
                  </w:r>
                </w:p>
              </w:tc>
              <w:tc>
                <w:tcPr>
                  <w:tcW w:w="2035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0 1 01 92010</w:t>
                  </w:r>
                </w:p>
              </w:tc>
              <w:tc>
                <w:tcPr>
                  <w:tcW w:w="679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00</w:t>
                  </w:r>
                </w:p>
              </w:tc>
              <w:tc>
                <w:tcPr>
                  <w:tcW w:w="1627" w:type="dxa"/>
                  <w:vAlign w:val="bottom"/>
                </w:tcPr>
                <w:p w:rsidR="00F90239" w:rsidRPr="00305F12" w:rsidRDefault="002854CB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</w:t>
                  </w:r>
                  <w:r w:rsidR="00F9023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</w:t>
                  </w:r>
                </w:p>
              </w:tc>
            </w:tr>
            <w:tr w:rsidR="00F90239" w:rsidTr="00F90239">
              <w:trPr>
                <w:trHeight w:val="389"/>
              </w:trPr>
              <w:tc>
                <w:tcPr>
                  <w:tcW w:w="3276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14</w:t>
                  </w:r>
                </w:p>
              </w:tc>
              <w:tc>
                <w:tcPr>
                  <w:tcW w:w="813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3</w:t>
                  </w:r>
                </w:p>
              </w:tc>
              <w:tc>
                <w:tcPr>
                  <w:tcW w:w="2035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679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627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,0</w:t>
                  </w:r>
                </w:p>
              </w:tc>
            </w:tr>
            <w:tr w:rsidR="00F90239" w:rsidTr="00F90239">
              <w:trPr>
                <w:trHeight w:val="310"/>
              </w:trPr>
              <w:tc>
                <w:tcPr>
                  <w:tcW w:w="3276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Муниципальная программа  Малогрибановского сельского поселения Грибановского муниципального района</w:t>
                  </w:r>
                  <w:proofErr w:type="gramStart"/>
                  <w:r w:rsidRPr="00305F1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"Р</w:t>
                  </w:r>
                  <w:proofErr w:type="gramEnd"/>
                  <w:r w:rsidRPr="00305F1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азвитие  Малогрибановского сельского поселения"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14</w:t>
                  </w:r>
                </w:p>
              </w:tc>
              <w:tc>
                <w:tcPr>
                  <w:tcW w:w="813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Arial CYR" w:eastAsia="Times New Roman" w:hAnsi="Arial CYR" w:cs="Arial CYR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Arial CYR" w:eastAsia="Times New Roman" w:hAnsi="Arial CYR" w:cs="Arial CYR"/>
                      <w:sz w:val="18"/>
                      <w:szCs w:val="18"/>
                      <w:lang w:eastAsia="ru-RU"/>
                    </w:rPr>
                    <w:t>13</w:t>
                  </w:r>
                </w:p>
              </w:tc>
              <w:tc>
                <w:tcPr>
                  <w:tcW w:w="2035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0 1 03 00000</w:t>
                  </w:r>
                </w:p>
              </w:tc>
              <w:tc>
                <w:tcPr>
                  <w:tcW w:w="679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627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,0</w:t>
                  </w:r>
                </w:p>
              </w:tc>
            </w:tr>
            <w:tr w:rsidR="00F90239" w:rsidTr="00F90239">
              <w:trPr>
                <w:trHeight w:val="295"/>
              </w:trPr>
              <w:tc>
                <w:tcPr>
                  <w:tcW w:w="3276" w:type="dxa"/>
                </w:tcPr>
                <w:p w:rsidR="00F90239" w:rsidRDefault="00F90239" w:rsidP="00F90239">
                  <w:r w:rsidRPr="00305F1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одпрограмма "Обеспечение реализации муниципальной программы"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14</w:t>
                  </w:r>
                </w:p>
              </w:tc>
              <w:tc>
                <w:tcPr>
                  <w:tcW w:w="813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Arial CYR" w:eastAsia="Times New Roman" w:hAnsi="Arial CYR" w:cs="Arial CYR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Arial CYR" w:eastAsia="Times New Roman" w:hAnsi="Arial CYR" w:cs="Arial CYR"/>
                      <w:sz w:val="18"/>
                      <w:szCs w:val="18"/>
                      <w:lang w:eastAsia="ru-RU"/>
                    </w:rPr>
                    <w:t>13</w:t>
                  </w:r>
                </w:p>
              </w:tc>
              <w:tc>
                <w:tcPr>
                  <w:tcW w:w="2035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0 1 03 00000</w:t>
                  </w:r>
                </w:p>
              </w:tc>
              <w:tc>
                <w:tcPr>
                  <w:tcW w:w="679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627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,0</w:t>
                  </w:r>
                </w:p>
              </w:tc>
            </w:tr>
            <w:tr w:rsidR="00F90239" w:rsidTr="00F90239">
              <w:trPr>
                <w:trHeight w:val="435"/>
              </w:trPr>
              <w:tc>
                <w:tcPr>
                  <w:tcW w:w="3276" w:type="dxa"/>
                </w:tcPr>
                <w:p w:rsidR="00F90239" w:rsidRPr="00305F12" w:rsidRDefault="00F90239" w:rsidP="00F90239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Основное мероприятие «Предоставление бюджету муниципального района из бюджета поселения межбюджетных трансфертов на осуществление полномочий по осуществлению внутреннего муниципального финансового контроля, а также контроля в сфере закупок»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14</w:t>
                  </w:r>
                </w:p>
              </w:tc>
              <w:tc>
                <w:tcPr>
                  <w:tcW w:w="813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Arial CYR" w:eastAsia="Times New Roman" w:hAnsi="Arial CYR" w:cs="Arial CYR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Arial CYR" w:eastAsia="Times New Roman" w:hAnsi="Arial CYR" w:cs="Arial CYR"/>
                      <w:sz w:val="18"/>
                      <w:szCs w:val="18"/>
                      <w:lang w:eastAsia="ru-RU"/>
                    </w:rPr>
                    <w:t>13</w:t>
                  </w:r>
                </w:p>
              </w:tc>
              <w:tc>
                <w:tcPr>
                  <w:tcW w:w="2035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0 1 03 00000</w:t>
                  </w:r>
                </w:p>
              </w:tc>
              <w:tc>
                <w:tcPr>
                  <w:tcW w:w="679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627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,0</w:t>
                  </w:r>
                </w:p>
              </w:tc>
            </w:tr>
            <w:tr w:rsidR="00F90239" w:rsidTr="00F90239">
              <w:trPr>
                <w:trHeight w:val="264"/>
              </w:trPr>
              <w:tc>
                <w:tcPr>
                  <w:tcW w:w="3276" w:type="dxa"/>
                </w:tcPr>
                <w:p w:rsidR="00F90239" w:rsidRDefault="00F90239" w:rsidP="00F90239">
                  <w:r w:rsidRPr="00305F1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асходы на обеспечение деятельности (оказание услуг) муниципальных учреждений (Закупка товаров, работ и услуг для  государственных (муниципальных) нужд</w:t>
                  </w:r>
                  <w:proofErr w:type="gramStart"/>
                  <w:r w:rsidRPr="00305F1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)</w:t>
                  </w:r>
                  <w:proofErr w:type="gramEnd"/>
                </w:p>
              </w:tc>
              <w:tc>
                <w:tcPr>
                  <w:tcW w:w="814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14</w:t>
                  </w:r>
                </w:p>
              </w:tc>
              <w:tc>
                <w:tcPr>
                  <w:tcW w:w="813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Arial CYR" w:eastAsia="Times New Roman" w:hAnsi="Arial CYR" w:cs="Arial CYR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Arial CYR" w:eastAsia="Times New Roman" w:hAnsi="Arial CYR" w:cs="Arial CYR"/>
                      <w:sz w:val="18"/>
                      <w:szCs w:val="18"/>
                      <w:lang w:eastAsia="ru-RU"/>
                    </w:rPr>
                    <w:t>13</w:t>
                  </w:r>
                </w:p>
              </w:tc>
              <w:tc>
                <w:tcPr>
                  <w:tcW w:w="2035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0 1 03</w:t>
                  </w:r>
                </w:p>
                <w:p w:rsidR="00F90239" w:rsidRPr="00305F12" w:rsidRDefault="00F90239" w:rsidP="00F90239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0000</w:t>
                  </w:r>
                </w:p>
              </w:tc>
              <w:tc>
                <w:tcPr>
                  <w:tcW w:w="679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1627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,0</w:t>
                  </w:r>
                </w:p>
              </w:tc>
            </w:tr>
            <w:tr w:rsidR="00F90239" w:rsidTr="00F90239">
              <w:trPr>
                <w:trHeight w:val="226"/>
              </w:trPr>
              <w:tc>
                <w:tcPr>
                  <w:tcW w:w="3276" w:type="dxa"/>
                </w:tcPr>
                <w:p w:rsidR="00F90239" w:rsidRDefault="00F90239" w:rsidP="00F90239"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Межбюджетные </w:t>
                  </w:r>
                  <w:proofErr w:type="gramStart"/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рансферты</w:t>
                  </w:r>
                  <w:proofErr w:type="gramEnd"/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передаваемые бюджету муниципального района на осуществление полномочий по осуществлению внутреннего муниципального финансового контроля, а также контроля в сфере закупок (Межбюджетные трансферты)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14</w:t>
                  </w:r>
                </w:p>
              </w:tc>
              <w:tc>
                <w:tcPr>
                  <w:tcW w:w="813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Arial CYR" w:eastAsia="Times New Roman" w:hAnsi="Arial CYR" w:cs="Arial CYR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outlineLvl w:val="0"/>
                    <w:rPr>
                      <w:rFonts w:ascii="Arial CYR" w:eastAsia="Times New Roman" w:hAnsi="Arial CYR" w:cs="Arial CYR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Arial CYR" w:eastAsia="Times New Roman" w:hAnsi="Arial CYR" w:cs="Arial CYR"/>
                      <w:sz w:val="18"/>
                      <w:szCs w:val="18"/>
                      <w:lang w:eastAsia="ru-RU"/>
                    </w:rPr>
                    <w:t>13</w:t>
                  </w:r>
                </w:p>
              </w:tc>
              <w:tc>
                <w:tcPr>
                  <w:tcW w:w="2035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0 1 03 90300</w:t>
                  </w:r>
                </w:p>
              </w:tc>
              <w:tc>
                <w:tcPr>
                  <w:tcW w:w="679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00</w:t>
                  </w:r>
                </w:p>
              </w:tc>
              <w:tc>
                <w:tcPr>
                  <w:tcW w:w="1627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,0</w:t>
                  </w:r>
                </w:p>
              </w:tc>
            </w:tr>
            <w:tr w:rsidR="00F90239" w:rsidTr="00F90239">
              <w:trPr>
                <w:trHeight w:val="242"/>
              </w:trPr>
              <w:tc>
                <w:tcPr>
                  <w:tcW w:w="3276" w:type="dxa"/>
                </w:tcPr>
                <w:p w:rsidR="00F90239" w:rsidRDefault="00F90239" w:rsidP="00F90239">
                  <w:r w:rsidRPr="00305F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Национальная оборона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14</w:t>
                  </w:r>
                </w:p>
              </w:tc>
              <w:tc>
                <w:tcPr>
                  <w:tcW w:w="813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2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035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679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627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8,3</w:t>
                  </w:r>
                </w:p>
              </w:tc>
            </w:tr>
            <w:tr w:rsidR="00F90239" w:rsidTr="00F90239">
              <w:trPr>
                <w:trHeight w:val="249"/>
              </w:trPr>
              <w:tc>
                <w:tcPr>
                  <w:tcW w:w="3276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Мобилизационная  и вневойсковая подготовка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14</w:t>
                  </w:r>
                </w:p>
              </w:tc>
              <w:tc>
                <w:tcPr>
                  <w:tcW w:w="813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2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3</w:t>
                  </w:r>
                </w:p>
              </w:tc>
              <w:tc>
                <w:tcPr>
                  <w:tcW w:w="2035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679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627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8,3</w:t>
                  </w:r>
                </w:p>
              </w:tc>
            </w:tr>
            <w:tr w:rsidR="00F90239" w:rsidTr="00F90239">
              <w:trPr>
                <w:trHeight w:val="249"/>
              </w:trPr>
              <w:tc>
                <w:tcPr>
                  <w:tcW w:w="3276" w:type="dxa"/>
                </w:tcPr>
                <w:p w:rsidR="00F90239" w:rsidRDefault="00F90239" w:rsidP="00F90239">
                  <w:r w:rsidRPr="00305F1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Муниципальная программа Малогрибановского сельского поселения Грибановского муниципального района</w:t>
                  </w:r>
                  <w:proofErr w:type="gramStart"/>
                  <w:r w:rsidRPr="00305F1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"Р</w:t>
                  </w:r>
                  <w:proofErr w:type="gramEnd"/>
                  <w:r w:rsidRPr="00305F1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азвитие Малогрибановского сельского поселения"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14</w:t>
                  </w:r>
                </w:p>
              </w:tc>
              <w:tc>
                <w:tcPr>
                  <w:tcW w:w="813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2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3</w:t>
                  </w:r>
                </w:p>
              </w:tc>
              <w:tc>
                <w:tcPr>
                  <w:tcW w:w="2035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0 0 00 00000</w:t>
                  </w:r>
                </w:p>
              </w:tc>
              <w:tc>
                <w:tcPr>
                  <w:tcW w:w="679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627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8,3</w:t>
                  </w:r>
                </w:p>
              </w:tc>
            </w:tr>
            <w:tr w:rsidR="00F90239" w:rsidTr="00F90239">
              <w:trPr>
                <w:trHeight w:val="242"/>
              </w:trPr>
              <w:tc>
                <w:tcPr>
                  <w:tcW w:w="3276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одпрограмма "Осуществление поселением исполнения переданных полномочий на осуществление первичного воинского учета на территориях, где отсутствуют военные комиссариаты"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14</w:t>
                  </w:r>
                </w:p>
              </w:tc>
              <w:tc>
                <w:tcPr>
                  <w:tcW w:w="813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2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3</w:t>
                  </w:r>
                </w:p>
              </w:tc>
              <w:tc>
                <w:tcPr>
                  <w:tcW w:w="2035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0 2 00 00000</w:t>
                  </w:r>
                </w:p>
              </w:tc>
              <w:tc>
                <w:tcPr>
                  <w:tcW w:w="679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627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8,3</w:t>
                  </w:r>
                </w:p>
              </w:tc>
            </w:tr>
            <w:tr w:rsidR="00F90239" w:rsidTr="00F90239">
              <w:trPr>
                <w:trHeight w:val="295"/>
              </w:trPr>
              <w:tc>
                <w:tcPr>
                  <w:tcW w:w="3276" w:type="dxa"/>
                </w:tcPr>
                <w:p w:rsidR="00F90239" w:rsidRPr="00305F12" w:rsidRDefault="00F90239" w:rsidP="00F902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Основное мероприятие «Осуществление поселением исполнения переданных полномочий на осуществление первичного воинского учета на территориях, где отсутствуют военные комиссариаты»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14</w:t>
                  </w:r>
                </w:p>
              </w:tc>
              <w:tc>
                <w:tcPr>
                  <w:tcW w:w="813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2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3</w:t>
                  </w:r>
                </w:p>
              </w:tc>
              <w:tc>
                <w:tcPr>
                  <w:tcW w:w="2035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0 2 01 00000</w:t>
                  </w:r>
                </w:p>
              </w:tc>
              <w:tc>
                <w:tcPr>
                  <w:tcW w:w="679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627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8,3</w:t>
                  </w:r>
                </w:p>
              </w:tc>
            </w:tr>
            <w:tr w:rsidR="00F90239" w:rsidTr="00F90239">
              <w:trPr>
                <w:trHeight w:val="264"/>
              </w:trPr>
              <w:tc>
                <w:tcPr>
                  <w:tcW w:w="3276" w:type="dxa"/>
                </w:tcPr>
                <w:p w:rsidR="00F90239" w:rsidRDefault="00F90239" w:rsidP="00F90239"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существление поселением исполнения переданных полномочий на осуществление первичного воинского учета на территориях, где отсутствуют военные комиссариаты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14</w:t>
                  </w:r>
                </w:p>
              </w:tc>
              <w:tc>
                <w:tcPr>
                  <w:tcW w:w="813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2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3</w:t>
                  </w:r>
                </w:p>
              </w:tc>
              <w:tc>
                <w:tcPr>
                  <w:tcW w:w="2035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0 2 01 51180</w:t>
                  </w:r>
                </w:p>
              </w:tc>
              <w:tc>
                <w:tcPr>
                  <w:tcW w:w="679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0</w:t>
                  </w:r>
                </w:p>
              </w:tc>
              <w:tc>
                <w:tcPr>
                  <w:tcW w:w="1627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2,1</w:t>
                  </w:r>
                </w:p>
              </w:tc>
            </w:tr>
            <w:tr w:rsidR="00F90239" w:rsidTr="00F90239">
              <w:trPr>
                <w:trHeight w:val="226"/>
              </w:trPr>
              <w:tc>
                <w:tcPr>
                  <w:tcW w:w="3276" w:type="dxa"/>
                </w:tcPr>
                <w:p w:rsidR="00F90239" w:rsidRDefault="00F90239" w:rsidP="00F90239"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существление поселением исполнения переданных полномочий на осуществление первичного воинского учета на территориях, где отсутствуют военные комиссариаты (Закупка товаров, работ и услуг для  обеспечения государственных (муниципальных) нужд)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14</w:t>
                  </w:r>
                </w:p>
              </w:tc>
              <w:tc>
                <w:tcPr>
                  <w:tcW w:w="813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2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3</w:t>
                  </w:r>
                </w:p>
              </w:tc>
              <w:tc>
                <w:tcPr>
                  <w:tcW w:w="2035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0 2 01 51180</w:t>
                  </w:r>
                </w:p>
              </w:tc>
              <w:tc>
                <w:tcPr>
                  <w:tcW w:w="679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1627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,2</w:t>
                  </w:r>
                </w:p>
              </w:tc>
            </w:tr>
            <w:tr w:rsidR="00F90239" w:rsidTr="00F90239">
              <w:trPr>
                <w:trHeight w:val="264"/>
              </w:trPr>
              <w:tc>
                <w:tcPr>
                  <w:tcW w:w="3276" w:type="dxa"/>
                </w:tcPr>
                <w:p w:rsidR="00F90239" w:rsidRDefault="00F90239" w:rsidP="00F90239">
                  <w:r w:rsidRPr="00305F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14</w:t>
                  </w:r>
                </w:p>
              </w:tc>
              <w:tc>
                <w:tcPr>
                  <w:tcW w:w="813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3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035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679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627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,5</w:t>
                  </w:r>
                </w:p>
              </w:tc>
            </w:tr>
            <w:tr w:rsidR="00F90239" w:rsidTr="00F90239">
              <w:trPr>
                <w:trHeight w:val="280"/>
              </w:trPr>
              <w:tc>
                <w:tcPr>
                  <w:tcW w:w="3276" w:type="dxa"/>
                </w:tcPr>
                <w:p w:rsidR="00F90239" w:rsidRDefault="00F90239" w:rsidP="00F90239">
                  <w:r w:rsidRPr="00305F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14</w:t>
                  </w:r>
                </w:p>
              </w:tc>
              <w:tc>
                <w:tcPr>
                  <w:tcW w:w="813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3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9</w:t>
                  </w:r>
                </w:p>
              </w:tc>
              <w:tc>
                <w:tcPr>
                  <w:tcW w:w="2035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679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627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,5</w:t>
                  </w:r>
                </w:p>
              </w:tc>
            </w:tr>
            <w:tr w:rsidR="00F90239" w:rsidTr="00F90239">
              <w:trPr>
                <w:trHeight w:val="249"/>
              </w:trPr>
              <w:tc>
                <w:tcPr>
                  <w:tcW w:w="3276" w:type="dxa"/>
                </w:tcPr>
                <w:p w:rsidR="00F90239" w:rsidRDefault="00F90239" w:rsidP="00F90239">
                  <w:r w:rsidRPr="00305F1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Муниципальная программа Малогрибановского сельского поселения Грибановского муниципального района</w:t>
                  </w:r>
                  <w:proofErr w:type="gramStart"/>
                  <w:r w:rsidRPr="00305F1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"Р</w:t>
                  </w:r>
                  <w:proofErr w:type="gramEnd"/>
                  <w:r w:rsidRPr="00305F1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азвитие Малогрибановского сельского поселения"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14</w:t>
                  </w:r>
                </w:p>
              </w:tc>
              <w:tc>
                <w:tcPr>
                  <w:tcW w:w="813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3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9</w:t>
                  </w:r>
                </w:p>
              </w:tc>
              <w:tc>
                <w:tcPr>
                  <w:tcW w:w="2035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0 0 00 00000</w:t>
                  </w:r>
                </w:p>
              </w:tc>
              <w:tc>
                <w:tcPr>
                  <w:tcW w:w="679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627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,5</w:t>
                  </w:r>
                </w:p>
              </w:tc>
            </w:tr>
            <w:tr w:rsidR="00F90239" w:rsidTr="00F90239">
              <w:trPr>
                <w:trHeight w:val="242"/>
              </w:trPr>
              <w:tc>
                <w:tcPr>
                  <w:tcW w:w="3276" w:type="dxa"/>
                </w:tcPr>
                <w:p w:rsidR="00F90239" w:rsidRDefault="00F90239" w:rsidP="00F90239">
                  <w:r w:rsidRPr="00305F1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одпрограмма "Защита населения и территории поселения от чрезвычайных ситуаций, обеспечение пожарной безопасности,  безопасности людей на водных объектах"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14</w:t>
                  </w:r>
                </w:p>
              </w:tc>
              <w:tc>
                <w:tcPr>
                  <w:tcW w:w="813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3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9</w:t>
                  </w:r>
                </w:p>
              </w:tc>
              <w:tc>
                <w:tcPr>
                  <w:tcW w:w="2035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0 3 00 00000</w:t>
                  </w:r>
                </w:p>
              </w:tc>
              <w:tc>
                <w:tcPr>
                  <w:tcW w:w="679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627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,5</w:t>
                  </w:r>
                </w:p>
              </w:tc>
            </w:tr>
            <w:tr w:rsidR="00F90239" w:rsidTr="00F90239">
              <w:trPr>
                <w:trHeight w:val="179"/>
              </w:trPr>
              <w:tc>
                <w:tcPr>
                  <w:tcW w:w="3276" w:type="dxa"/>
                </w:tcPr>
                <w:p w:rsidR="00F90239" w:rsidRDefault="00F90239" w:rsidP="00F90239">
                  <w:r w:rsidRPr="00305F1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Основное мероприятие «Финансовое обеспечение муниципальной программы района для исполнения переданных полномочий на осуществление части полномочий по мероприятиям в сфере защиты </w:t>
                  </w:r>
                  <w:r w:rsidRPr="00305F1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lastRenderedPageBreak/>
                    <w:t>населения от чрезвычайных ситуаций и пожаров»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914</w:t>
                  </w:r>
                </w:p>
              </w:tc>
              <w:tc>
                <w:tcPr>
                  <w:tcW w:w="813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3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9</w:t>
                  </w:r>
                </w:p>
              </w:tc>
              <w:tc>
                <w:tcPr>
                  <w:tcW w:w="2035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0 3 01 00000</w:t>
                  </w:r>
                </w:p>
              </w:tc>
              <w:tc>
                <w:tcPr>
                  <w:tcW w:w="679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627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,5</w:t>
                  </w:r>
                </w:p>
              </w:tc>
            </w:tr>
            <w:tr w:rsidR="00F90239" w:rsidTr="00F90239">
              <w:trPr>
                <w:trHeight w:val="280"/>
              </w:trPr>
              <w:tc>
                <w:tcPr>
                  <w:tcW w:w="3276" w:type="dxa"/>
                </w:tcPr>
                <w:p w:rsidR="00F90239" w:rsidRDefault="00F90239" w:rsidP="00F90239"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 xml:space="preserve">Межбюджетные </w:t>
                  </w:r>
                  <w:proofErr w:type="gramStart"/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рансферты</w:t>
                  </w:r>
                  <w:proofErr w:type="gramEnd"/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передаваемые бюджету муниципального района на осуществление части полномочий по мероприятиям в сфере защиты населения от чрезвычайных ситуаций и пожаров (Межбюджетные трансферты)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14</w:t>
                  </w:r>
                </w:p>
              </w:tc>
              <w:tc>
                <w:tcPr>
                  <w:tcW w:w="813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3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9</w:t>
                  </w:r>
                </w:p>
              </w:tc>
              <w:tc>
                <w:tcPr>
                  <w:tcW w:w="2035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0 3 01 91430</w:t>
                  </w:r>
                </w:p>
              </w:tc>
              <w:tc>
                <w:tcPr>
                  <w:tcW w:w="679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00</w:t>
                  </w:r>
                </w:p>
              </w:tc>
              <w:tc>
                <w:tcPr>
                  <w:tcW w:w="1627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,5</w:t>
                  </w:r>
                </w:p>
              </w:tc>
            </w:tr>
            <w:tr w:rsidR="00F90239" w:rsidTr="00F90239">
              <w:trPr>
                <w:trHeight w:val="358"/>
              </w:trPr>
              <w:tc>
                <w:tcPr>
                  <w:tcW w:w="3276" w:type="dxa"/>
                </w:tcPr>
                <w:p w:rsidR="00F90239" w:rsidRDefault="00F90239" w:rsidP="00F90239">
                  <w:r w:rsidRPr="00305F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Национальная  экономика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14</w:t>
                  </w:r>
                </w:p>
              </w:tc>
              <w:tc>
                <w:tcPr>
                  <w:tcW w:w="813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4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035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679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627" w:type="dxa"/>
                  <w:vAlign w:val="bottom"/>
                </w:tcPr>
                <w:p w:rsidR="00F90239" w:rsidRPr="00305F12" w:rsidRDefault="002854CB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4234,8</w:t>
                  </w:r>
                </w:p>
              </w:tc>
            </w:tr>
            <w:tr w:rsidR="00F90239" w:rsidTr="00F90239">
              <w:trPr>
                <w:trHeight w:val="140"/>
              </w:trPr>
              <w:tc>
                <w:tcPr>
                  <w:tcW w:w="3276" w:type="dxa"/>
                </w:tcPr>
                <w:p w:rsidR="00F90239" w:rsidRDefault="00F90239" w:rsidP="00F90239">
                  <w:r w:rsidRPr="00305F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Дорожное хозяйство (дорожные фонды)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14</w:t>
                  </w:r>
                </w:p>
              </w:tc>
              <w:tc>
                <w:tcPr>
                  <w:tcW w:w="813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4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9</w:t>
                  </w:r>
                </w:p>
              </w:tc>
              <w:tc>
                <w:tcPr>
                  <w:tcW w:w="2035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679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627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F90239" w:rsidRPr="00305F12" w:rsidRDefault="002854CB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2298,4</w:t>
                  </w:r>
                </w:p>
              </w:tc>
            </w:tr>
            <w:tr w:rsidR="00F90239" w:rsidTr="00F90239">
              <w:trPr>
                <w:trHeight w:val="234"/>
              </w:trPr>
              <w:tc>
                <w:tcPr>
                  <w:tcW w:w="3276" w:type="dxa"/>
                </w:tcPr>
                <w:p w:rsidR="00F90239" w:rsidRDefault="00F90239" w:rsidP="00F90239">
                  <w:r w:rsidRPr="00305F1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Муниципальная программа Малогрибановского сельского поселения Грибановского муниципального района</w:t>
                  </w:r>
                  <w:proofErr w:type="gramStart"/>
                  <w:r w:rsidRPr="00305F1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"Р</w:t>
                  </w:r>
                  <w:proofErr w:type="gramEnd"/>
                  <w:r w:rsidRPr="00305F1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азвитие Малогрибановского сельского поселения"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14</w:t>
                  </w:r>
                </w:p>
              </w:tc>
              <w:tc>
                <w:tcPr>
                  <w:tcW w:w="813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4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9</w:t>
                  </w:r>
                </w:p>
              </w:tc>
              <w:tc>
                <w:tcPr>
                  <w:tcW w:w="2035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0 0 00 00000</w:t>
                  </w:r>
                </w:p>
              </w:tc>
              <w:tc>
                <w:tcPr>
                  <w:tcW w:w="679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627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F90239" w:rsidRPr="00305F12" w:rsidRDefault="00207DC5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2298,4</w:t>
                  </w:r>
                </w:p>
              </w:tc>
            </w:tr>
            <w:tr w:rsidR="00F90239" w:rsidTr="00F90239">
              <w:trPr>
                <w:trHeight w:val="280"/>
              </w:trPr>
              <w:tc>
                <w:tcPr>
                  <w:tcW w:w="3276" w:type="dxa"/>
                </w:tcPr>
                <w:p w:rsidR="00F90239" w:rsidRDefault="00F90239" w:rsidP="00F90239">
                  <w:r w:rsidRPr="00305F1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одпрограмма "Создание условий для обеспечения качественными услугами ЖКХ населения поселения и развитие дорожного хозяйства поселения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14</w:t>
                  </w:r>
                </w:p>
              </w:tc>
              <w:tc>
                <w:tcPr>
                  <w:tcW w:w="813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4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9</w:t>
                  </w:r>
                </w:p>
              </w:tc>
              <w:tc>
                <w:tcPr>
                  <w:tcW w:w="2035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0 5 00 00000</w:t>
                  </w:r>
                </w:p>
              </w:tc>
              <w:tc>
                <w:tcPr>
                  <w:tcW w:w="679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627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F90239" w:rsidRPr="00305F12" w:rsidRDefault="00207DC5" w:rsidP="00207DC5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 2298,4</w:t>
                  </w:r>
                </w:p>
              </w:tc>
            </w:tr>
            <w:tr w:rsidR="00F90239" w:rsidTr="00F90239">
              <w:trPr>
                <w:trHeight w:val="280"/>
              </w:trPr>
              <w:tc>
                <w:tcPr>
                  <w:tcW w:w="3276" w:type="dxa"/>
                </w:tcPr>
                <w:p w:rsidR="00F90239" w:rsidRDefault="00F90239" w:rsidP="00F90239">
                  <w:r w:rsidRPr="00305F1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Основное мероприятие «Развитие сети автомобильных дорог общего пользования»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14</w:t>
                  </w:r>
                </w:p>
              </w:tc>
              <w:tc>
                <w:tcPr>
                  <w:tcW w:w="813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4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9</w:t>
                  </w:r>
                </w:p>
              </w:tc>
              <w:tc>
                <w:tcPr>
                  <w:tcW w:w="2035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0 5 01 00000</w:t>
                  </w:r>
                </w:p>
              </w:tc>
              <w:tc>
                <w:tcPr>
                  <w:tcW w:w="679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627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F90239" w:rsidRPr="00305F12" w:rsidRDefault="00207DC5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98,4</w:t>
                  </w:r>
                </w:p>
              </w:tc>
            </w:tr>
            <w:tr w:rsidR="00F90239" w:rsidTr="00F90239">
              <w:trPr>
                <w:trHeight w:val="202"/>
              </w:trPr>
              <w:tc>
                <w:tcPr>
                  <w:tcW w:w="3276" w:type="dxa"/>
                </w:tcPr>
                <w:p w:rsidR="00F90239" w:rsidRDefault="00F90239" w:rsidP="00F90239">
                  <w:r w:rsidRPr="00305F1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асходы за счет переданных полномочий из районного бюджета на строительство, капитальный ремонт, ремонт и содержание автомобильных дорог общего пользования поселения (Закупка товаров, работ и услуг для  обеспечения государственных (муниципальных) нужд)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14</w:t>
                  </w:r>
                </w:p>
              </w:tc>
              <w:tc>
                <w:tcPr>
                  <w:tcW w:w="813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4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9</w:t>
                  </w:r>
                </w:p>
              </w:tc>
              <w:tc>
                <w:tcPr>
                  <w:tcW w:w="2035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0 5 01 81280</w:t>
                  </w:r>
                </w:p>
              </w:tc>
              <w:tc>
                <w:tcPr>
                  <w:tcW w:w="679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1627" w:type="dxa"/>
                  <w:vAlign w:val="bottom"/>
                </w:tcPr>
                <w:p w:rsidR="00F90239" w:rsidRPr="00305F12" w:rsidRDefault="00207DC5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98,4</w:t>
                  </w:r>
                </w:p>
              </w:tc>
            </w:tr>
            <w:tr w:rsidR="00F90239" w:rsidTr="00F90239">
              <w:trPr>
                <w:trHeight w:val="163"/>
              </w:trPr>
              <w:tc>
                <w:tcPr>
                  <w:tcW w:w="3276" w:type="dxa"/>
                </w:tcPr>
                <w:p w:rsidR="00F90239" w:rsidRDefault="00F90239" w:rsidP="00F90239">
                  <w:r w:rsidRPr="00305F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14</w:t>
                  </w:r>
                </w:p>
              </w:tc>
              <w:tc>
                <w:tcPr>
                  <w:tcW w:w="813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4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2</w:t>
                  </w:r>
                </w:p>
              </w:tc>
              <w:tc>
                <w:tcPr>
                  <w:tcW w:w="2035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679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627" w:type="dxa"/>
                  <w:vAlign w:val="bottom"/>
                </w:tcPr>
                <w:p w:rsidR="00F90239" w:rsidRPr="00305F12" w:rsidRDefault="00207DC5" w:rsidP="00207D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              1936,4</w:t>
                  </w:r>
                </w:p>
              </w:tc>
            </w:tr>
            <w:tr w:rsidR="00F90239" w:rsidTr="00F90239">
              <w:trPr>
                <w:trHeight w:val="327"/>
              </w:trPr>
              <w:tc>
                <w:tcPr>
                  <w:tcW w:w="3276" w:type="dxa"/>
                </w:tcPr>
                <w:p w:rsidR="00F90239" w:rsidRDefault="00F90239" w:rsidP="00F90239">
                  <w:r w:rsidRPr="00305F1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Муниципальная программа  Малогрибановского сельского поселения Грибановского муниципального района "Развитие и поддержка малого и среднего предпринимательства в Малогрибановского сельском поселении Грибановского муниципального района"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14</w:t>
                  </w:r>
                </w:p>
              </w:tc>
              <w:tc>
                <w:tcPr>
                  <w:tcW w:w="813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4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2</w:t>
                  </w:r>
                </w:p>
              </w:tc>
              <w:tc>
                <w:tcPr>
                  <w:tcW w:w="2035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 0 00 00000</w:t>
                  </w:r>
                </w:p>
              </w:tc>
              <w:tc>
                <w:tcPr>
                  <w:tcW w:w="679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627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,5</w:t>
                  </w:r>
                </w:p>
              </w:tc>
            </w:tr>
            <w:tr w:rsidR="00F90239" w:rsidTr="00F90239">
              <w:trPr>
                <w:trHeight w:val="342"/>
              </w:trPr>
              <w:tc>
                <w:tcPr>
                  <w:tcW w:w="3276" w:type="dxa"/>
                </w:tcPr>
                <w:p w:rsidR="00F90239" w:rsidRDefault="00F90239" w:rsidP="00F90239">
                  <w:r w:rsidRPr="00305F1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одпрограмма «Развитие и поддержка малого и среднего предпринимательства в  Малогрибановского сельском  поселении Грибановского муниципального района» на 2015-2020 гг."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14</w:t>
                  </w:r>
                </w:p>
              </w:tc>
              <w:tc>
                <w:tcPr>
                  <w:tcW w:w="813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4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2</w:t>
                  </w:r>
                </w:p>
              </w:tc>
              <w:tc>
                <w:tcPr>
                  <w:tcW w:w="2035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 1 00 00000</w:t>
                  </w:r>
                </w:p>
              </w:tc>
              <w:tc>
                <w:tcPr>
                  <w:tcW w:w="679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627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,5</w:t>
                  </w:r>
                </w:p>
              </w:tc>
            </w:tr>
            <w:tr w:rsidR="00F90239" w:rsidTr="00F90239">
              <w:trPr>
                <w:trHeight w:val="327"/>
              </w:trPr>
              <w:tc>
                <w:tcPr>
                  <w:tcW w:w="3276" w:type="dxa"/>
                </w:tcPr>
                <w:p w:rsidR="00F90239" w:rsidRDefault="00F90239" w:rsidP="00F90239">
                  <w:r w:rsidRPr="00305F1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Основное мероприятие «Финансовое обеспечение муниципальной программы района для исполнения переданных полномочий на осуществление части полномочий в области развития и поддержки малого и среднего предпринимательства»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14</w:t>
                  </w:r>
                </w:p>
              </w:tc>
              <w:tc>
                <w:tcPr>
                  <w:tcW w:w="813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4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2</w:t>
                  </w:r>
                </w:p>
              </w:tc>
              <w:tc>
                <w:tcPr>
                  <w:tcW w:w="2035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 1 01 00000</w:t>
                  </w:r>
                </w:p>
              </w:tc>
              <w:tc>
                <w:tcPr>
                  <w:tcW w:w="679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627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,5</w:t>
                  </w:r>
                </w:p>
              </w:tc>
            </w:tr>
            <w:tr w:rsidR="00F90239" w:rsidTr="00F90239">
              <w:trPr>
                <w:trHeight w:val="211"/>
              </w:trPr>
              <w:tc>
                <w:tcPr>
                  <w:tcW w:w="3276" w:type="dxa"/>
                </w:tcPr>
                <w:p w:rsidR="00F90239" w:rsidRDefault="00F90239" w:rsidP="00F90239">
                  <w:r w:rsidRPr="00305F1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Межбюджетные </w:t>
                  </w:r>
                  <w:proofErr w:type="gramStart"/>
                  <w:r w:rsidRPr="00305F1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трансферты</w:t>
                  </w:r>
                  <w:proofErr w:type="gramEnd"/>
                  <w:r w:rsidRPr="00305F1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305F1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lastRenderedPageBreak/>
                    <w:t>передаваемые бюджету муниципального района на осуществление части полномочий в области развития и поддержки малого и среднего предпринимательства (Межбюджетные трансферты)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914</w:t>
                  </w:r>
                </w:p>
              </w:tc>
              <w:tc>
                <w:tcPr>
                  <w:tcW w:w="813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4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2</w:t>
                  </w:r>
                </w:p>
              </w:tc>
              <w:tc>
                <w:tcPr>
                  <w:tcW w:w="2035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5 1 01 90380</w:t>
                  </w:r>
                </w:p>
              </w:tc>
              <w:tc>
                <w:tcPr>
                  <w:tcW w:w="679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00</w:t>
                  </w:r>
                </w:p>
              </w:tc>
              <w:tc>
                <w:tcPr>
                  <w:tcW w:w="1627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,5</w:t>
                  </w:r>
                </w:p>
              </w:tc>
            </w:tr>
            <w:tr w:rsidR="00F90239" w:rsidTr="00F90239">
              <w:trPr>
                <w:trHeight w:val="210"/>
              </w:trPr>
              <w:tc>
                <w:tcPr>
                  <w:tcW w:w="3276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lastRenderedPageBreak/>
                    <w:t>Муниципальная программа Малогрибановского  сельского поселения Грибановского муниципального района</w:t>
                  </w:r>
                  <w:proofErr w:type="gramStart"/>
                  <w:r w:rsidRPr="00305F1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"Р</w:t>
                  </w:r>
                  <w:proofErr w:type="gramEnd"/>
                  <w:r w:rsidRPr="00305F1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азвитие   Малогрибановского сельского поселения"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14</w:t>
                  </w:r>
                </w:p>
              </w:tc>
              <w:tc>
                <w:tcPr>
                  <w:tcW w:w="813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4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2</w:t>
                  </w:r>
                </w:p>
              </w:tc>
              <w:tc>
                <w:tcPr>
                  <w:tcW w:w="2035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0 0 00 00000</w:t>
                  </w:r>
                </w:p>
              </w:tc>
              <w:tc>
                <w:tcPr>
                  <w:tcW w:w="679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627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,4</w:t>
                  </w:r>
                </w:p>
              </w:tc>
            </w:tr>
            <w:tr w:rsidR="00F90239" w:rsidTr="00F90239">
              <w:trPr>
                <w:trHeight w:val="280"/>
              </w:trPr>
              <w:tc>
                <w:tcPr>
                  <w:tcW w:w="3276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одпрограмма "Развитие градостроительной деятельности"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14</w:t>
                  </w:r>
                </w:p>
              </w:tc>
              <w:tc>
                <w:tcPr>
                  <w:tcW w:w="813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4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2</w:t>
                  </w:r>
                </w:p>
              </w:tc>
              <w:tc>
                <w:tcPr>
                  <w:tcW w:w="2035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0 4 00 00000</w:t>
                  </w:r>
                </w:p>
              </w:tc>
              <w:tc>
                <w:tcPr>
                  <w:tcW w:w="679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627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,4</w:t>
                  </w:r>
                </w:p>
              </w:tc>
            </w:tr>
            <w:tr w:rsidR="00F90239" w:rsidTr="00F90239">
              <w:trPr>
                <w:trHeight w:val="327"/>
              </w:trPr>
              <w:tc>
                <w:tcPr>
                  <w:tcW w:w="3276" w:type="dxa"/>
                </w:tcPr>
                <w:p w:rsidR="00F90239" w:rsidRPr="00F90239" w:rsidRDefault="00F90239" w:rsidP="00F902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F90239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Основное мероприятие «Финансовое обеспечение муниципальной программы района для исполнения переданных полномочий на осуществление части полномочий по мероприятиям по развитию градостроительной деятельности»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14</w:t>
                  </w:r>
                </w:p>
              </w:tc>
              <w:tc>
                <w:tcPr>
                  <w:tcW w:w="813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4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2</w:t>
                  </w:r>
                </w:p>
              </w:tc>
              <w:tc>
                <w:tcPr>
                  <w:tcW w:w="2035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0 4 01 00000</w:t>
                  </w:r>
                </w:p>
              </w:tc>
              <w:tc>
                <w:tcPr>
                  <w:tcW w:w="679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627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,4</w:t>
                  </w:r>
                </w:p>
              </w:tc>
            </w:tr>
            <w:tr w:rsidR="00F90239" w:rsidTr="00F90239">
              <w:trPr>
                <w:trHeight w:val="179"/>
              </w:trPr>
              <w:tc>
                <w:tcPr>
                  <w:tcW w:w="3276" w:type="dxa"/>
                </w:tcPr>
                <w:p w:rsidR="00F90239" w:rsidRDefault="00F90239" w:rsidP="00F90239">
                  <w:r w:rsidRPr="00305F1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Межбюджетные </w:t>
                  </w:r>
                  <w:proofErr w:type="gramStart"/>
                  <w:r w:rsidRPr="00305F1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трансферты</w:t>
                  </w:r>
                  <w:proofErr w:type="gramEnd"/>
                  <w:r w:rsidRPr="00305F1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передаваемые бюджету муниципального района на осуществление части полномочий по мероприятиям по развитию градостроительной деятельности  (Межбюджетные трансферты)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14</w:t>
                  </w:r>
                </w:p>
              </w:tc>
              <w:tc>
                <w:tcPr>
                  <w:tcW w:w="813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4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2</w:t>
                  </w:r>
                </w:p>
              </w:tc>
              <w:tc>
                <w:tcPr>
                  <w:tcW w:w="2035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0 4 01 90850</w:t>
                  </w:r>
                </w:p>
              </w:tc>
              <w:tc>
                <w:tcPr>
                  <w:tcW w:w="679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00</w:t>
                  </w:r>
                </w:p>
              </w:tc>
              <w:tc>
                <w:tcPr>
                  <w:tcW w:w="1627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,4</w:t>
                  </w:r>
                </w:p>
              </w:tc>
            </w:tr>
            <w:tr w:rsidR="00F90239" w:rsidTr="00F90239">
              <w:trPr>
                <w:trHeight w:val="132"/>
              </w:trPr>
              <w:tc>
                <w:tcPr>
                  <w:tcW w:w="3276" w:type="dxa"/>
                </w:tcPr>
                <w:p w:rsidR="00F90239" w:rsidRDefault="00F90239" w:rsidP="00F90239">
                  <w:r w:rsidRPr="00305F1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одпрограмма  «Создание условий для обеспечения качественными услугами ЖКХ населения поселения и развития дорожного хозяйства »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914</w:t>
                  </w:r>
                </w:p>
              </w:tc>
              <w:tc>
                <w:tcPr>
                  <w:tcW w:w="813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04 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12 </w:t>
                  </w:r>
                </w:p>
              </w:tc>
              <w:tc>
                <w:tcPr>
                  <w:tcW w:w="2035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60 5 00 00000 </w:t>
                  </w:r>
                </w:p>
              </w:tc>
              <w:tc>
                <w:tcPr>
                  <w:tcW w:w="679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27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F90239" w:rsidRPr="00305F12" w:rsidRDefault="00207DC5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1936,4</w:t>
                  </w:r>
                </w:p>
              </w:tc>
            </w:tr>
            <w:tr w:rsidR="00F90239" w:rsidTr="00F90239">
              <w:trPr>
                <w:trHeight w:val="264"/>
              </w:trPr>
              <w:tc>
                <w:tcPr>
                  <w:tcW w:w="3276" w:type="dxa"/>
                </w:tcPr>
                <w:p w:rsidR="00F90239" w:rsidRDefault="00F90239" w:rsidP="00F90239">
                  <w:r w:rsidRPr="00305F1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18"/>
                      <w:lang w:eastAsia="ru-RU"/>
                    </w:rPr>
                    <w:t>Основное мероприятие «Благоустройство дворовых территорий сельского поселения»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14</w:t>
                  </w:r>
                </w:p>
              </w:tc>
              <w:tc>
                <w:tcPr>
                  <w:tcW w:w="813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4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2</w:t>
                  </w:r>
                </w:p>
              </w:tc>
              <w:tc>
                <w:tcPr>
                  <w:tcW w:w="2035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0 5 02 00000</w:t>
                  </w:r>
                </w:p>
              </w:tc>
              <w:tc>
                <w:tcPr>
                  <w:tcW w:w="679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27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F90239" w:rsidRPr="00305F12" w:rsidRDefault="00207DC5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1936,4</w:t>
                  </w:r>
                </w:p>
              </w:tc>
            </w:tr>
            <w:tr w:rsidR="00F90239" w:rsidTr="00F90239">
              <w:trPr>
                <w:trHeight w:val="342"/>
              </w:trPr>
              <w:tc>
                <w:tcPr>
                  <w:tcW w:w="3276" w:type="dxa"/>
                </w:tcPr>
                <w:p w:rsidR="00F90239" w:rsidRDefault="00F90239" w:rsidP="00F90239">
                  <w:r w:rsidRPr="00305F1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18"/>
                      <w:lang w:eastAsia="ru-RU"/>
                    </w:rPr>
                    <w:t>Расходы на устройство тротуаров за счет субсидии из областного бюджета (закупка товаров</w:t>
                  </w:r>
                  <w:proofErr w:type="gramStart"/>
                  <w:r w:rsidRPr="00305F1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,</w:t>
                  </w:r>
                  <w:proofErr w:type="gramEnd"/>
                  <w:r w:rsidRPr="00305F1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18"/>
                      <w:lang w:eastAsia="ru-RU"/>
                    </w:rPr>
                    <w:t>работ и услуг для обеспечения государственных (муниципальных) нужд)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14</w:t>
                  </w:r>
                </w:p>
              </w:tc>
              <w:tc>
                <w:tcPr>
                  <w:tcW w:w="813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4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2</w:t>
                  </w:r>
                </w:p>
              </w:tc>
              <w:tc>
                <w:tcPr>
                  <w:tcW w:w="2035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0 5 02 78770</w:t>
                  </w:r>
                </w:p>
              </w:tc>
              <w:tc>
                <w:tcPr>
                  <w:tcW w:w="679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1627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114,5</w:t>
                  </w:r>
                </w:p>
              </w:tc>
            </w:tr>
            <w:tr w:rsidR="00F90239" w:rsidTr="00F90239">
              <w:trPr>
                <w:trHeight w:val="358"/>
              </w:trPr>
              <w:tc>
                <w:tcPr>
                  <w:tcW w:w="3276" w:type="dxa"/>
                </w:tcPr>
                <w:p w:rsidR="00F90239" w:rsidRDefault="00F90239" w:rsidP="00F90239">
                  <w:r w:rsidRPr="00305F1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Расходы на устройство тротуаров (Закупка </w:t>
                  </w:r>
                  <w:proofErr w:type="spellStart"/>
                  <w:r w:rsidRPr="00305F1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18"/>
                      <w:lang w:eastAsia="ru-RU"/>
                    </w:rPr>
                    <w:t>товаров</w:t>
                  </w:r>
                  <w:proofErr w:type="gramStart"/>
                  <w:r w:rsidRPr="00305F1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18"/>
                      <w:lang w:eastAsia="ru-RU"/>
                    </w:rPr>
                    <w:t>,р</w:t>
                  </w:r>
                  <w:proofErr w:type="gramEnd"/>
                  <w:r w:rsidRPr="00305F1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18"/>
                      <w:lang w:eastAsia="ru-RU"/>
                    </w:rPr>
                    <w:t>абот</w:t>
                  </w:r>
                  <w:proofErr w:type="spellEnd"/>
                  <w:r w:rsidRPr="00305F1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и услуг для обеспечения государственных (муниципальных) нужд)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14</w:t>
                  </w:r>
                </w:p>
              </w:tc>
              <w:tc>
                <w:tcPr>
                  <w:tcW w:w="813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4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2</w:t>
                  </w:r>
                </w:p>
              </w:tc>
              <w:tc>
                <w:tcPr>
                  <w:tcW w:w="2035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0 5 02 98770</w:t>
                  </w:r>
                </w:p>
              </w:tc>
              <w:tc>
                <w:tcPr>
                  <w:tcW w:w="679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1627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F90239" w:rsidRPr="00305F12" w:rsidRDefault="00207DC5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1936,4</w:t>
                  </w:r>
                </w:p>
              </w:tc>
            </w:tr>
            <w:tr w:rsidR="00F90239" w:rsidTr="00F90239">
              <w:trPr>
                <w:trHeight w:val="163"/>
              </w:trPr>
              <w:tc>
                <w:tcPr>
                  <w:tcW w:w="3276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14</w:t>
                  </w:r>
                </w:p>
              </w:tc>
              <w:tc>
                <w:tcPr>
                  <w:tcW w:w="813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035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679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627" w:type="dxa"/>
                  <w:vAlign w:val="bottom"/>
                </w:tcPr>
                <w:p w:rsidR="00F90239" w:rsidRPr="00305F12" w:rsidRDefault="00207DC5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213,8</w:t>
                  </w:r>
                </w:p>
              </w:tc>
            </w:tr>
            <w:tr w:rsidR="00F90239" w:rsidTr="00F90239">
              <w:trPr>
                <w:trHeight w:val="327"/>
              </w:trPr>
              <w:tc>
                <w:tcPr>
                  <w:tcW w:w="3276" w:type="dxa"/>
                </w:tcPr>
                <w:p w:rsidR="00F90239" w:rsidRDefault="00F90239" w:rsidP="00F90239">
                  <w:r w:rsidRPr="00305F12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14</w:t>
                  </w:r>
                </w:p>
              </w:tc>
              <w:tc>
                <w:tcPr>
                  <w:tcW w:w="813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3</w:t>
                  </w:r>
                </w:p>
              </w:tc>
              <w:tc>
                <w:tcPr>
                  <w:tcW w:w="2035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679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627" w:type="dxa"/>
                  <w:vAlign w:val="bottom"/>
                </w:tcPr>
                <w:p w:rsidR="00F90239" w:rsidRPr="00305F12" w:rsidRDefault="00207DC5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13,8</w:t>
                  </w:r>
                </w:p>
              </w:tc>
            </w:tr>
            <w:tr w:rsidR="00F90239" w:rsidTr="00F90239">
              <w:trPr>
                <w:trHeight w:val="280"/>
              </w:trPr>
              <w:tc>
                <w:tcPr>
                  <w:tcW w:w="3276" w:type="dxa"/>
                </w:tcPr>
                <w:p w:rsidR="00F90239" w:rsidRDefault="00F90239" w:rsidP="00F90239">
                  <w:r w:rsidRPr="00305F1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Муниципальная программа  Малогрибановского  сельского поселения Грибановского муниципального района</w:t>
                  </w:r>
                  <w:proofErr w:type="gramStart"/>
                  <w:r w:rsidRPr="00305F1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"Р</w:t>
                  </w:r>
                  <w:proofErr w:type="gramEnd"/>
                  <w:r w:rsidRPr="00305F1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азвитие Малогрибановского сельского поселения"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14</w:t>
                  </w:r>
                </w:p>
              </w:tc>
              <w:tc>
                <w:tcPr>
                  <w:tcW w:w="813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3</w:t>
                  </w:r>
                </w:p>
              </w:tc>
              <w:tc>
                <w:tcPr>
                  <w:tcW w:w="2035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0 0 00 00000</w:t>
                  </w:r>
                </w:p>
              </w:tc>
              <w:tc>
                <w:tcPr>
                  <w:tcW w:w="679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627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F90239" w:rsidRPr="00305F12" w:rsidRDefault="00207DC5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213,8</w:t>
                  </w:r>
                </w:p>
              </w:tc>
            </w:tr>
            <w:tr w:rsidR="00F90239" w:rsidTr="00F90239">
              <w:trPr>
                <w:trHeight w:val="311"/>
              </w:trPr>
              <w:tc>
                <w:tcPr>
                  <w:tcW w:w="3276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одпрограмма "Создание условий для обеспечения качественными услугами ЖКХ населения поселения и развитие дорожного хозяйства поселения"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14</w:t>
                  </w:r>
                </w:p>
              </w:tc>
              <w:tc>
                <w:tcPr>
                  <w:tcW w:w="813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3</w:t>
                  </w:r>
                </w:p>
              </w:tc>
              <w:tc>
                <w:tcPr>
                  <w:tcW w:w="2035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0 5 00 00000</w:t>
                  </w:r>
                </w:p>
              </w:tc>
              <w:tc>
                <w:tcPr>
                  <w:tcW w:w="679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627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F90239" w:rsidRPr="00305F12" w:rsidRDefault="00207DC5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213,8</w:t>
                  </w:r>
                </w:p>
              </w:tc>
            </w:tr>
            <w:tr w:rsidR="00F90239" w:rsidTr="00F90239">
              <w:trPr>
                <w:trHeight w:val="179"/>
              </w:trPr>
              <w:tc>
                <w:tcPr>
                  <w:tcW w:w="3276" w:type="dxa"/>
                </w:tcPr>
                <w:p w:rsidR="00F90239" w:rsidRDefault="00F90239" w:rsidP="00F90239">
                  <w:r w:rsidRPr="00305F1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Основное мероприятие «Благоустройство дворовых территорий сельского поселения»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14</w:t>
                  </w:r>
                </w:p>
              </w:tc>
              <w:tc>
                <w:tcPr>
                  <w:tcW w:w="813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3</w:t>
                  </w:r>
                </w:p>
              </w:tc>
              <w:tc>
                <w:tcPr>
                  <w:tcW w:w="2035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0 5 02 00000</w:t>
                  </w:r>
                </w:p>
              </w:tc>
              <w:tc>
                <w:tcPr>
                  <w:tcW w:w="679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627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F90239" w:rsidRPr="00305F12" w:rsidRDefault="00207DC5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213,8</w:t>
                  </w:r>
                </w:p>
              </w:tc>
            </w:tr>
            <w:tr w:rsidR="00F90239" w:rsidTr="00F90239">
              <w:trPr>
                <w:trHeight w:val="295"/>
              </w:trPr>
              <w:tc>
                <w:tcPr>
                  <w:tcW w:w="3276" w:type="dxa"/>
                </w:tcPr>
                <w:p w:rsidR="00F90239" w:rsidRDefault="00F90239" w:rsidP="00F90239">
                  <w:r w:rsidRPr="00305F1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Расходы на благоустройство дворовых территорий поселения  (Закупка товаров, работ и услуг для  обеспечения государственных </w:t>
                  </w:r>
                  <w:r w:rsidRPr="00305F1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lastRenderedPageBreak/>
                    <w:t>(муниципальных) нужд)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914</w:t>
                  </w:r>
                </w:p>
              </w:tc>
              <w:tc>
                <w:tcPr>
                  <w:tcW w:w="813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5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3</w:t>
                  </w:r>
                </w:p>
              </w:tc>
              <w:tc>
                <w:tcPr>
                  <w:tcW w:w="2035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0 5 02 98610</w:t>
                  </w:r>
                </w:p>
              </w:tc>
              <w:tc>
                <w:tcPr>
                  <w:tcW w:w="679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1627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F90239" w:rsidRPr="00305F12" w:rsidRDefault="00207DC5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213,8</w:t>
                  </w:r>
                </w:p>
              </w:tc>
            </w:tr>
            <w:tr w:rsidR="00F90239" w:rsidTr="00F90239">
              <w:trPr>
                <w:trHeight w:val="264"/>
              </w:trPr>
              <w:tc>
                <w:tcPr>
                  <w:tcW w:w="3276" w:type="dxa"/>
                </w:tcPr>
                <w:p w:rsidR="00F90239" w:rsidRDefault="00F90239" w:rsidP="00F90239">
                  <w:r w:rsidRPr="00305F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Образование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14</w:t>
                  </w:r>
                </w:p>
              </w:tc>
              <w:tc>
                <w:tcPr>
                  <w:tcW w:w="813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7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035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679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627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,4</w:t>
                  </w:r>
                </w:p>
              </w:tc>
            </w:tr>
            <w:tr w:rsidR="00F90239" w:rsidTr="00F90239">
              <w:trPr>
                <w:trHeight w:val="211"/>
              </w:trPr>
              <w:tc>
                <w:tcPr>
                  <w:tcW w:w="3276" w:type="dxa"/>
                </w:tcPr>
                <w:p w:rsidR="00F90239" w:rsidRDefault="00F90239" w:rsidP="00F90239">
                  <w:r w:rsidRPr="00305F1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Молодежная политика и оздоровление детей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14</w:t>
                  </w:r>
                </w:p>
              </w:tc>
              <w:tc>
                <w:tcPr>
                  <w:tcW w:w="813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7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7</w:t>
                  </w:r>
                </w:p>
              </w:tc>
              <w:tc>
                <w:tcPr>
                  <w:tcW w:w="2035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679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627" w:type="dxa"/>
                  <w:vAlign w:val="bottom"/>
                </w:tcPr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F90239" w:rsidRPr="00305F12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ru-RU"/>
                    </w:rPr>
                  </w:pPr>
                  <w:r w:rsidRPr="00305F1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,4</w:t>
                  </w:r>
                </w:p>
              </w:tc>
            </w:tr>
            <w:tr w:rsidR="00F90239" w:rsidTr="00F90239">
              <w:trPr>
                <w:trHeight w:val="163"/>
              </w:trPr>
              <w:tc>
                <w:tcPr>
                  <w:tcW w:w="3276" w:type="dxa"/>
                </w:tcPr>
                <w:p w:rsidR="00F90239" w:rsidRDefault="00F90239" w:rsidP="00F90239">
                  <w:r w:rsidRPr="00D33D9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Муниципальная программа </w:t>
                  </w:r>
                  <w:proofErr w:type="spellStart"/>
                  <w:r w:rsidRPr="00D33D9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Малоалабухского</w:t>
                  </w:r>
                  <w:proofErr w:type="spellEnd"/>
                  <w:r w:rsidRPr="00D33D9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сельского поселения Грибановского муниципального района</w:t>
                  </w:r>
                  <w:proofErr w:type="gramStart"/>
                  <w:r w:rsidRPr="00D33D9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"Р</w:t>
                  </w:r>
                  <w:proofErr w:type="gramEnd"/>
                  <w:r w:rsidRPr="00D33D9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азвитие Малогрибановского сельского поселения"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33D9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14</w:t>
                  </w:r>
                </w:p>
              </w:tc>
              <w:tc>
                <w:tcPr>
                  <w:tcW w:w="813" w:type="dxa"/>
                  <w:vAlign w:val="bottom"/>
                </w:tcPr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33D9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7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33D9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7</w:t>
                  </w:r>
                </w:p>
              </w:tc>
              <w:tc>
                <w:tcPr>
                  <w:tcW w:w="2035" w:type="dxa"/>
                  <w:vAlign w:val="bottom"/>
                </w:tcPr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33D9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0 0 00 00000</w:t>
                  </w:r>
                </w:p>
              </w:tc>
              <w:tc>
                <w:tcPr>
                  <w:tcW w:w="679" w:type="dxa"/>
                  <w:vAlign w:val="bottom"/>
                </w:tcPr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33D9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627" w:type="dxa"/>
                  <w:vAlign w:val="bottom"/>
                </w:tcPr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ru-RU"/>
                    </w:rPr>
                  </w:pPr>
                  <w:r w:rsidRPr="00D33D9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,4</w:t>
                  </w:r>
                </w:p>
              </w:tc>
            </w:tr>
            <w:tr w:rsidR="00F90239" w:rsidTr="00F90239">
              <w:trPr>
                <w:trHeight w:val="327"/>
              </w:trPr>
              <w:tc>
                <w:tcPr>
                  <w:tcW w:w="3276" w:type="dxa"/>
                </w:tcPr>
                <w:p w:rsidR="00F90239" w:rsidRDefault="00F90239" w:rsidP="00F90239">
                  <w:r w:rsidRPr="00D33D9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одпрограмма "Создание условий для организации отдыха и оздоровления детей и молодежи"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33D9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14</w:t>
                  </w:r>
                </w:p>
              </w:tc>
              <w:tc>
                <w:tcPr>
                  <w:tcW w:w="813" w:type="dxa"/>
                  <w:vAlign w:val="bottom"/>
                </w:tcPr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33D9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7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33D9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7</w:t>
                  </w:r>
                </w:p>
              </w:tc>
              <w:tc>
                <w:tcPr>
                  <w:tcW w:w="2035" w:type="dxa"/>
                  <w:vAlign w:val="bottom"/>
                </w:tcPr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33D9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0 6 00 00000</w:t>
                  </w:r>
                </w:p>
              </w:tc>
              <w:tc>
                <w:tcPr>
                  <w:tcW w:w="679" w:type="dxa"/>
                  <w:vAlign w:val="bottom"/>
                </w:tcPr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33D9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627" w:type="dxa"/>
                  <w:vAlign w:val="bottom"/>
                </w:tcPr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ru-RU"/>
                    </w:rPr>
                  </w:pPr>
                  <w:r w:rsidRPr="00D33D9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,4</w:t>
                  </w:r>
                </w:p>
              </w:tc>
            </w:tr>
            <w:tr w:rsidR="00F90239" w:rsidTr="00F90239">
              <w:trPr>
                <w:trHeight w:val="327"/>
              </w:trPr>
              <w:tc>
                <w:tcPr>
                  <w:tcW w:w="3276" w:type="dxa"/>
                </w:tcPr>
                <w:p w:rsidR="00F90239" w:rsidRDefault="00F90239" w:rsidP="00F90239">
                  <w:r w:rsidRPr="00D33D9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Основное мероприятие «Финансовое обеспечение муниципальной программы района для исполнения переданных полномочий на осуществление части полномочий по организации мероприятий по вовлечению молодежи в социальную практику »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33D9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14</w:t>
                  </w:r>
                </w:p>
              </w:tc>
              <w:tc>
                <w:tcPr>
                  <w:tcW w:w="813" w:type="dxa"/>
                  <w:vAlign w:val="bottom"/>
                </w:tcPr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33D9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7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33D9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7</w:t>
                  </w:r>
                </w:p>
              </w:tc>
              <w:tc>
                <w:tcPr>
                  <w:tcW w:w="2035" w:type="dxa"/>
                  <w:vAlign w:val="bottom"/>
                </w:tcPr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33D9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0 6 01 00000</w:t>
                  </w:r>
                </w:p>
              </w:tc>
              <w:tc>
                <w:tcPr>
                  <w:tcW w:w="679" w:type="dxa"/>
                  <w:vAlign w:val="bottom"/>
                </w:tcPr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33D9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627" w:type="dxa"/>
                  <w:vAlign w:val="bottom"/>
                </w:tcPr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ru-RU"/>
                    </w:rPr>
                  </w:pPr>
                  <w:r w:rsidRPr="00D33D9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,4</w:t>
                  </w:r>
                </w:p>
              </w:tc>
            </w:tr>
            <w:tr w:rsidR="00F90239" w:rsidTr="00F90239">
              <w:trPr>
                <w:trHeight w:val="249"/>
              </w:trPr>
              <w:tc>
                <w:tcPr>
                  <w:tcW w:w="3276" w:type="dxa"/>
                </w:tcPr>
                <w:p w:rsidR="00F90239" w:rsidRDefault="00F90239" w:rsidP="00F90239">
                  <w:r w:rsidRPr="00D33D9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Межбюджетные </w:t>
                  </w:r>
                  <w:proofErr w:type="gramStart"/>
                  <w:r w:rsidRPr="00D33D9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рансферты</w:t>
                  </w:r>
                  <w:proofErr w:type="gramEnd"/>
                  <w:r w:rsidRPr="00D33D9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передаваемые бюджету муниципального района на осуществление части полномочий по организации мероприятий по вовлечению молодежи в социальную практику  (Межбюджетные трансферты)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33D9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14</w:t>
                  </w:r>
                </w:p>
              </w:tc>
              <w:tc>
                <w:tcPr>
                  <w:tcW w:w="813" w:type="dxa"/>
                  <w:vAlign w:val="bottom"/>
                </w:tcPr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33D9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7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33D9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7</w:t>
                  </w:r>
                </w:p>
              </w:tc>
              <w:tc>
                <w:tcPr>
                  <w:tcW w:w="2035" w:type="dxa"/>
                  <w:vAlign w:val="bottom"/>
                </w:tcPr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33D9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060 90310</w:t>
                  </w:r>
                </w:p>
              </w:tc>
              <w:tc>
                <w:tcPr>
                  <w:tcW w:w="679" w:type="dxa"/>
                  <w:vAlign w:val="bottom"/>
                </w:tcPr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33D9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00</w:t>
                  </w:r>
                </w:p>
              </w:tc>
              <w:tc>
                <w:tcPr>
                  <w:tcW w:w="1627" w:type="dxa"/>
                  <w:vAlign w:val="bottom"/>
                </w:tcPr>
                <w:p w:rsidR="00F90239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F90239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F90239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F90239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33D9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,4</w:t>
                  </w:r>
                </w:p>
              </w:tc>
            </w:tr>
            <w:tr w:rsidR="00F90239" w:rsidTr="00F90239">
              <w:trPr>
                <w:trHeight w:val="326"/>
              </w:trPr>
              <w:tc>
                <w:tcPr>
                  <w:tcW w:w="3276" w:type="dxa"/>
                </w:tcPr>
                <w:p w:rsidR="00F90239" w:rsidRDefault="00F90239" w:rsidP="00F90239">
                  <w:r w:rsidRPr="00D33D9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Культура,  кинематография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33D9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14</w:t>
                  </w:r>
                </w:p>
              </w:tc>
              <w:tc>
                <w:tcPr>
                  <w:tcW w:w="813" w:type="dxa"/>
                  <w:vAlign w:val="bottom"/>
                </w:tcPr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33D9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8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33D9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035" w:type="dxa"/>
                  <w:vAlign w:val="bottom"/>
                </w:tcPr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33D9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679" w:type="dxa"/>
                  <w:vAlign w:val="bottom"/>
                </w:tcPr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33D9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627" w:type="dxa"/>
                  <w:vAlign w:val="bottom"/>
                </w:tcPr>
                <w:p w:rsidR="00F90239" w:rsidRPr="00D33D95" w:rsidRDefault="00207DC5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2536,6</w:t>
                  </w:r>
                </w:p>
              </w:tc>
            </w:tr>
            <w:tr w:rsidR="00F90239" w:rsidTr="00F90239">
              <w:trPr>
                <w:trHeight w:val="164"/>
              </w:trPr>
              <w:tc>
                <w:tcPr>
                  <w:tcW w:w="3276" w:type="dxa"/>
                  <w:vAlign w:val="bottom"/>
                </w:tcPr>
                <w:p w:rsidR="00F90239" w:rsidRPr="00D33D95" w:rsidRDefault="00F90239" w:rsidP="00F902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D33D9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Культура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33D9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14</w:t>
                  </w:r>
                </w:p>
              </w:tc>
              <w:tc>
                <w:tcPr>
                  <w:tcW w:w="813" w:type="dxa"/>
                  <w:vAlign w:val="bottom"/>
                </w:tcPr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33D9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8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33D9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2035" w:type="dxa"/>
                  <w:vAlign w:val="bottom"/>
                </w:tcPr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33D9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679" w:type="dxa"/>
                  <w:vAlign w:val="bottom"/>
                </w:tcPr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33D9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627" w:type="dxa"/>
                  <w:vAlign w:val="bottom"/>
                </w:tcPr>
                <w:p w:rsidR="00F90239" w:rsidRPr="00D33D95" w:rsidRDefault="00207DC5" w:rsidP="00207DC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                2536,6</w:t>
                  </w:r>
                </w:p>
              </w:tc>
            </w:tr>
            <w:tr w:rsidR="00F90239" w:rsidTr="00F90239">
              <w:trPr>
                <w:trHeight w:val="179"/>
              </w:trPr>
              <w:tc>
                <w:tcPr>
                  <w:tcW w:w="3276" w:type="dxa"/>
                  <w:vAlign w:val="bottom"/>
                </w:tcPr>
                <w:p w:rsidR="00F90239" w:rsidRPr="00D33D95" w:rsidRDefault="00F90239" w:rsidP="00F902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33D9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Муниципальная программа Малогрибановского сельского поселения Грибановского муниципального района</w:t>
                  </w:r>
                  <w:proofErr w:type="gramStart"/>
                  <w:r w:rsidRPr="00D33D9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"Р</w:t>
                  </w:r>
                  <w:proofErr w:type="gramEnd"/>
                  <w:r w:rsidRPr="00D33D9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азвитие Малогрибановского сельского поселения"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33D9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14</w:t>
                  </w:r>
                </w:p>
              </w:tc>
              <w:tc>
                <w:tcPr>
                  <w:tcW w:w="813" w:type="dxa"/>
                  <w:vAlign w:val="bottom"/>
                </w:tcPr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33D9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8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33D9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2035" w:type="dxa"/>
                  <w:vAlign w:val="bottom"/>
                </w:tcPr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33D9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000 00000</w:t>
                  </w:r>
                </w:p>
              </w:tc>
              <w:tc>
                <w:tcPr>
                  <w:tcW w:w="679" w:type="dxa"/>
                  <w:vAlign w:val="bottom"/>
                </w:tcPr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33D9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627" w:type="dxa"/>
                  <w:vAlign w:val="bottom"/>
                </w:tcPr>
                <w:p w:rsidR="00F90239" w:rsidRPr="00D33D95" w:rsidRDefault="00207DC5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2536,6</w:t>
                  </w:r>
                </w:p>
              </w:tc>
            </w:tr>
            <w:tr w:rsidR="00F90239" w:rsidTr="00F90239">
              <w:trPr>
                <w:trHeight w:val="280"/>
              </w:trPr>
              <w:tc>
                <w:tcPr>
                  <w:tcW w:w="3276" w:type="dxa"/>
                  <w:vAlign w:val="bottom"/>
                </w:tcPr>
                <w:p w:rsidR="00F90239" w:rsidRPr="00D33D95" w:rsidRDefault="00F90239" w:rsidP="00F902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33D9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одпрограмма "Развитие культуры сельского поселения"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33D9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14</w:t>
                  </w:r>
                </w:p>
              </w:tc>
              <w:tc>
                <w:tcPr>
                  <w:tcW w:w="813" w:type="dxa"/>
                  <w:vAlign w:val="bottom"/>
                </w:tcPr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33D9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8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33D9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2035" w:type="dxa"/>
                  <w:vAlign w:val="bottom"/>
                </w:tcPr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33D9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070 00000</w:t>
                  </w:r>
                </w:p>
              </w:tc>
              <w:tc>
                <w:tcPr>
                  <w:tcW w:w="679" w:type="dxa"/>
                  <w:vAlign w:val="bottom"/>
                </w:tcPr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33D9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627" w:type="dxa"/>
                  <w:vAlign w:val="bottom"/>
                </w:tcPr>
                <w:p w:rsidR="00F90239" w:rsidRPr="00D33D95" w:rsidRDefault="00207DC5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.2536,6</w:t>
                  </w:r>
                </w:p>
              </w:tc>
            </w:tr>
            <w:tr w:rsidR="00F90239" w:rsidTr="00F90239">
              <w:trPr>
                <w:trHeight w:val="242"/>
              </w:trPr>
              <w:tc>
                <w:tcPr>
                  <w:tcW w:w="3276" w:type="dxa"/>
                </w:tcPr>
                <w:p w:rsidR="00F90239" w:rsidRDefault="00F90239" w:rsidP="00F90239">
                  <w:r w:rsidRPr="00D33D9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Основное мероприятие «Расходы на обеспечение деятельности (оказание услуг) муниципальных учреждений культуры»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33D9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14</w:t>
                  </w:r>
                </w:p>
              </w:tc>
              <w:tc>
                <w:tcPr>
                  <w:tcW w:w="813" w:type="dxa"/>
                  <w:vAlign w:val="bottom"/>
                </w:tcPr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33D9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8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33D9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2035" w:type="dxa"/>
                  <w:vAlign w:val="bottom"/>
                </w:tcPr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33D9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070100000</w:t>
                  </w:r>
                </w:p>
              </w:tc>
              <w:tc>
                <w:tcPr>
                  <w:tcW w:w="679" w:type="dxa"/>
                  <w:vAlign w:val="bottom"/>
                </w:tcPr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33D9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627" w:type="dxa"/>
                  <w:vAlign w:val="bottom"/>
                </w:tcPr>
                <w:p w:rsidR="00F90239" w:rsidRPr="00D33D95" w:rsidRDefault="00207DC5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2536,6</w:t>
                  </w:r>
                </w:p>
              </w:tc>
            </w:tr>
            <w:tr w:rsidR="00F90239" w:rsidTr="00F90239">
              <w:trPr>
                <w:trHeight w:val="327"/>
              </w:trPr>
              <w:tc>
                <w:tcPr>
                  <w:tcW w:w="3276" w:type="dxa"/>
                  <w:vAlign w:val="bottom"/>
                </w:tcPr>
                <w:p w:rsidR="00F90239" w:rsidRPr="00D33D95" w:rsidRDefault="00F90239" w:rsidP="00F902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33D9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асходы на обеспечение деятельности (оказание услуг) муниципальных учрежде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33D9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14</w:t>
                  </w:r>
                </w:p>
              </w:tc>
              <w:tc>
                <w:tcPr>
                  <w:tcW w:w="813" w:type="dxa"/>
                  <w:vAlign w:val="bottom"/>
                </w:tcPr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33D9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8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33D9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2035" w:type="dxa"/>
                  <w:vAlign w:val="bottom"/>
                </w:tcPr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33D9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070100590</w:t>
                  </w:r>
                </w:p>
              </w:tc>
              <w:tc>
                <w:tcPr>
                  <w:tcW w:w="679" w:type="dxa"/>
                  <w:vAlign w:val="bottom"/>
                </w:tcPr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33D9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0</w:t>
                  </w:r>
                </w:p>
              </w:tc>
              <w:tc>
                <w:tcPr>
                  <w:tcW w:w="1627" w:type="dxa"/>
                  <w:vAlign w:val="bottom"/>
                </w:tcPr>
                <w:p w:rsidR="00F90239" w:rsidRPr="00D33D95" w:rsidRDefault="00207DC5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868,8</w:t>
                  </w:r>
                </w:p>
              </w:tc>
            </w:tr>
            <w:tr w:rsidR="00F90239" w:rsidTr="00F90239">
              <w:trPr>
                <w:trHeight w:val="242"/>
              </w:trPr>
              <w:tc>
                <w:tcPr>
                  <w:tcW w:w="3276" w:type="dxa"/>
                </w:tcPr>
                <w:p w:rsidR="00F90239" w:rsidRDefault="00F90239" w:rsidP="00F90239">
                  <w:r w:rsidRPr="00D33D9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асходы на обеспечение деятельности (оказание услуг) муниципальных учреждений (Закупка товаров, работ и услуг для  обеспечения государственных (муниципальных) нужд)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33D9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14</w:t>
                  </w:r>
                </w:p>
              </w:tc>
              <w:tc>
                <w:tcPr>
                  <w:tcW w:w="813" w:type="dxa"/>
                  <w:vAlign w:val="bottom"/>
                </w:tcPr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33D9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8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33D9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2035" w:type="dxa"/>
                  <w:vAlign w:val="bottom"/>
                </w:tcPr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33D9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070 00590</w:t>
                  </w:r>
                </w:p>
              </w:tc>
              <w:tc>
                <w:tcPr>
                  <w:tcW w:w="679" w:type="dxa"/>
                  <w:vAlign w:val="bottom"/>
                </w:tcPr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33D9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0</w:t>
                  </w:r>
                </w:p>
              </w:tc>
              <w:tc>
                <w:tcPr>
                  <w:tcW w:w="1627" w:type="dxa"/>
                  <w:vAlign w:val="bottom"/>
                </w:tcPr>
                <w:p w:rsidR="00F90239" w:rsidRPr="00D33D95" w:rsidRDefault="00207DC5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77,9</w:t>
                  </w:r>
                </w:p>
              </w:tc>
            </w:tr>
            <w:tr w:rsidR="00F90239" w:rsidTr="00F90239">
              <w:trPr>
                <w:trHeight w:val="249"/>
              </w:trPr>
              <w:tc>
                <w:tcPr>
                  <w:tcW w:w="3276" w:type="dxa"/>
                </w:tcPr>
                <w:p w:rsidR="00F90239" w:rsidRDefault="00F90239" w:rsidP="00F90239">
                  <w:r w:rsidRPr="00D33D9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асходы на обеспечение функций муниципальных органов   (Иные бюджетные ассигнования)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33D9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14</w:t>
                  </w:r>
                </w:p>
              </w:tc>
              <w:tc>
                <w:tcPr>
                  <w:tcW w:w="813" w:type="dxa"/>
                  <w:vAlign w:val="bottom"/>
                </w:tcPr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33D9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8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33D9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2035" w:type="dxa"/>
                  <w:vAlign w:val="bottom"/>
                </w:tcPr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33D9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070100590</w:t>
                  </w:r>
                </w:p>
              </w:tc>
              <w:tc>
                <w:tcPr>
                  <w:tcW w:w="679" w:type="dxa"/>
                  <w:vAlign w:val="bottom"/>
                </w:tcPr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33D9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00</w:t>
                  </w:r>
                </w:p>
              </w:tc>
              <w:tc>
                <w:tcPr>
                  <w:tcW w:w="1627" w:type="dxa"/>
                  <w:vAlign w:val="bottom"/>
                </w:tcPr>
                <w:p w:rsidR="00F90239" w:rsidRPr="00D33D95" w:rsidRDefault="00207DC5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89,9</w:t>
                  </w:r>
                </w:p>
              </w:tc>
            </w:tr>
            <w:tr w:rsidR="00F90239" w:rsidTr="00F90239">
              <w:trPr>
                <w:trHeight w:val="295"/>
              </w:trPr>
              <w:tc>
                <w:tcPr>
                  <w:tcW w:w="3276" w:type="dxa"/>
                  <w:vAlign w:val="bottom"/>
                </w:tcPr>
                <w:p w:rsidR="00F90239" w:rsidRPr="00D33D95" w:rsidRDefault="00F90239" w:rsidP="00F902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D33D9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Социальная политика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33D9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14</w:t>
                  </w:r>
                </w:p>
              </w:tc>
              <w:tc>
                <w:tcPr>
                  <w:tcW w:w="813" w:type="dxa"/>
                  <w:vAlign w:val="bottom"/>
                </w:tcPr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33D9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33D9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035" w:type="dxa"/>
                  <w:vAlign w:val="bottom"/>
                </w:tcPr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</w:pPr>
                  <w:r w:rsidRPr="00D33D95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679" w:type="dxa"/>
                  <w:vAlign w:val="bottom"/>
                </w:tcPr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</w:pPr>
                  <w:r w:rsidRPr="00D33D95">
                    <w:rPr>
                      <w:rFonts w:ascii="Times New Roman" w:eastAsia="Times New Roman" w:hAnsi="Times New Roman" w:cs="Times New Roman"/>
                      <w:color w:val="FF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627" w:type="dxa"/>
                  <w:vAlign w:val="bottom"/>
                </w:tcPr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33D9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7,4</w:t>
                  </w:r>
                </w:p>
              </w:tc>
            </w:tr>
            <w:tr w:rsidR="00F90239" w:rsidTr="00F90239">
              <w:trPr>
                <w:trHeight w:val="179"/>
              </w:trPr>
              <w:tc>
                <w:tcPr>
                  <w:tcW w:w="3276" w:type="dxa"/>
                  <w:vAlign w:val="bottom"/>
                </w:tcPr>
                <w:p w:rsidR="00F90239" w:rsidRPr="00D33D95" w:rsidRDefault="00F90239" w:rsidP="00F902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D33D9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Пенсионное обеспечение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33D9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14</w:t>
                  </w:r>
                </w:p>
              </w:tc>
              <w:tc>
                <w:tcPr>
                  <w:tcW w:w="813" w:type="dxa"/>
                  <w:vAlign w:val="bottom"/>
                </w:tcPr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33D9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33D9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2035" w:type="dxa"/>
                  <w:vAlign w:val="bottom"/>
                </w:tcPr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33D9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679" w:type="dxa"/>
                  <w:vAlign w:val="bottom"/>
                </w:tcPr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33D9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627" w:type="dxa"/>
                  <w:vAlign w:val="bottom"/>
                </w:tcPr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ru-RU"/>
                    </w:rPr>
                  </w:pPr>
                  <w:r w:rsidRPr="00D33D9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7,4</w:t>
                  </w:r>
                </w:p>
              </w:tc>
            </w:tr>
            <w:tr w:rsidR="00F90239" w:rsidTr="00F90239">
              <w:trPr>
                <w:trHeight w:val="342"/>
              </w:trPr>
              <w:tc>
                <w:tcPr>
                  <w:tcW w:w="3276" w:type="dxa"/>
                </w:tcPr>
                <w:p w:rsidR="00F90239" w:rsidRDefault="00F90239" w:rsidP="00F90239">
                  <w:r w:rsidRPr="00D33D9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Муниципальная программа </w:t>
                  </w:r>
                  <w:proofErr w:type="spellStart"/>
                  <w:r w:rsidRPr="00D33D9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Малоалабухского</w:t>
                  </w:r>
                  <w:proofErr w:type="spellEnd"/>
                  <w:r w:rsidRPr="00D33D9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сельского поселения Грибановского муниципального района</w:t>
                  </w:r>
                  <w:proofErr w:type="gramStart"/>
                  <w:r w:rsidRPr="00D33D9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"Р</w:t>
                  </w:r>
                  <w:proofErr w:type="gramEnd"/>
                  <w:r w:rsidRPr="00D33D9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азвитие Малогрибановского сельского поселения"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33D9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14</w:t>
                  </w:r>
                </w:p>
              </w:tc>
              <w:tc>
                <w:tcPr>
                  <w:tcW w:w="813" w:type="dxa"/>
                  <w:vAlign w:val="bottom"/>
                </w:tcPr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33D9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33D9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2035" w:type="dxa"/>
                  <w:vAlign w:val="bottom"/>
                </w:tcPr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33D9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000 00000</w:t>
                  </w:r>
                </w:p>
              </w:tc>
              <w:tc>
                <w:tcPr>
                  <w:tcW w:w="679" w:type="dxa"/>
                  <w:vAlign w:val="bottom"/>
                </w:tcPr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33D9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627" w:type="dxa"/>
                  <w:vAlign w:val="bottom"/>
                </w:tcPr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ru-RU"/>
                    </w:rPr>
                  </w:pPr>
                  <w:r w:rsidRPr="00D33D9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7,4</w:t>
                  </w:r>
                </w:p>
              </w:tc>
            </w:tr>
            <w:tr w:rsidR="00F90239" w:rsidTr="00F90239">
              <w:trPr>
                <w:trHeight w:val="295"/>
              </w:trPr>
              <w:tc>
                <w:tcPr>
                  <w:tcW w:w="3276" w:type="dxa"/>
                  <w:vAlign w:val="bottom"/>
                </w:tcPr>
                <w:p w:rsidR="00F90239" w:rsidRPr="00D33D95" w:rsidRDefault="00F90239" w:rsidP="00F902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33D9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одпрограмма "Развитие мер социальной поддержки отдельных категорий граждан"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33D9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14</w:t>
                  </w:r>
                </w:p>
              </w:tc>
              <w:tc>
                <w:tcPr>
                  <w:tcW w:w="813" w:type="dxa"/>
                  <w:vAlign w:val="bottom"/>
                </w:tcPr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33D9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33D9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2035" w:type="dxa"/>
                  <w:vAlign w:val="bottom"/>
                </w:tcPr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33D9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0900 00000</w:t>
                  </w:r>
                </w:p>
              </w:tc>
              <w:tc>
                <w:tcPr>
                  <w:tcW w:w="679" w:type="dxa"/>
                  <w:vAlign w:val="bottom"/>
                </w:tcPr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33D9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627" w:type="dxa"/>
                  <w:vAlign w:val="bottom"/>
                </w:tcPr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ru-RU"/>
                    </w:rPr>
                  </w:pPr>
                  <w:r w:rsidRPr="00D33D9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7,4</w:t>
                  </w:r>
                </w:p>
              </w:tc>
            </w:tr>
            <w:tr w:rsidR="00F90239" w:rsidTr="00F90239">
              <w:trPr>
                <w:trHeight w:val="249"/>
              </w:trPr>
              <w:tc>
                <w:tcPr>
                  <w:tcW w:w="3276" w:type="dxa"/>
                </w:tcPr>
                <w:p w:rsidR="00F90239" w:rsidRPr="00D33D95" w:rsidRDefault="00F90239" w:rsidP="00F902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33D9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Основное мероприятие «Доплаты к пенсиям муниципальных служащих сельского поселения»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33D9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14</w:t>
                  </w:r>
                </w:p>
              </w:tc>
              <w:tc>
                <w:tcPr>
                  <w:tcW w:w="813" w:type="dxa"/>
                  <w:vAlign w:val="bottom"/>
                </w:tcPr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33D9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33D9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2035" w:type="dxa"/>
                  <w:vAlign w:val="bottom"/>
                </w:tcPr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33D9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0 9 01 00000</w:t>
                  </w:r>
                </w:p>
              </w:tc>
              <w:tc>
                <w:tcPr>
                  <w:tcW w:w="679" w:type="dxa"/>
                  <w:vAlign w:val="bottom"/>
                </w:tcPr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33D9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627" w:type="dxa"/>
                  <w:vAlign w:val="bottom"/>
                </w:tcPr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ru-RU"/>
                    </w:rPr>
                  </w:pPr>
                  <w:r w:rsidRPr="00D33D9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7,4</w:t>
                  </w:r>
                </w:p>
              </w:tc>
            </w:tr>
            <w:tr w:rsidR="00F90239" w:rsidTr="00F90239">
              <w:trPr>
                <w:trHeight w:val="249"/>
              </w:trPr>
              <w:tc>
                <w:tcPr>
                  <w:tcW w:w="3276" w:type="dxa"/>
                </w:tcPr>
                <w:p w:rsidR="00F90239" w:rsidRDefault="00F90239" w:rsidP="00F90239">
                  <w:r w:rsidRPr="00D33D9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Доплаты к пенсиям муниципальных служащих сельского поселения  (Социальное обеспечение и иные выплаты населению)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33D9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14</w:t>
                  </w:r>
                </w:p>
              </w:tc>
              <w:tc>
                <w:tcPr>
                  <w:tcW w:w="813" w:type="dxa"/>
                  <w:vAlign w:val="bottom"/>
                </w:tcPr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33D9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33D9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1</w:t>
                  </w:r>
                </w:p>
              </w:tc>
              <w:tc>
                <w:tcPr>
                  <w:tcW w:w="2035" w:type="dxa"/>
                  <w:vAlign w:val="bottom"/>
                </w:tcPr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33D9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60 9 01 90470</w:t>
                  </w:r>
                </w:p>
              </w:tc>
              <w:tc>
                <w:tcPr>
                  <w:tcW w:w="679" w:type="dxa"/>
                  <w:vAlign w:val="bottom"/>
                </w:tcPr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33D9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00</w:t>
                  </w:r>
                </w:p>
              </w:tc>
              <w:tc>
                <w:tcPr>
                  <w:tcW w:w="1627" w:type="dxa"/>
                  <w:vAlign w:val="bottom"/>
                </w:tcPr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ru-RU"/>
                    </w:rPr>
                  </w:pPr>
                  <w:r w:rsidRPr="00D33D9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7,4</w:t>
                  </w:r>
                </w:p>
              </w:tc>
            </w:tr>
            <w:tr w:rsidR="00F90239" w:rsidTr="00F90239">
              <w:trPr>
                <w:trHeight w:val="156"/>
              </w:trPr>
              <w:tc>
                <w:tcPr>
                  <w:tcW w:w="3276" w:type="dxa"/>
                </w:tcPr>
                <w:p w:rsidR="00F90239" w:rsidRDefault="00F90239" w:rsidP="00F90239">
                  <w:r w:rsidRPr="00D33D9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Физическая культура и спорт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33D9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14</w:t>
                  </w:r>
                </w:p>
              </w:tc>
              <w:tc>
                <w:tcPr>
                  <w:tcW w:w="813" w:type="dxa"/>
                  <w:vAlign w:val="bottom"/>
                </w:tcPr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33D9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1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33D9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035" w:type="dxa"/>
                  <w:vAlign w:val="bottom"/>
                </w:tcPr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33D9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679" w:type="dxa"/>
                  <w:vAlign w:val="bottom"/>
                </w:tcPr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33D9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627" w:type="dxa"/>
                  <w:vAlign w:val="bottom"/>
                </w:tcPr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ru-RU"/>
                    </w:rPr>
                  </w:pPr>
                  <w:r w:rsidRPr="00D33D9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,6</w:t>
                  </w:r>
                </w:p>
              </w:tc>
            </w:tr>
            <w:tr w:rsidR="00F90239" w:rsidTr="00F90239">
              <w:trPr>
                <w:trHeight w:val="218"/>
              </w:trPr>
              <w:tc>
                <w:tcPr>
                  <w:tcW w:w="3276" w:type="dxa"/>
                </w:tcPr>
                <w:p w:rsidR="00F90239" w:rsidRDefault="00F90239" w:rsidP="00F90239">
                  <w:r w:rsidRPr="00D33D9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Массовый спорт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33D9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14</w:t>
                  </w:r>
                </w:p>
              </w:tc>
              <w:tc>
                <w:tcPr>
                  <w:tcW w:w="813" w:type="dxa"/>
                  <w:vAlign w:val="bottom"/>
                </w:tcPr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33D9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1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33D9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2</w:t>
                  </w:r>
                </w:p>
              </w:tc>
              <w:tc>
                <w:tcPr>
                  <w:tcW w:w="2035" w:type="dxa"/>
                  <w:vAlign w:val="bottom"/>
                </w:tcPr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33D9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679" w:type="dxa"/>
                  <w:vAlign w:val="bottom"/>
                </w:tcPr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33D9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627" w:type="dxa"/>
                  <w:vAlign w:val="bottom"/>
                </w:tcPr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ru-RU"/>
                    </w:rPr>
                  </w:pPr>
                  <w:r w:rsidRPr="00D33D9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,6</w:t>
                  </w:r>
                </w:p>
              </w:tc>
            </w:tr>
            <w:tr w:rsidR="00F90239" w:rsidTr="00F90239">
              <w:trPr>
                <w:trHeight w:val="279"/>
              </w:trPr>
              <w:tc>
                <w:tcPr>
                  <w:tcW w:w="3276" w:type="dxa"/>
                </w:tcPr>
                <w:p w:rsidR="00F90239" w:rsidRDefault="00F90239" w:rsidP="00F90239">
                  <w:r w:rsidRPr="00D33D9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Муниципальная программа Малогрибановского сельского поселения Грибановского муниципального района</w:t>
                  </w:r>
                  <w:proofErr w:type="gramStart"/>
                  <w:r w:rsidRPr="00D33D9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"Р</w:t>
                  </w:r>
                  <w:proofErr w:type="gramEnd"/>
                  <w:r w:rsidRPr="00D33D9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азвитие Малогрибановского сельского поселения"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33D9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14</w:t>
                  </w:r>
                </w:p>
              </w:tc>
              <w:tc>
                <w:tcPr>
                  <w:tcW w:w="813" w:type="dxa"/>
                  <w:vAlign w:val="bottom"/>
                </w:tcPr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33D9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1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33D9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2</w:t>
                  </w:r>
                </w:p>
              </w:tc>
              <w:tc>
                <w:tcPr>
                  <w:tcW w:w="2035" w:type="dxa"/>
                  <w:vAlign w:val="bottom"/>
                </w:tcPr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33D9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0 0 00 00000</w:t>
                  </w:r>
                </w:p>
              </w:tc>
              <w:tc>
                <w:tcPr>
                  <w:tcW w:w="679" w:type="dxa"/>
                  <w:vAlign w:val="bottom"/>
                </w:tcPr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33D9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627" w:type="dxa"/>
                  <w:vAlign w:val="bottom"/>
                </w:tcPr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ru-RU"/>
                    </w:rPr>
                  </w:pPr>
                  <w:r w:rsidRPr="00D33D9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,6</w:t>
                  </w:r>
                </w:p>
              </w:tc>
            </w:tr>
            <w:tr w:rsidR="00F90239" w:rsidTr="00F90239">
              <w:trPr>
                <w:trHeight w:val="211"/>
              </w:trPr>
              <w:tc>
                <w:tcPr>
                  <w:tcW w:w="3276" w:type="dxa"/>
                </w:tcPr>
                <w:p w:rsidR="00F90239" w:rsidRDefault="00F90239" w:rsidP="00F90239">
                  <w:r w:rsidRPr="00D33D9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одпрограмма "Развитие физической культуры и спорта"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33D9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14</w:t>
                  </w:r>
                </w:p>
              </w:tc>
              <w:tc>
                <w:tcPr>
                  <w:tcW w:w="813" w:type="dxa"/>
                  <w:vAlign w:val="bottom"/>
                </w:tcPr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33D9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1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33D9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2</w:t>
                  </w:r>
                </w:p>
              </w:tc>
              <w:tc>
                <w:tcPr>
                  <w:tcW w:w="2035" w:type="dxa"/>
                  <w:vAlign w:val="bottom"/>
                </w:tcPr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33D9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0 8 00 00000</w:t>
                  </w:r>
                </w:p>
              </w:tc>
              <w:tc>
                <w:tcPr>
                  <w:tcW w:w="679" w:type="dxa"/>
                  <w:vAlign w:val="bottom"/>
                </w:tcPr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33D9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627" w:type="dxa"/>
                  <w:vAlign w:val="bottom"/>
                </w:tcPr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ru-RU"/>
                    </w:rPr>
                  </w:pPr>
                  <w:r w:rsidRPr="00D33D9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,6</w:t>
                  </w:r>
                </w:p>
              </w:tc>
            </w:tr>
            <w:tr w:rsidR="00F90239" w:rsidTr="00F90239">
              <w:trPr>
                <w:trHeight w:val="249"/>
              </w:trPr>
              <w:tc>
                <w:tcPr>
                  <w:tcW w:w="3276" w:type="dxa"/>
                </w:tcPr>
                <w:p w:rsidR="00F90239" w:rsidRDefault="00F90239" w:rsidP="00F90239">
                  <w:r w:rsidRPr="00D33D9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Основное мероприятие «Финансовое обеспечение муниципальной программы района для исполнения переданных полномочий на осуществление части полномочий  в области физической культуры и спорта</w:t>
                  </w:r>
                  <w:proofErr w:type="gramStart"/>
                  <w:r w:rsidRPr="00D33D9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.»</w:t>
                  </w:r>
                  <w:proofErr w:type="gramEnd"/>
                </w:p>
              </w:tc>
              <w:tc>
                <w:tcPr>
                  <w:tcW w:w="814" w:type="dxa"/>
                  <w:vAlign w:val="bottom"/>
                </w:tcPr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33D9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14</w:t>
                  </w:r>
                </w:p>
              </w:tc>
              <w:tc>
                <w:tcPr>
                  <w:tcW w:w="813" w:type="dxa"/>
                  <w:vAlign w:val="bottom"/>
                </w:tcPr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33D9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1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33D9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2</w:t>
                  </w:r>
                </w:p>
              </w:tc>
              <w:tc>
                <w:tcPr>
                  <w:tcW w:w="2035" w:type="dxa"/>
                  <w:vAlign w:val="bottom"/>
                </w:tcPr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33D9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0 8 01 00000</w:t>
                  </w:r>
                </w:p>
              </w:tc>
              <w:tc>
                <w:tcPr>
                  <w:tcW w:w="679" w:type="dxa"/>
                  <w:vAlign w:val="bottom"/>
                </w:tcPr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33D9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627" w:type="dxa"/>
                  <w:vAlign w:val="bottom"/>
                </w:tcPr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</w:p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0"/>
                      <w:lang w:eastAsia="ru-RU"/>
                    </w:rPr>
                  </w:pPr>
                  <w:r w:rsidRPr="00D33D9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,6</w:t>
                  </w:r>
                </w:p>
              </w:tc>
            </w:tr>
            <w:tr w:rsidR="00F90239" w:rsidTr="00F90239">
              <w:trPr>
                <w:trHeight w:val="280"/>
              </w:trPr>
              <w:tc>
                <w:tcPr>
                  <w:tcW w:w="3276" w:type="dxa"/>
                </w:tcPr>
                <w:p w:rsidR="00F90239" w:rsidRDefault="00F90239" w:rsidP="00F90239">
                  <w:r w:rsidRPr="00D33D9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Межбюджетные </w:t>
                  </w:r>
                  <w:proofErr w:type="gramStart"/>
                  <w:r w:rsidRPr="00D33D9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трансферты</w:t>
                  </w:r>
                  <w:proofErr w:type="gramEnd"/>
                  <w:r w:rsidRPr="00D33D9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передаваемые бюджету муниципального района на осуществление части полномочий  в области физической культуры и спорта  (Межбюджетные трансферты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33D9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14</w:t>
                  </w:r>
                </w:p>
              </w:tc>
              <w:tc>
                <w:tcPr>
                  <w:tcW w:w="813" w:type="dxa"/>
                  <w:vAlign w:val="bottom"/>
                </w:tcPr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33D9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1</w:t>
                  </w:r>
                </w:p>
              </w:tc>
              <w:tc>
                <w:tcPr>
                  <w:tcW w:w="814" w:type="dxa"/>
                  <w:vAlign w:val="bottom"/>
                </w:tcPr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33D9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2</w:t>
                  </w:r>
                </w:p>
              </w:tc>
              <w:tc>
                <w:tcPr>
                  <w:tcW w:w="2035" w:type="dxa"/>
                  <w:vAlign w:val="bottom"/>
                </w:tcPr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33D9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0 8 01 90410</w:t>
                  </w:r>
                </w:p>
              </w:tc>
              <w:tc>
                <w:tcPr>
                  <w:tcW w:w="679" w:type="dxa"/>
                  <w:vAlign w:val="bottom"/>
                </w:tcPr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D33D95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00</w:t>
                  </w:r>
                </w:p>
              </w:tc>
              <w:tc>
                <w:tcPr>
                  <w:tcW w:w="1627" w:type="dxa"/>
                  <w:vAlign w:val="bottom"/>
                </w:tcPr>
                <w:p w:rsidR="00F90239" w:rsidRPr="00D33D95" w:rsidRDefault="00F90239" w:rsidP="00F9023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33D9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,6</w:t>
                  </w:r>
                </w:p>
              </w:tc>
            </w:tr>
          </w:tbl>
          <w:p w:rsidR="009415AE" w:rsidRDefault="009415AE" w:rsidP="00D33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415AE" w:rsidRDefault="009415AE" w:rsidP="00D33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415AE" w:rsidRDefault="009415AE" w:rsidP="00D33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07DC5" w:rsidRDefault="00207DC5" w:rsidP="00D33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07DC5" w:rsidRDefault="00207DC5" w:rsidP="00D33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07DC5" w:rsidRDefault="00207DC5" w:rsidP="00D33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07DC5" w:rsidRDefault="00207DC5" w:rsidP="00D33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07DC5" w:rsidRDefault="00207DC5" w:rsidP="00D33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07DC5" w:rsidRDefault="00207DC5" w:rsidP="00D33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07DC5" w:rsidRDefault="00207DC5" w:rsidP="00D33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07DC5" w:rsidRDefault="00207DC5" w:rsidP="00D33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07DC5" w:rsidRDefault="00207DC5" w:rsidP="00D33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07DC5" w:rsidRDefault="00207DC5" w:rsidP="00D33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07DC5" w:rsidRDefault="00207DC5" w:rsidP="00D33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07DC5" w:rsidRDefault="00207DC5" w:rsidP="00D33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07DC5" w:rsidRDefault="00207DC5" w:rsidP="00D33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07DC5" w:rsidRDefault="00207DC5" w:rsidP="00D33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07DC5" w:rsidRDefault="00207DC5" w:rsidP="00D33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07DC5" w:rsidRDefault="00207DC5" w:rsidP="00D33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07DC5" w:rsidRDefault="00207DC5" w:rsidP="00D33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07DC5" w:rsidRDefault="00207DC5" w:rsidP="00D33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07DC5" w:rsidRDefault="00207DC5" w:rsidP="00D33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07DC5" w:rsidRDefault="00207DC5" w:rsidP="00D33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07DC5" w:rsidRDefault="00207DC5" w:rsidP="00D33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07DC5" w:rsidRDefault="00207DC5" w:rsidP="00D33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07DC5" w:rsidRDefault="00207DC5" w:rsidP="00D33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07DC5" w:rsidRDefault="00207DC5" w:rsidP="00D33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07DC5" w:rsidRDefault="00207DC5" w:rsidP="00D33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07DC5" w:rsidRDefault="00207DC5" w:rsidP="00D33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07DC5" w:rsidRDefault="00207DC5" w:rsidP="00D33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07DC5" w:rsidRDefault="00207DC5" w:rsidP="00D33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07DC5" w:rsidRDefault="00207DC5" w:rsidP="00D33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07DC5" w:rsidRDefault="00207DC5" w:rsidP="00D33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07DC5" w:rsidRDefault="00207DC5" w:rsidP="00D33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07DC5" w:rsidRDefault="00207DC5" w:rsidP="00D33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33D95" w:rsidRPr="00D33D95" w:rsidRDefault="00D33D95" w:rsidP="00D33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D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 4</w:t>
            </w:r>
          </w:p>
        </w:tc>
      </w:tr>
      <w:tr w:rsidR="00D33D95" w:rsidRPr="00D33D95" w:rsidTr="00F90239">
        <w:tblPrEx>
          <w:tblCellMar>
            <w:left w:w="108" w:type="dxa"/>
            <w:right w:w="108" w:type="dxa"/>
          </w:tblCellMar>
        </w:tblPrEx>
        <w:trPr>
          <w:gridAfter w:val="3"/>
          <w:wAfter w:w="456" w:type="dxa"/>
          <w:trHeight w:val="375"/>
        </w:trPr>
        <w:tc>
          <w:tcPr>
            <w:tcW w:w="10791" w:type="dxa"/>
            <w:gridSpan w:val="5"/>
            <w:noWrap/>
            <w:vAlign w:val="bottom"/>
            <w:hideMark/>
          </w:tcPr>
          <w:p w:rsidR="00D33D95" w:rsidRPr="00D33D95" w:rsidRDefault="00D33D95" w:rsidP="00D3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D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                                                                                                                                                         к  решению Совета народных депутатов</w:t>
            </w:r>
          </w:p>
        </w:tc>
      </w:tr>
      <w:tr w:rsidR="00D33D95" w:rsidRPr="00D33D95" w:rsidTr="00F90239">
        <w:tblPrEx>
          <w:tblCellMar>
            <w:left w:w="108" w:type="dxa"/>
            <w:right w:w="108" w:type="dxa"/>
          </w:tblCellMar>
        </w:tblPrEx>
        <w:trPr>
          <w:gridAfter w:val="3"/>
          <w:wAfter w:w="456" w:type="dxa"/>
          <w:trHeight w:val="375"/>
        </w:trPr>
        <w:tc>
          <w:tcPr>
            <w:tcW w:w="10791" w:type="dxa"/>
            <w:gridSpan w:val="5"/>
            <w:noWrap/>
            <w:vAlign w:val="bottom"/>
            <w:hideMark/>
          </w:tcPr>
          <w:p w:rsidR="00D33D95" w:rsidRPr="00D33D95" w:rsidRDefault="00D33D95" w:rsidP="00D33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D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огрибановского сельского поселения</w:t>
            </w:r>
          </w:p>
        </w:tc>
      </w:tr>
      <w:tr w:rsidR="00D33D95" w:rsidRPr="00D33D95" w:rsidTr="00F90239">
        <w:tblPrEx>
          <w:tblCellMar>
            <w:left w:w="108" w:type="dxa"/>
            <w:right w:w="108" w:type="dxa"/>
          </w:tblCellMar>
        </w:tblPrEx>
        <w:trPr>
          <w:gridAfter w:val="3"/>
          <w:wAfter w:w="456" w:type="dxa"/>
          <w:trHeight w:val="375"/>
        </w:trPr>
        <w:tc>
          <w:tcPr>
            <w:tcW w:w="10791" w:type="dxa"/>
            <w:gridSpan w:val="5"/>
            <w:noWrap/>
            <w:vAlign w:val="bottom"/>
            <w:hideMark/>
          </w:tcPr>
          <w:p w:rsidR="00D33D95" w:rsidRPr="00D33D95" w:rsidRDefault="00D33D95" w:rsidP="00D3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D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</w:t>
            </w:r>
            <w:r w:rsidR="00207D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от  28</w:t>
            </w:r>
            <w:r w:rsidR="00036F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.12</w:t>
            </w:r>
            <w:r w:rsidRPr="00D33D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2017 г. № </w:t>
            </w:r>
            <w:r w:rsidR="00036F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07D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</w:tr>
    </w:tbl>
    <w:p w:rsidR="00D33D95" w:rsidRPr="00D33D95" w:rsidRDefault="00D33D95" w:rsidP="00D33D9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10260" w:type="dxa"/>
        <w:tblInd w:w="93" w:type="dxa"/>
        <w:tblLayout w:type="fixed"/>
        <w:tblLook w:val="04A0"/>
      </w:tblPr>
      <w:tblGrid>
        <w:gridCol w:w="10260"/>
      </w:tblGrid>
      <w:tr w:rsidR="00D33D95" w:rsidRPr="00D33D95" w:rsidTr="00DB78B2">
        <w:trPr>
          <w:trHeight w:val="375"/>
        </w:trPr>
        <w:tc>
          <w:tcPr>
            <w:tcW w:w="6054" w:type="dxa"/>
            <w:noWrap/>
            <w:vAlign w:val="bottom"/>
            <w:hideMark/>
          </w:tcPr>
          <w:p w:rsidR="00D33D95" w:rsidRPr="00D33D95" w:rsidRDefault="00D33D95" w:rsidP="00D33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D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Приложение 10</w:t>
            </w:r>
          </w:p>
        </w:tc>
      </w:tr>
      <w:tr w:rsidR="00D33D95" w:rsidRPr="00D33D95" w:rsidTr="00DB78B2">
        <w:trPr>
          <w:trHeight w:val="375"/>
        </w:trPr>
        <w:tc>
          <w:tcPr>
            <w:tcW w:w="6054" w:type="dxa"/>
            <w:noWrap/>
            <w:vAlign w:val="bottom"/>
            <w:hideMark/>
          </w:tcPr>
          <w:p w:rsidR="00D33D95" w:rsidRPr="00D33D95" w:rsidRDefault="00D33D95" w:rsidP="00D33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D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к  решению Совета народных депутатов</w:t>
            </w:r>
          </w:p>
        </w:tc>
      </w:tr>
      <w:tr w:rsidR="00D33D95" w:rsidRPr="00D33D95" w:rsidTr="00DB78B2">
        <w:trPr>
          <w:trHeight w:val="375"/>
        </w:trPr>
        <w:tc>
          <w:tcPr>
            <w:tcW w:w="6054" w:type="dxa"/>
            <w:noWrap/>
            <w:vAlign w:val="bottom"/>
            <w:hideMark/>
          </w:tcPr>
          <w:p w:rsidR="00D33D95" w:rsidRPr="00D33D95" w:rsidRDefault="00D33D95" w:rsidP="00D33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D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огрибановского сельского поселения</w:t>
            </w:r>
          </w:p>
        </w:tc>
      </w:tr>
      <w:tr w:rsidR="00D33D95" w:rsidRPr="00D33D95" w:rsidTr="00DB78B2">
        <w:trPr>
          <w:trHeight w:val="375"/>
        </w:trPr>
        <w:tc>
          <w:tcPr>
            <w:tcW w:w="6054" w:type="dxa"/>
            <w:noWrap/>
            <w:vAlign w:val="bottom"/>
            <w:hideMark/>
          </w:tcPr>
          <w:p w:rsidR="00D33D95" w:rsidRPr="00D33D95" w:rsidRDefault="00D33D95" w:rsidP="00D33D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3D9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28.12. 2016г. № 70</w:t>
            </w:r>
          </w:p>
        </w:tc>
      </w:tr>
    </w:tbl>
    <w:p w:rsidR="00D33D95" w:rsidRDefault="00D33D95" w:rsidP="00EC1075">
      <w:pPr>
        <w:tabs>
          <w:tab w:val="left" w:pos="9356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D33D95" w:rsidRPr="00DB78B2" w:rsidRDefault="00D33D95" w:rsidP="00DB78B2">
      <w:pPr>
        <w:tabs>
          <w:tab w:val="left" w:pos="9356"/>
        </w:tabs>
        <w:ind w:right="-1"/>
        <w:rPr>
          <w:rFonts w:ascii="Times New Roman" w:hAnsi="Times New Roman" w:cs="Times New Roman"/>
          <w:sz w:val="32"/>
          <w:szCs w:val="28"/>
        </w:rPr>
      </w:pPr>
      <w:r w:rsidRPr="00D33D95">
        <w:rPr>
          <w:rFonts w:ascii="Times New Roman" w:hAnsi="Times New Roman" w:cs="Times New Roman"/>
          <w:b/>
          <w:bCs/>
          <w:color w:val="000000"/>
          <w:sz w:val="20"/>
          <w:szCs w:val="18"/>
        </w:rPr>
        <w:t xml:space="preserve">Распределение бюджетных ассигнований по разделам, подразделам, целевым статьям (муниципальным программам), группам </w:t>
      </w:r>
      <w:proofErr w:type="gramStart"/>
      <w:r w:rsidRPr="00D33D95">
        <w:rPr>
          <w:rFonts w:ascii="Times New Roman" w:hAnsi="Times New Roman" w:cs="Times New Roman"/>
          <w:b/>
          <w:bCs/>
          <w:color w:val="000000"/>
          <w:sz w:val="20"/>
          <w:szCs w:val="18"/>
        </w:rPr>
        <w:t>видов расходов классификации расходов бюджета поселения</w:t>
      </w:r>
      <w:proofErr w:type="gramEnd"/>
      <w:r w:rsidRPr="00D33D95">
        <w:rPr>
          <w:rFonts w:ascii="Times New Roman" w:hAnsi="Times New Roman" w:cs="Times New Roman"/>
          <w:b/>
          <w:bCs/>
          <w:color w:val="000000"/>
          <w:sz w:val="20"/>
          <w:szCs w:val="18"/>
        </w:rPr>
        <w:t xml:space="preserve">  на 2017 год</w:t>
      </w:r>
    </w:p>
    <w:tbl>
      <w:tblPr>
        <w:tblW w:w="9945" w:type="dxa"/>
        <w:tblInd w:w="93" w:type="dxa"/>
        <w:tblLayout w:type="fixed"/>
        <w:tblLook w:val="04A0"/>
      </w:tblPr>
      <w:tblGrid>
        <w:gridCol w:w="4818"/>
        <w:gridCol w:w="461"/>
        <w:gridCol w:w="550"/>
        <w:gridCol w:w="1541"/>
        <w:gridCol w:w="576"/>
        <w:gridCol w:w="1999"/>
      </w:tblGrid>
      <w:tr w:rsidR="00DB78B2" w:rsidRPr="00DB78B2" w:rsidTr="00DB78B2">
        <w:trPr>
          <w:trHeight w:val="735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B78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з</w:t>
            </w:r>
            <w:proofErr w:type="spellEnd"/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DB78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</w:t>
            </w:r>
            <w:proofErr w:type="gramEnd"/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умма             (тыс</w:t>
            </w:r>
            <w:proofErr w:type="gramStart"/>
            <w:r w:rsidRPr="00DB78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р</w:t>
            </w:r>
            <w:proofErr w:type="gramEnd"/>
            <w:r w:rsidRPr="00DB78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блей)</w:t>
            </w:r>
          </w:p>
        </w:tc>
      </w:tr>
      <w:tr w:rsidR="00DB78B2" w:rsidRPr="00DB78B2" w:rsidTr="00DB78B2">
        <w:trPr>
          <w:trHeight w:val="600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DB78B2" w:rsidRPr="00DB78B2" w:rsidTr="00DB78B2">
        <w:trPr>
          <w:trHeight w:val="315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78B2" w:rsidRPr="00DB78B2" w:rsidRDefault="00207DC5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8880,3</w:t>
            </w:r>
          </w:p>
        </w:tc>
      </w:tr>
      <w:tr w:rsidR="00DB78B2" w:rsidRPr="00DB78B2" w:rsidTr="00DB78B2">
        <w:trPr>
          <w:trHeight w:val="315"/>
        </w:trPr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78B2" w:rsidRPr="00DB78B2" w:rsidRDefault="00207DC5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1743,9</w:t>
            </w:r>
          </w:p>
        </w:tc>
      </w:tr>
      <w:tr w:rsidR="00DB78B2" w:rsidRPr="00DB78B2" w:rsidTr="00DB78B2">
        <w:trPr>
          <w:trHeight w:val="630"/>
        </w:trPr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78B2" w:rsidRPr="00DB78B2" w:rsidRDefault="00207DC5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54,8</w:t>
            </w:r>
          </w:p>
        </w:tc>
      </w:tr>
      <w:tr w:rsidR="00DB78B2" w:rsidRPr="00DB78B2" w:rsidTr="00DB78B2">
        <w:trPr>
          <w:trHeight w:val="945"/>
        </w:trPr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Малогрибановского сельского поселения Грибановского муниципального района</w:t>
            </w:r>
            <w:proofErr w:type="gramStart"/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Р</w:t>
            </w:r>
            <w:proofErr w:type="gramEnd"/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звитие Малогрибановского сельского поселения"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 0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78B2" w:rsidRPr="00DB78B2" w:rsidRDefault="00207DC5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54,8</w:t>
            </w:r>
          </w:p>
        </w:tc>
      </w:tr>
      <w:tr w:rsidR="00DB78B2" w:rsidRPr="00DB78B2" w:rsidTr="00DB78B2">
        <w:trPr>
          <w:trHeight w:val="315"/>
        </w:trPr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 1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78B2" w:rsidRPr="00DB78B2" w:rsidRDefault="00207DC5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54,8</w:t>
            </w:r>
          </w:p>
        </w:tc>
      </w:tr>
      <w:tr w:rsidR="00DB78B2" w:rsidRPr="00DB78B2" w:rsidTr="00DB78B2">
        <w:trPr>
          <w:trHeight w:val="630"/>
        </w:trPr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B2" w:rsidRPr="00DB78B2" w:rsidRDefault="00DB78B2" w:rsidP="00DB78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«Расходы на обеспечение деятельности главы поселения в рамках обеспечения деятельности главы поселения»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 1 02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78B2" w:rsidRPr="00DB78B2" w:rsidRDefault="00207DC5" w:rsidP="00207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                654,8</w:t>
            </w:r>
          </w:p>
        </w:tc>
      </w:tr>
      <w:tr w:rsidR="00DB78B2" w:rsidRPr="00DB78B2" w:rsidTr="00A255CC">
        <w:trPr>
          <w:trHeight w:val="1575"/>
        </w:trPr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беспечение деятельности главы поселения по  расходам органов власти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 1 02 920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B2" w:rsidRPr="00DB78B2" w:rsidRDefault="00207DC5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654,8</w:t>
            </w:r>
          </w:p>
        </w:tc>
      </w:tr>
      <w:tr w:rsidR="00DB78B2" w:rsidRPr="00DB78B2" w:rsidTr="00DB78B2">
        <w:trPr>
          <w:trHeight w:val="945"/>
        </w:trPr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78B2" w:rsidRPr="00DB78B2" w:rsidRDefault="00207DC5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1087,1</w:t>
            </w:r>
          </w:p>
        </w:tc>
      </w:tr>
      <w:tr w:rsidR="00DB78B2" w:rsidRPr="00DB78B2" w:rsidTr="00DB78B2">
        <w:trPr>
          <w:trHeight w:val="1260"/>
        </w:trPr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Малогрибановского сельского поселения Грибановского муниципального района</w:t>
            </w:r>
            <w:proofErr w:type="gramStart"/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Р</w:t>
            </w:r>
            <w:proofErr w:type="gramEnd"/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звитие Малогрибановского сельского поселения"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 0 00 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78B2" w:rsidRPr="00DB78B2" w:rsidRDefault="00207DC5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1087,1</w:t>
            </w:r>
          </w:p>
        </w:tc>
      </w:tr>
      <w:tr w:rsidR="00DB78B2" w:rsidRPr="00DB78B2" w:rsidTr="00DB78B2">
        <w:trPr>
          <w:trHeight w:val="630"/>
        </w:trPr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 1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78B2" w:rsidRPr="00DB78B2" w:rsidRDefault="00207DC5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1087,1</w:t>
            </w:r>
          </w:p>
        </w:tc>
      </w:tr>
      <w:tr w:rsidR="00DB78B2" w:rsidRPr="00DB78B2" w:rsidTr="00DB78B2">
        <w:trPr>
          <w:trHeight w:val="720"/>
        </w:trPr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B2" w:rsidRPr="00DB78B2" w:rsidRDefault="00DB78B2" w:rsidP="00DB78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«Расходы на обеспечение функций муниципальных органов  в рамках обеспечения деятельности администрации поселения»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1 01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78B2" w:rsidRPr="00DB78B2" w:rsidRDefault="00207DC5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1087,1</w:t>
            </w:r>
          </w:p>
        </w:tc>
      </w:tr>
      <w:tr w:rsidR="00DB78B2" w:rsidTr="00A255CC">
        <w:trPr>
          <w:trHeight w:val="720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B2" w:rsidRPr="00DB78B2" w:rsidRDefault="00DB78B2" w:rsidP="00DB78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обеспечение функций муниципальных органов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фондами)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1 01 920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B2" w:rsidRPr="00DB78B2" w:rsidRDefault="00207DC5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619,2</w:t>
            </w:r>
          </w:p>
        </w:tc>
      </w:tr>
      <w:tr w:rsidR="0004486D" w:rsidTr="00A255CC">
        <w:trPr>
          <w:trHeight w:val="720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6D" w:rsidRPr="00DB78B2" w:rsidRDefault="0004486D" w:rsidP="00DB78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486D" w:rsidRPr="00DB78B2" w:rsidRDefault="0004486D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486D" w:rsidRPr="00DB78B2" w:rsidRDefault="0004486D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486D" w:rsidRPr="00DB78B2" w:rsidRDefault="0004486D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486D" w:rsidRPr="00DB78B2" w:rsidRDefault="0004486D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486D" w:rsidRPr="00DB78B2" w:rsidRDefault="0004486D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DB78B2" w:rsidTr="00A255CC">
        <w:trPr>
          <w:trHeight w:val="720"/>
        </w:trPr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B2" w:rsidRPr="00DB78B2" w:rsidRDefault="00DB78B2" w:rsidP="00DB78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беспечение функций муниципальных органов   (Закупка товаров, работ и услуг для  обеспечения государственных (муниципальных) нужд)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1 01 920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B2" w:rsidRPr="00DB78B2" w:rsidRDefault="00207DC5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458,1</w:t>
            </w:r>
          </w:p>
        </w:tc>
      </w:tr>
      <w:tr w:rsidR="00DB78B2" w:rsidTr="00A255CC">
        <w:trPr>
          <w:trHeight w:val="720"/>
        </w:trPr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B2" w:rsidRPr="00DB78B2" w:rsidRDefault="00DB78B2" w:rsidP="00DB78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беспечение функций муниципальных органов   (Иные бюджетные ассигнования)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1 01 920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B2" w:rsidRPr="00DB78B2" w:rsidRDefault="00207DC5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9,8</w:t>
            </w:r>
          </w:p>
        </w:tc>
      </w:tr>
      <w:tr w:rsidR="00DB78B2" w:rsidTr="00DB78B2">
        <w:trPr>
          <w:trHeight w:val="720"/>
        </w:trPr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B2" w:rsidRPr="00DB78B2" w:rsidRDefault="00DB78B2" w:rsidP="00DB78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0</w:t>
            </w:r>
          </w:p>
        </w:tc>
      </w:tr>
      <w:tr w:rsidR="00DB78B2" w:rsidTr="00DB78B2">
        <w:trPr>
          <w:trHeight w:val="720"/>
        </w:trPr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B2" w:rsidRPr="00DB78B2" w:rsidRDefault="00DB78B2" w:rsidP="00DB78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 Малогрибановского сельского поселения Грибановского муниципального района</w:t>
            </w:r>
            <w:proofErr w:type="gramStart"/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Р</w:t>
            </w:r>
            <w:proofErr w:type="gramEnd"/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звитие  Малогрибановского сельского поселения"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0</w:t>
            </w:r>
          </w:p>
        </w:tc>
      </w:tr>
      <w:tr w:rsidR="00DB78B2" w:rsidTr="00DB78B2">
        <w:trPr>
          <w:trHeight w:val="720"/>
        </w:trPr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B2" w:rsidRPr="00DB78B2" w:rsidRDefault="00DB78B2" w:rsidP="00DB78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1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0</w:t>
            </w:r>
          </w:p>
        </w:tc>
      </w:tr>
      <w:tr w:rsidR="00DB78B2" w:rsidTr="00DB78B2">
        <w:trPr>
          <w:trHeight w:val="720"/>
        </w:trPr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B2" w:rsidRPr="00DB78B2" w:rsidRDefault="00DB78B2" w:rsidP="00DB78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«Предоставление бюджету муниципального района из бюджета поселения межбюджетных трансфертов на осуществление полномочий по осуществлению внутреннего муниципального финансового контроля, а также контроля в сфере закупок»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1 03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0</w:t>
            </w:r>
          </w:p>
        </w:tc>
      </w:tr>
      <w:tr w:rsidR="00DB78B2" w:rsidTr="00DB78B2">
        <w:trPr>
          <w:trHeight w:val="720"/>
        </w:trPr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B2" w:rsidRPr="00DB78B2" w:rsidRDefault="00DB78B2" w:rsidP="00DB78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103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0</w:t>
            </w:r>
          </w:p>
        </w:tc>
      </w:tr>
      <w:tr w:rsidR="00DB78B2" w:rsidTr="00A255CC">
        <w:trPr>
          <w:trHeight w:val="720"/>
        </w:trPr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B2" w:rsidRPr="00DB78B2" w:rsidRDefault="00DB78B2" w:rsidP="00DB78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жбюджетные </w:t>
            </w:r>
            <w:proofErr w:type="gramStart"/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ферты</w:t>
            </w:r>
            <w:proofErr w:type="gramEnd"/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ередаваемые бюджету муниципального района на осуществление полномочий по осуществлению внутреннего муниципального финансового контроля, а также контроля в сфере закупок (Межбюджетные трансферты)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1 03 903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,0</w:t>
            </w:r>
          </w:p>
        </w:tc>
      </w:tr>
      <w:tr w:rsidR="00DB78B2" w:rsidTr="00DB78B2">
        <w:trPr>
          <w:trHeight w:val="720"/>
        </w:trPr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B2" w:rsidRPr="00DB78B2" w:rsidRDefault="00DB78B2" w:rsidP="00DB78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8,3</w:t>
            </w:r>
          </w:p>
        </w:tc>
      </w:tr>
      <w:tr w:rsidR="00DB78B2" w:rsidTr="00DB78B2">
        <w:trPr>
          <w:trHeight w:val="720"/>
        </w:trPr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B2" w:rsidRPr="00DB78B2" w:rsidRDefault="00DB78B2" w:rsidP="00DB78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билизационная  и вневойсковая подготовка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8,3</w:t>
            </w:r>
          </w:p>
        </w:tc>
      </w:tr>
      <w:tr w:rsidR="00DB78B2" w:rsidTr="00DB78B2">
        <w:trPr>
          <w:trHeight w:val="720"/>
        </w:trPr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B2" w:rsidRPr="00DB78B2" w:rsidRDefault="00DB78B2" w:rsidP="00DB78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Малогрибановского сельского поселения Грибановского муниципального района</w:t>
            </w:r>
            <w:proofErr w:type="gramStart"/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Р</w:t>
            </w:r>
            <w:proofErr w:type="gramEnd"/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звитие Малогрибановского сельского поселения"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8,3</w:t>
            </w:r>
          </w:p>
        </w:tc>
      </w:tr>
      <w:tr w:rsidR="00DB78B2" w:rsidTr="00DB78B2">
        <w:trPr>
          <w:trHeight w:val="720"/>
        </w:trPr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B2" w:rsidRPr="00DB78B2" w:rsidRDefault="00DB78B2" w:rsidP="00DB78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Осуществление поселением исполнения переданных полномочий на 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2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8,3</w:t>
            </w:r>
          </w:p>
        </w:tc>
      </w:tr>
      <w:tr w:rsidR="00DB78B2" w:rsidTr="00DB78B2">
        <w:trPr>
          <w:trHeight w:val="720"/>
        </w:trPr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B2" w:rsidRPr="00DB78B2" w:rsidRDefault="00DB78B2" w:rsidP="00DB78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«Осуществление поселением исполнения переданных полномочий на 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2 01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8,3</w:t>
            </w:r>
          </w:p>
        </w:tc>
      </w:tr>
      <w:tr w:rsidR="00DB78B2" w:rsidTr="00A255CC">
        <w:trPr>
          <w:trHeight w:val="720"/>
        </w:trPr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B2" w:rsidRPr="00DB78B2" w:rsidRDefault="00DB78B2" w:rsidP="00DB78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поселением исполнения переданных полномочий на осуществление первичного воинского учета на территориях, где отсутствуют военные комиссариаты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2 01 511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,1</w:t>
            </w:r>
          </w:p>
        </w:tc>
      </w:tr>
      <w:tr w:rsidR="00DB78B2" w:rsidTr="00A255CC">
        <w:trPr>
          <w:trHeight w:val="720"/>
        </w:trPr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B2" w:rsidRPr="00DB78B2" w:rsidRDefault="00DB78B2" w:rsidP="00DB78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поселением исполнения переданных полномочий на осуществление первичного воинского учета на территориях, где отсутствуют военные комиссариаты (Закупка товаров, работ и услуг для  обеспечения государственных (муниципальных) нужд)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2 01 511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,2</w:t>
            </w:r>
          </w:p>
        </w:tc>
      </w:tr>
      <w:tr w:rsidR="00DB78B2" w:rsidTr="00A255CC">
        <w:trPr>
          <w:trHeight w:val="720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B2" w:rsidRPr="00DB78B2" w:rsidRDefault="00DB78B2" w:rsidP="00DB78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DB78B2" w:rsidTr="00A255CC">
        <w:trPr>
          <w:trHeight w:val="720"/>
        </w:trPr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B2" w:rsidRPr="00DB78B2" w:rsidRDefault="00DB78B2" w:rsidP="00DB78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,5</w:t>
            </w:r>
          </w:p>
        </w:tc>
      </w:tr>
      <w:tr w:rsidR="00DB78B2" w:rsidTr="00A255CC">
        <w:trPr>
          <w:trHeight w:val="720"/>
        </w:trPr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B2" w:rsidRPr="00DB78B2" w:rsidRDefault="00DB78B2" w:rsidP="00DB78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униципальная программа Малогрибановского сельского поселения Грибановского муниципального района</w:t>
            </w:r>
            <w:proofErr w:type="gramStart"/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Р</w:t>
            </w:r>
            <w:proofErr w:type="gramEnd"/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звитие Малогрибановского сельского поселения"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,5</w:t>
            </w:r>
          </w:p>
        </w:tc>
      </w:tr>
      <w:tr w:rsidR="00DB78B2" w:rsidTr="00A255CC">
        <w:trPr>
          <w:trHeight w:val="720"/>
        </w:trPr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B2" w:rsidRPr="00DB78B2" w:rsidRDefault="00DB78B2" w:rsidP="00DB78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программа "Защита населения и территории поселения от чрезвычайных ситуаций, обеспечение пожарной безопасности,  безопасности людей на водных объектах" 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3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,5</w:t>
            </w:r>
          </w:p>
        </w:tc>
      </w:tr>
      <w:tr w:rsidR="00DB78B2" w:rsidTr="00A255CC">
        <w:trPr>
          <w:trHeight w:val="720"/>
        </w:trPr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B2" w:rsidRPr="00DB78B2" w:rsidRDefault="00DB78B2" w:rsidP="00DB78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«Финансовое обеспечение муниципальной программы района для исполнения переданных полномочий на осуществление части полномочий по мероприятиям в сфере защиты населения от чрезвычайных ситуаций и пожаров»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3 01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,5</w:t>
            </w:r>
          </w:p>
        </w:tc>
      </w:tr>
      <w:tr w:rsidR="00DB78B2" w:rsidTr="00A255CC">
        <w:trPr>
          <w:trHeight w:val="720"/>
        </w:trPr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B2" w:rsidRPr="00DB78B2" w:rsidRDefault="00DB78B2" w:rsidP="00DB78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жбюджетные </w:t>
            </w:r>
            <w:proofErr w:type="gramStart"/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ферты</w:t>
            </w:r>
            <w:proofErr w:type="gramEnd"/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ередаваемые бюджету муниципального района на осуществление части полномочий по мероприятиям в сфере защиты населения от чрезвычайных ситуаций и пожаров (Межбюджетные трансферты)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3 01 914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,5</w:t>
            </w:r>
          </w:p>
        </w:tc>
      </w:tr>
      <w:tr w:rsidR="00DB78B2" w:rsidTr="00A255CC">
        <w:trPr>
          <w:trHeight w:val="720"/>
        </w:trPr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B2" w:rsidRPr="00DB78B2" w:rsidRDefault="00DB78B2" w:rsidP="00DB78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 экономика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B2" w:rsidRPr="00DB78B2" w:rsidRDefault="00B778C4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4234,8</w:t>
            </w:r>
          </w:p>
        </w:tc>
      </w:tr>
      <w:tr w:rsidR="00DB78B2" w:rsidTr="00A255CC">
        <w:trPr>
          <w:trHeight w:val="720"/>
        </w:trPr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B2" w:rsidRPr="00DB78B2" w:rsidRDefault="00DB78B2" w:rsidP="00DB78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B2" w:rsidRPr="00DB78B2" w:rsidRDefault="00B778C4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2298,4</w:t>
            </w:r>
          </w:p>
        </w:tc>
      </w:tr>
      <w:tr w:rsidR="00DB78B2" w:rsidTr="00A255CC">
        <w:trPr>
          <w:trHeight w:val="720"/>
        </w:trPr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B2" w:rsidRPr="00DB78B2" w:rsidRDefault="00DB78B2" w:rsidP="00DB78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Малогрибановского сельского поселения Грибановского муниципального района</w:t>
            </w:r>
            <w:proofErr w:type="gramStart"/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Р</w:t>
            </w:r>
            <w:proofErr w:type="gramEnd"/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звитие Малогрибановского сельского поселения"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DB78B2" w:rsidRPr="00DB78B2" w:rsidRDefault="00DB78B2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DB78B2" w:rsidRPr="00DB78B2" w:rsidRDefault="00DB78B2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DB78B2" w:rsidRPr="00DB78B2" w:rsidRDefault="00B778C4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2298,4</w:t>
            </w:r>
          </w:p>
        </w:tc>
      </w:tr>
      <w:tr w:rsidR="00DB78B2" w:rsidTr="00A255CC">
        <w:trPr>
          <w:trHeight w:val="720"/>
        </w:trPr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B2" w:rsidRPr="00DB78B2" w:rsidRDefault="00DB78B2" w:rsidP="00DB78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программа "Создание условий для обеспечения качественными услугами ЖКХ населения поселения и развитие дорожного хозяйства поселения" 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5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DB78B2" w:rsidRPr="00DB78B2" w:rsidRDefault="00DB78B2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DB78B2" w:rsidRPr="00DB78B2" w:rsidRDefault="00B778C4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2298,4</w:t>
            </w:r>
          </w:p>
        </w:tc>
      </w:tr>
      <w:tr w:rsidR="00DB78B2" w:rsidTr="00A255CC">
        <w:trPr>
          <w:trHeight w:val="720"/>
        </w:trPr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B2" w:rsidRPr="00DB78B2" w:rsidRDefault="00DB78B2" w:rsidP="00DB78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«Развитие сети автомобильных дорог общего пользования»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5 01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DB78B2" w:rsidRPr="00DB78B2" w:rsidRDefault="00DB78B2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DB78B2" w:rsidRPr="00DB78B2" w:rsidRDefault="00B778C4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2298,4</w:t>
            </w:r>
          </w:p>
        </w:tc>
      </w:tr>
      <w:tr w:rsidR="00DB78B2" w:rsidTr="00A255CC">
        <w:trPr>
          <w:trHeight w:val="720"/>
        </w:trPr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B2" w:rsidRPr="00DB78B2" w:rsidRDefault="00DB78B2" w:rsidP="00DB78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за счет переданных полномочий из районного бюджета на строительство, капитальный ремонт, ремонт и содержание автомобильных дорог общего пользования поселения (Закупка товаров, работ и услуг для  обеспечения государственных (муниципальных) нужд)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5 01 812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DB78B2" w:rsidRPr="00DB78B2" w:rsidRDefault="00DB78B2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DB78B2" w:rsidRPr="00DB78B2" w:rsidRDefault="00DB78B2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DB78B2" w:rsidRPr="00DB78B2" w:rsidRDefault="00DB78B2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DB78B2" w:rsidRPr="00DB78B2" w:rsidRDefault="00B778C4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2298,4</w:t>
            </w:r>
          </w:p>
        </w:tc>
      </w:tr>
      <w:tr w:rsidR="00DB78B2" w:rsidTr="00A255CC">
        <w:trPr>
          <w:trHeight w:val="720"/>
        </w:trPr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B2" w:rsidRPr="00DB78B2" w:rsidRDefault="00DB78B2" w:rsidP="00DB78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B2" w:rsidRPr="00DB78B2" w:rsidRDefault="00B778C4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36,4</w:t>
            </w:r>
          </w:p>
        </w:tc>
      </w:tr>
      <w:tr w:rsidR="00DB78B2" w:rsidTr="00A255CC">
        <w:trPr>
          <w:trHeight w:val="720"/>
        </w:trPr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B2" w:rsidRPr="00DB78B2" w:rsidRDefault="00DB78B2" w:rsidP="00DB78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Малогрибановского сельского поселения Грибановского муниципального района "Развитие и поддержка малого и среднего предпринимательства в  Малогрибановского сельском поселении Грибановского муниципального района"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,5</w:t>
            </w:r>
          </w:p>
        </w:tc>
      </w:tr>
      <w:tr w:rsidR="00DB78B2" w:rsidTr="00A255CC">
        <w:trPr>
          <w:trHeight w:val="720"/>
        </w:trPr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B2" w:rsidRPr="00DB78B2" w:rsidRDefault="00DB78B2" w:rsidP="00DB78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программа  «Развитие и поддержка малого и среднего предпринимательства в  Малогрибановского сельском  поселении Грибановского муниципального района» на 2015-2020 гг."  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1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,5</w:t>
            </w:r>
          </w:p>
        </w:tc>
      </w:tr>
      <w:tr w:rsidR="00DB78B2" w:rsidTr="00A255CC">
        <w:trPr>
          <w:trHeight w:val="720"/>
        </w:trPr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B2" w:rsidRPr="00DB78B2" w:rsidRDefault="00DB78B2" w:rsidP="00DB78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«Финансовое обеспечение муниципальной программы района для исполнения переданных полномочий на осуществление части полномочий в области развития и поддержки малого и среднего предпринимательства»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1 01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,5</w:t>
            </w:r>
          </w:p>
        </w:tc>
      </w:tr>
      <w:tr w:rsidR="00DB78B2" w:rsidTr="00A255CC">
        <w:trPr>
          <w:trHeight w:val="720"/>
        </w:trPr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B2" w:rsidRPr="00DB78B2" w:rsidRDefault="00DB78B2" w:rsidP="00DB78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жбюджетные </w:t>
            </w:r>
            <w:proofErr w:type="gramStart"/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ферты</w:t>
            </w:r>
            <w:proofErr w:type="gramEnd"/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ередаваемые бюджету муниципального района на осуществление части полномочий в области развития и поддержки малого и среднего предпринимательства (Межбюджетные трансферты)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1 01 903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,5</w:t>
            </w:r>
          </w:p>
        </w:tc>
      </w:tr>
      <w:tr w:rsidR="00DB78B2" w:rsidRPr="00DB78B2" w:rsidTr="004967B3">
        <w:trPr>
          <w:trHeight w:val="833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Малогрибановского сельского поселения Грибановского муниципального района</w:t>
            </w:r>
            <w:proofErr w:type="gramStart"/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Р</w:t>
            </w:r>
            <w:proofErr w:type="gramEnd"/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звитие Малогрибановского сельского поселения"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4</w:t>
            </w:r>
          </w:p>
        </w:tc>
      </w:tr>
      <w:tr w:rsidR="00DB78B2" w:rsidRPr="00DB78B2" w:rsidTr="004967B3">
        <w:trPr>
          <w:trHeight w:val="630"/>
        </w:trPr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программа "Развитие градостроительной деятельности" 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4</w:t>
            </w:r>
          </w:p>
        </w:tc>
      </w:tr>
      <w:tr w:rsidR="00DB78B2" w:rsidRPr="00DB78B2" w:rsidTr="004967B3">
        <w:trPr>
          <w:trHeight w:val="1195"/>
        </w:trPr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B2" w:rsidRPr="00DB78B2" w:rsidRDefault="00DB78B2" w:rsidP="00DB78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«Финансовое обеспечение муниципальной программы района для исполнения переданных полномочий на осуществление части полномочий по мероприятиям по развитию градостроительной деятельности»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 4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4</w:t>
            </w:r>
          </w:p>
        </w:tc>
      </w:tr>
      <w:tr w:rsidR="00DB78B2" w:rsidRPr="00DB78B2" w:rsidTr="004967B3">
        <w:trPr>
          <w:trHeight w:val="1127"/>
        </w:trPr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Межбюджетные </w:t>
            </w:r>
            <w:proofErr w:type="gramStart"/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ферты</w:t>
            </w:r>
            <w:proofErr w:type="gramEnd"/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ередаваемые бюджету муниципального района на осуществление части полномочий по мероприятиям по развитию градостроительной деятельности  (Межбюджетные трансферты)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 4 01 908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4</w:t>
            </w:r>
          </w:p>
        </w:tc>
      </w:tr>
      <w:tr w:rsidR="00DB78B2" w:rsidRPr="00DB78B2" w:rsidTr="004967B3">
        <w:trPr>
          <w:trHeight w:val="315"/>
        </w:trPr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 «Создание условий для обеспечения качественными услугами ЖКХ населения поселения и развития дорожного хозяйства »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4 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2 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60 5 00 0000 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78B2" w:rsidRPr="00DB78B2" w:rsidRDefault="00B778C4" w:rsidP="00B778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6,4</w:t>
            </w:r>
          </w:p>
        </w:tc>
      </w:tr>
      <w:tr w:rsidR="00DB78B2" w:rsidRPr="00DB78B2" w:rsidTr="004967B3">
        <w:trPr>
          <w:trHeight w:val="315"/>
        </w:trPr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новное мероприятие «Благоустройство дворовых территорий сельского поселения»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60 5 02 00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78B2" w:rsidRPr="00DB78B2" w:rsidRDefault="00B778C4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6,4</w:t>
            </w:r>
          </w:p>
        </w:tc>
      </w:tr>
      <w:tr w:rsidR="00DB78B2" w:rsidRPr="00DB78B2" w:rsidTr="004967B3">
        <w:trPr>
          <w:trHeight w:val="315"/>
        </w:trPr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асходы на устройство тротуаров за счет субсидии из областного бюджета (закупка товаров</w:t>
            </w:r>
            <w:proofErr w:type="gramStart"/>
            <w:r w:rsidRPr="00DB78B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DB78B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абот и услуг для обеспечения государственных (муниципальных) нужд)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 5 02 787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0 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B778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6,4</w:t>
            </w:r>
          </w:p>
        </w:tc>
      </w:tr>
      <w:tr w:rsidR="00DB78B2" w:rsidRPr="00DB78B2" w:rsidTr="004967B3">
        <w:trPr>
          <w:trHeight w:val="315"/>
        </w:trPr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Расходы на устройство тротуаров (Закупка </w:t>
            </w:r>
            <w:proofErr w:type="spellStart"/>
            <w:r w:rsidRPr="00DB78B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товаров</w:t>
            </w:r>
            <w:proofErr w:type="gramStart"/>
            <w:r w:rsidRPr="00DB78B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,р</w:t>
            </w:r>
            <w:proofErr w:type="gramEnd"/>
            <w:r w:rsidRPr="00DB78B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абот</w:t>
            </w:r>
            <w:proofErr w:type="spellEnd"/>
            <w:r w:rsidRPr="00DB78B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и услуг для обеспечения государственных (муниципальных) нужд)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60 5 02 9877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00 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114,5</w:t>
            </w:r>
          </w:p>
        </w:tc>
      </w:tr>
      <w:tr w:rsidR="00DB78B2" w:rsidRPr="00DB78B2" w:rsidTr="004967B3">
        <w:trPr>
          <w:trHeight w:val="315"/>
        </w:trPr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78B2" w:rsidRPr="00DB78B2" w:rsidRDefault="00B778C4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3,8</w:t>
            </w:r>
          </w:p>
        </w:tc>
      </w:tr>
      <w:tr w:rsidR="00DB78B2" w:rsidRPr="00DB78B2" w:rsidTr="004967B3">
        <w:trPr>
          <w:trHeight w:val="315"/>
        </w:trPr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8B2" w:rsidRPr="00DB78B2" w:rsidRDefault="00DB78B2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DB78B2" w:rsidRPr="00DB78B2" w:rsidRDefault="00B778C4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3,8</w:t>
            </w:r>
          </w:p>
        </w:tc>
      </w:tr>
      <w:tr w:rsidR="00DB78B2" w:rsidRPr="00DB78B2" w:rsidTr="004967B3">
        <w:trPr>
          <w:trHeight w:val="793"/>
        </w:trPr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Малогрибановского сельского поселения Грибановского муниципального района</w:t>
            </w:r>
            <w:proofErr w:type="gramStart"/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Р</w:t>
            </w:r>
            <w:proofErr w:type="gramEnd"/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звитие Малогрибановского сельского поселения"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8B2" w:rsidRPr="00DB78B2" w:rsidRDefault="00DB78B2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DB78B2" w:rsidRPr="00DB78B2" w:rsidRDefault="00DB78B2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DB78B2" w:rsidRPr="00DB78B2" w:rsidRDefault="00B778C4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3,8</w:t>
            </w:r>
          </w:p>
        </w:tc>
      </w:tr>
      <w:tr w:rsidR="00DB78B2" w:rsidRPr="00DB78B2" w:rsidTr="004967B3">
        <w:trPr>
          <w:trHeight w:val="833"/>
        </w:trPr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программа "Создание условий для обеспечения качественными услугами ЖКХ населения поселения и развитие дорожного хозяйства поселения" 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8B2" w:rsidRPr="00DB78B2" w:rsidRDefault="00DB78B2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DB78B2" w:rsidRPr="00DB78B2" w:rsidRDefault="00DB78B2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DB78B2" w:rsidRPr="00DB78B2" w:rsidRDefault="00DB78B2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DB78B2" w:rsidRPr="00DB78B2" w:rsidRDefault="00B778C4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3,8</w:t>
            </w:r>
          </w:p>
        </w:tc>
      </w:tr>
      <w:tr w:rsidR="00DB78B2" w:rsidRPr="00DB78B2" w:rsidTr="004967B3">
        <w:trPr>
          <w:trHeight w:val="562"/>
        </w:trPr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B2" w:rsidRPr="00DB78B2" w:rsidRDefault="00DB78B2" w:rsidP="00DB78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«Благоустройство дворовых территорий сельского поселения»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 5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8B2" w:rsidRPr="00DB78B2" w:rsidRDefault="00DB78B2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DB78B2" w:rsidRPr="00DB78B2" w:rsidRDefault="00B778C4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3,8</w:t>
            </w:r>
          </w:p>
        </w:tc>
      </w:tr>
      <w:tr w:rsidR="00DB78B2" w:rsidRPr="00DB78B2" w:rsidTr="004967B3">
        <w:trPr>
          <w:trHeight w:val="697"/>
        </w:trPr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благоустройство дворовых территорий поселения  (Закупка товаров, работ и услуг для  обеспечения государственных (муниципальных) нужд)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5 02 98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78B2" w:rsidRPr="00DB78B2" w:rsidRDefault="00DB78B2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DB78B2" w:rsidRPr="00DB78B2" w:rsidRDefault="00DB78B2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DB78B2" w:rsidRPr="00DB78B2" w:rsidRDefault="00B778C4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213,8</w:t>
            </w:r>
          </w:p>
        </w:tc>
      </w:tr>
      <w:tr w:rsidR="00DB78B2" w:rsidRPr="00DB78B2" w:rsidTr="004967B3">
        <w:trPr>
          <w:trHeight w:val="315"/>
        </w:trPr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78B2" w:rsidRPr="00DB78B2" w:rsidRDefault="00DB78B2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4</w:t>
            </w:r>
          </w:p>
        </w:tc>
      </w:tr>
      <w:tr w:rsidR="00DB78B2" w:rsidRPr="00DB78B2" w:rsidTr="004967B3">
        <w:trPr>
          <w:trHeight w:val="315"/>
        </w:trPr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Молодежная политика и оздоровление </w:t>
            </w:r>
            <w:proofErr w:type="spellStart"/>
            <w:r w:rsidRPr="00DB78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ете</w:t>
            </w:r>
            <w:proofErr w:type="spellEnd"/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78B2" w:rsidRPr="00DB78B2" w:rsidRDefault="00DB78B2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4</w:t>
            </w:r>
          </w:p>
        </w:tc>
      </w:tr>
      <w:tr w:rsidR="00DB78B2" w:rsidRPr="00DB78B2" w:rsidTr="004967B3">
        <w:trPr>
          <w:trHeight w:val="901"/>
        </w:trPr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Малогрибановского сельского поселения Грибановского муниципального района</w:t>
            </w:r>
            <w:proofErr w:type="gramStart"/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Р</w:t>
            </w:r>
            <w:proofErr w:type="gramEnd"/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звитие Малогрибановского сельского поселения"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8B2" w:rsidRPr="00DB78B2" w:rsidRDefault="00DB78B2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B78B2" w:rsidRPr="00DB78B2" w:rsidRDefault="00DB78B2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B78B2" w:rsidRPr="00DB78B2" w:rsidRDefault="00DB78B2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B78B2" w:rsidRPr="00DB78B2" w:rsidRDefault="00DB78B2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4</w:t>
            </w:r>
          </w:p>
        </w:tc>
      </w:tr>
      <w:tr w:rsidR="00DB78B2" w:rsidRPr="00DB78B2" w:rsidTr="004967B3">
        <w:trPr>
          <w:trHeight w:val="945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программа "Создание условий для организации отдыха и оздоровления детей и молодежи" 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6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8B2" w:rsidRPr="00DB78B2" w:rsidRDefault="00DB78B2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B78B2" w:rsidRPr="00DB78B2" w:rsidRDefault="00DB78B2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B78B2" w:rsidRPr="00DB78B2" w:rsidRDefault="00DB78B2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B78B2" w:rsidRPr="00DB78B2" w:rsidRDefault="00DB78B2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4</w:t>
            </w:r>
          </w:p>
        </w:tc>
      </w:tr>
      <w:tr w:rsidR="00DB78B2" w:rsidRPr="00DB78B2" w:rsidTr="004967B3">
        <w:trPr>
          <w:trHeight w:val="1103"/>
        </w:trPr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B2" w:rsidRPr="00DB78B2" w:rsidRDefault="00DB78B2" w:rsidP="00DB78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«Финансовое обеспечение муниципальной программы района для исполнения переданных полномочий на осуществление части полномочий по организации мероприятий по вовлечению молодежи в социальную практику »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6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8B2" w:rsidRPr="00DB78B2" w:rsidRDefault="00DB78B2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B78B2" w:rsidRPr="00DB78B2" w:rsidRDefault="00DB78B2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B78B2" w:rsidRPr="00DB78B2" w:rsidRDefault="00DB78B2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B78B2" w:rsidRPr="00DB78B2" w:rsidRDefault="00DB78B2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B78B2" w:rsidRPr="00DB78B2" w:rsidRDefault="00DB78B2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4</w:t>
            </w:r>
          </w:p>
        </w:tc>
      </w:tr>
      <w:tr w:rsidR="00DB78B2" w:rsidRPr="00DB78B2" w:rsidTr="00A255CC">
        <w:trPr>
          <w:trHeight w:val="1119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жбюджетные </w:t>
            </w:r>
            <w:proofErr w:type="gramStart"/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ансферты</w:t>
            </w:r>
            <w:proofErr w:type="gramEnd"/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ередаваемые бюджету муниципального района на осуществление части полномочий по организации мероприятий по вовлечению молодежи в социальную практику  (Межбюджетные трансферты)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 6 01 903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4</w:t>
            </w:r>
          </w:p>
        </w:tc>
      </w:tr>
      <w:tr w:rsidR="00DB78B2" w:rsidRPr="00DB78B2" w:rsidTr="00DB78B2">
        <w:trPr>
          <w:trHeight w:val="315"/>
        </w:trPr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ультура,  кинематография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78B2" w:rsidRPr="00DB78B2" w:rsidRDefault="00B778C4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36</w:t>
            </w:r>
            <w:r w:rsidR="00036FC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</w:tr>
      <w:tr w:rsidR="00DB78B2" w:rsidRPr="00DB78B2" w:rsidTr="00DB78B2">
        <w:trPr>
          <w:trHeight w:val="315"/>
        </w:trPr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Культура 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78B2" w:rsidRPr="00DB78B2" w:rsidRDefault="00DB78B2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</w:t>
            </w:r>
            <w:r w:rsidR="00B778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</w:t>
            </w:r>
            <w:r w:rsidR="00036FC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</w:t>
            </w:r>
            <w:r w:rsidR="00B778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</w:tr>
      <w:tr w:rsidR="00DB78B2" w:rsidRPr="00DB78B2" w:rsidTr="00DB78B2">
        <w:trPr>
          <w:trHeight w:val="761"/>
        </w:trPr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Малогрибановского сельского поселения Грибановского муниципального района</w:t>
            </w:r>
            <w:proofErr w:type="gramStart"/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Р</w:t>
            </w:r>
            <w:proofErr w:type="gramEnd"/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звитие Малогрибановского сельского поселения"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8B2" w:rsidRPr="00DB78B2" w:rsidRDefault="00DB78B2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DB78B2" w:rsidRPr="00DB78B2" w:rsidRDefault="00DB78B2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DB78B2" w:rsidRPr="00DB78B2" w:rsidRDefault="00DB78B2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</w:t>
            </w:r>
            <w:r w:rsidR="00B778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</w:t>
            </w:r>
            <w:r w:rsidR="00036FC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</w:t>
            </w:r>
            <w:r w:rsidR="00B778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</w:tr>
      <w:tr w:rsidR="00DB78B2" w:rsidRPr="00DB78B2" w:rsidTr="00DB78B2">
        <w:trPr>
          <w:trHeight w:val="417"/>
        </w:trPr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программа "Развитие культуры сельского поселения" 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 7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8B2" w:rsidRPr="00DB78B2" w:rsidRDefault="00DB78B2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DB78B2" w:rsidRPr="00DB78B2" w:rsidRDefault="00DB78B2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</w:t>
            </w:r>
            <w:r w:rsidR="00B778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</w:t>
            </w:r>
            <w:r w:rsidR="00036FC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</w:t>
            </w:r>
            <w:r w:rsidR="00B778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</w:tr>
      <w:tr w:rsidR="00DB78B2" w:rsidRPr="00DB78B2" w:rsidTr="00DB78B2">
        <w:trPr>
          <w:trHeight w:val="707"/>
        </w:trPr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B2" w:rsidRPr="00DB78B2" w:rsidRDefault="00DB78B2" w:rsidP="00DB78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«Расходы на обеспечение деятельности (оказание услуг) муниципальных учреждений культуры»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 7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8B2" w:rsidRPr="00DB78B2" w:rsidRDefault="00DB78B2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DB78B2" w:rsidRPr="00DB78B2" w:rsidRDefault="00DB78B2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DB78B2" w:rsidRPr="00DB78B2" w:rsidRDefault="00DB78B2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</w:t>
            </w:r>
            <w:r w:rsidR="00B778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</w:t>
            </w:r>
            <w:r w:rsidR="00036FC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</w:t>
            </w:r>
            <w:r w:rsidR="00B778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</w:tr>
      <w:tr w:rsidR="00DB78B2" w:rsidRPr="00DB78B2" w:rsidTr="00A255CC">
        <w:trPr>
          <w:trHeight w:val="1256"/>
        </w:trPr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 7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B2" w:rsidRPr="00DB78B2" w:rsidRDefault="00B778C4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868,8</w:t>
            </w:r>
          </w:p>
        </w:tc>
      </w:tr>
      <w:tr w:rsidR="00DB78B2" w:rsidRPr="00DB78B2" w:rsidTr="00A255CC">
        <w:trPr>
          <w:trHeight w:val="977"/>
        </w:trPr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асходы на обеспечение деятельности (оказание услуг) муниципальных учреждений (Закупка товаров, работ и услуг для  обеспечения государственных (муниципальных) нужд)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 7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B2" w:rsidRPr="00DB78B2" w:rsidRDefault="00B778C4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7,9</w:t>
            </w:r>
          </w:p>
        </w:tc>
      </w:tr>
      <w:tr w:rsidR="00DB78B2" w:rsidRPr="00DB78B2" w:rsidTr="00A255CC">
        <w:trPr>
          <w:trHeight w:val="977"/>
        </w:trPr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беспечение функций муниципальных органов   (Иные бюджетные ассигнования)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 7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 w:rsidR="00B778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  <w:r w:rsidR="00036FC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="00B778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DB78B2" w:rsidRPr="00DB78B2" w:rsidTr="00DB78B2">
        <w:trPr>
          <w:trHeight w:val="315"/>
        </w:trPr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7,4</w:t>
            </w:r>
          </w:p>
        </w:tc>
      </w:tr>
      <w:tr w:rsidR="00DB78B2" w:rsidRPr="00DB78B2" w:rsidTr="00DB78B2">
        <w:trPr>
          <w:trHeight w:val="315"/>
        </w:trPr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78B2" w:rsidRPr="00DB78B2" w:rsidRDefault="00DB78B2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7,4</w:t>
            </w:r>
          </w:p>
        </w:tc>
      </w:tr>
      <w:tr w:rsidR="00DB78B2" w:rsidRPr="00DB78B2" w:rsidTr="00DB78B2">
        <w:trPr>
          <w:trHeight w:val="902"/>
        </w:trPr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Малогрибановского сельского поселения Грибановского муниципального района</w:t>
            </w:r>
            <w:proofErr w:type="gramStart"/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Р</w:t>
            </w:r>
            <w:proofErr w:type="gramEnd"/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звитие Малогрибановского сельского поселения"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8B2" w:rsidRPr="00DB78B2" w:rsidRDefault="00DB78B2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DB78B2" w:rsidRPr="00DB78B2" w:rsidRDefault="00DB78B2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DB78B2" w:rsidRPr="00DB78B2" w:rsidRDefault="00DB78B2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DB78B2" w:rsidRPr="00DB78B2" w:rsidRDefault="00DB78B2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7,4</w:t>
            </w:r>
          </w:p>
        </w:tc>
      </w:tr>
      <w:tr w:rsidR="00DB78B2" w:rsidRPr="00DB78B2" w:rsidTr="00DB78B2">
        <w:trPr>
          <w:trHeight w:val="630"/>
        </w:trPr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программа "Развитие мер социальной поддержки отдельных категорий граждан" 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8B2" w:rsidRPr="00DB78B2" w:rsidRDefault="00DB78B2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DB78B2" w:rsidRPr="00DB78B2" w:rsidRDefault="00DB78B2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DB78B2" w:rsidRPr="00DB78B2" w:rsidRDefault="00DB78B2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7,4</w:t>
            </w:r>
          </w:p>
        </w:tc>
      </w:tr>
      <w:tr w:rsidR="00DB78B2" w:rsidRPr="00DB78B2" w:rsidTr="00DB78B2">
        <w:trPr>
          <w:trHeight w:val="630"/>
        </w:trPr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B2" w:rsidRPr="00DB78B2" w:rsidRDefault="00DB78B2" w:rsidP="00DB78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«Доплаты к пенсиям муниципальных служащих сельского поселения»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 9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8B2" w:rsidRPr="00DB78B2" w:rsidRDefault="00DB78B2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DB78B2" w:rsidRPr="00DB78B2" w:rsidRDefault="00DB78B2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DB78B2" w:rsidRPr="00DB78B2" w:rsidRDefault="00DB78B2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7,4</w:t>
            </w:r>
          </w:p>
        </w:tc>
      </w:tr>
      <w:tr w:rsidR="00DB78B2" w:rsidRPr="00DB78B2" w:rsidTr="00A255CC">
        <w:trPr>
          <w:trHeight w:val="945"/>
        </w:trPr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латы к пенсиям муниципальных служащих сельского поселения  (Социальное обеспечение и иные выплаты населению)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9 01 90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78B2" w:rsidRPr="00DB78B2" w:rsidRDefault="00DB78B2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DB78B2" w:rsidRPr="00DB78B2" w:rsidRDefault="00DB78B2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DB78B2" w:rsidRPr="00DB78B2" w:rsidRDefault="00DB78B2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DB78B2" w:rsidRPr="00DB78B2" w:rsidRDefault="00DB78B2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7,4</w:t>
            </w:r>
          </w:p>
        </w:tc>
      </w:tr>
      <w:tr w:rsidR="00DB78B2" w:rsidRPr="00DB78B2" w:rsidTr="00DB78B2">
        <w:trPr>
          <w:trHeight w:val="315"/>
        </w:trPr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78B2" w:rsidRPr="00DB78B2" w:rsidRDefault="00DB78B2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6</w:t>
            </w:r>
          </w:p>
        </w:tc>
      </w:tr>
      <w:tr w:rsidR="00DB78B2" w:rsidRPr="00DB78B2" w:rsidTr="00DB78B2">
        <w:trPr>
          <w:trHeight w:val="315"/>
        </w:trPr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ассовый спорт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8B2" w:rsidRPr="00DB78B2" w:rsidRDefault="00DB78B2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B78B2" w:rsidRPr="00DB78B2" w:rsidRDefault="00DB78B2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6</w:t>
            </w:r>
          </w:p>
        </w:tc>
      </w:tr>
      <w:tr w:rsidR="00DB78B2" w:rsidRPr="00DB78B2" w:rsidTr="00DB78B2">
        <w:trPr>
          <w:trHeight w:val="785"/>
        </w:trPr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Малогрибановского сельского поселения Грибановского муниципального района</w:t>
            </w:r>
            <w:proofErr w:type="gramStart"/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Р</w:t>
            </w:r>
            <w:proofErr w:type="gramEnd"/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звитие Малогрибановского сельского поселения"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8B2" w:rsidRPr="00DB78B2" w:rsidRDefault="00DB78B2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B78B2" w:rsidRPr="00DB78B2" w:rsidRDefault="00DB78B2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B78B2" w:rsidRPr="00DB78B2" w:rsidRDefault="00DB78B2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B78B2" w:rsidRPr="00DB78B2" w:rsidRDefault="00DB78B2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6</w:t>
            </w:r>
          </w:p>
        </w:tc>
      </w:tr>
      <w:tr w:rsidR="00DB78B2" w:rsidRPr="00DB78B2" w:rsidTr="00DB78B2">
        <w:trPr>
          <w:trHeight w:val="391"/>
        </w:trPr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программа "Развитие физической культуры и спорта" 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 8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8B2" w:rsidRPr="00DB78B2" w:rsidRDefault="00DB78B2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B78B2" w:rsidRPr="00DB78B2" w:rsidRDefault="00DB78B2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B78B2" w:rsidRPr="00DB78B2" w:rsidRDefault="00DB78B2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6</w:t>
            </w:r>
          </w:p>
        </w:tc>
      </w:tr>
      <w:tr w:rsidR="00DB78B2" w:rsidRPr="00DB78B2" w:rsidTr="00DB78B2">
        <w:trPr>
          <w:trHeight w:val="895"/>
        </w:trPr>
        <w:tc>
          <w:tcPr>
            <w:tcW w:w="4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B2" w:rsidRPr="00DB78B2" w:rsidRDefault="00DB78B2" w:rsidP="00DB78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«Финансовое обеспечение муниципальной программы района для исполнения переданных полномочий на осуществление части полномочий  в области физической культуры и спорта</w:t>
            </w:r>
            <w:proofErr w:type="gramStart"/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»</w:t>
            </w:r>
            <w:proofErr w:type="gramEnd"/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 8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B78B2" w:rsidRPr="00DB78B2" w:rsidRDefault="00DB78B2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B78B2" w:rsidRPr="00DB78B2" w:rsidRDefault="00DB78B2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B78B2" w:rsidRPr="00DB78B2" w:rsidRDefault="00DB78B2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B78B2" w:rsidRPr="00DB78B2" w:rsidRDefault="00DB78B2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B78B2" w:rsidRPr="00DB78B2" w:rsidRDefault="00DB78B2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B78B2" w:rsidRPr="00DB78B2" w:rsidRDefault="00DB78B2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B78B2" w:rsidRPr="00DB78B2" w:rsidRDefault="00DB78B2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6</w:t>
            </w:r>
          </w:p>
        </w:tc>
      </w:tr>
      <w:tr w:rsidR="00DB78B2" w:rsidTr="00A255CC">
        <w:trPr>
          <w:trHeight w:val="895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B2" w:rsidRPr="00DB78B2" w:rsidRDefault="00DB78B2" w:rsidP="00DB78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жбюджетные </w:t>
            </w:r>
            <w:proofErr w:type="gramStart"/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ферты</w:t>
            </w:r>
            <w:proofErr w:type="gramEnd"/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ередаваемые бюджету муниципального района на осуществление части полномочий  в области физической культуры и спорта  (Межбюджетные трансферты)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 8 01 904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78B2" w:rsidRPr="00DB78B2" w:rsidRDefault="00DB78B2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6</w:t>
            </w:r>
          </w:p>
        </w:tc>
      </w:tr>
    </w:tbl>
    <w:p w:rsidR="00D33D95" w:rsidRDefault="00D33D95" w:rsidP="00EC1075">
      <w:pPr>
        <w:tabs>
          <w:tab w:val="left" w:pos="9356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D33D95" w:rsidRDefault="00D33D95" w:rsidP="00EC1075">
      <w:pPr>
        <w:tabs>
          <w:tab w:val="left" w:pos="9356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D33D95" w:rsidRDefault="00D33D95" w:rsidP="00EC1075">
      <w:pPr>
        <w:tabs>
          <w:tab w:val="left" w:pos="9356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D33D95" w:rsidRDefault="00D33D95" w:rsidP="00EC1075">
      <w:pPr>
        <w:tabs>
          <w:tab w:val="left" w:pos="9356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D33D95" w:rsidRDefault="00D33D95" w:rsidP="00EC1075">
      <w:pPr>
        <w:tabs>
          <w:tab w:val="left" w:pos="9356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D33D95" w:rsidRDefault="00D33D95" w:rsidP="00EC1075">
      <w:pPr>
        <w:tabs>
          <w:tab w:val="left" w:pos="9356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DB78B2" w:rsidRDefault="00DB78B2" w:rsidP="00EC1075">
      <w:pPr>
        <w:tabs>
          <w:tab w:val="left" w:pos="9356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B778C4" w:rsidRDefault="00B778C4" w:rsidP="00EC1075">
      <w:pPr>
        <w:tabs>
          <w:tab w:val="left" w:pos="9356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B778C4" w:rsidRDefault="00B778C4" w:rsidP="00EC1075">
      <w:pPr>
        <w:tabs>
          <w:tab w:val="left" w:pos="9356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B778C4" w:rsidRDefault="00B778C4" w:rsidP="00EC1075">
      <w:pPr>
        <w:tabs>
          <w:tab w:val="left" w:pos="9356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B778C4" w:rsidRDefault="00B778C4" w:rsidP="00EC1075">
      <w:pPr>
        <w:tabs>
          <w:tab w:val="left" w:pos="9356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B778C4" w:rsidRDefault="00B778C4" w:rsidP="00EC1075">
      <w:pPr>
        <w:tabs>
          <w:tab w:val="left" w:pos="9356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B778C4" w:rsidRDefault="00B778C4" w:rsidP="00EC1075">
      <w:pPr>
        <w:tabs>
          <w:tab w:val="left" w:pos="9356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B778C4" w:rsidRDefault="00B778C4" w:rsidP="00EC1075">
      <w:pPr>
        <w:tabs>
          <w:tab w:val="left" w:pos="9356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B778C4" w:rsidRDefault="00B778C4" w:rsidP="00EC1075">
      <w:pPr>
        <w:tabs>
          <w:tab w:val="left" w:pos="9356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B778C4" w:rsidRDefault="00B778C4" w:rsidP="00EC1075">
      <w:pPr>
        <w:tabs>
          <w:tab w:val="left" w:pos="9356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60" w:type="dxa"/>
        <w:tblInd w:w="93" w:type="dxa"/>
        <w:tblLayout w:type="fixed"/>
        <w:tblLook w:val="04A0"/>
      </w:tblPr>
      <w:tblGrid>
        <w:gridCol w:w="10260"/>
      </w:tblGrid>
      <w:tr w:rsidR="00DB78B2" w:rsidRPr="00DB78B2" w:rsidTr="00DB78B2">
        <w:trPr>
          <w:trHeight w:val="375"/>
        </w:trPr>
        <w:tc>
          <w:tcPr>
            <w:tcW w:w="6054" w:type="dxa"/>
            <w:noWrap/>
            <w:vAlign w:val="bottom"/>
          </w:tcPr>
          <w:p w:rsidR="00DB78B2" w:rsidRPr="00DB78B2" w:rsidRDefault="00885192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5</w:t>
            </w:r>
          </w:p>
        </w:tc>
      </w:tr>
      <w:tr w:rsidR="00DB78B2" w:rsidRPr="00DB78B2" w:rsidTr="00DB78B2">
        <w:trPr>
          <w:trHeight w:val="375"/>
        </w:trPr>
        <w:tc>
          <w:tcPr>
            <w:tcW w:w="6054" w:type="dxa"/>
            <w:noWrap/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к  решению Совета народных депутатов</w:t>
            </w:r>
          </w:p>
        </w:tc>
      </w:tr>
      <w:tr w:rsidR="00DB78B2" w:rsidRPr="00DB78B2" w:rsidTr="00DB78B2">
        <w:trPr>
          <w:trHeight w:val="375"/>
        </w:trPr>
        <w:tc>
          <w:tcPr>
            <w:tcW w:w="6054" w:type="dxa"/>
            <w:noWrap/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огрибановского  сельского поселения</w:t>
            </w:r>
          </w:p>
        </w:tc>
      </w:tr>
      <w:tr w:rsidR="00DB78B2" w:rsidRPr="00DB78B2" w:rsidTr="00DB78B2">
        <w:trPr>
          <w:trHeight w:val="375"/>
        </w:trPr>
        <w:tc>
          <w:tcPr>
            <w:tcW w:w="6054" w:type="dxa"/>
            <w:noWrap/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</w:t>
            </w:r>
            <w:r w:rsidR="002B32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</w:t>
            </w:r>
            <w:r w:rsidR="00B778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от  28 .12.2017г. № 114</w:t>
            </w: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</w:p>
        </w:tc>
      </w:tr>
    </w:tbl>
    <w:p w:rsidR="00DB78B2" w:rsidRPr="00DB78B2" w:rsidRDefault="00DB78B2" w:rsidP="00DB78B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10260" w:type="dxa"/>
        <w:tblInd w:w="93" w:type="dxa"/>
        <w:tblLayout w:type="fixed"/>
        <w:tblLook w:val="04A0"/>
      </w:tblPr>
      <w:tblGrid>
        <w:gridCol w:w="10260"/>
      </w:tblGrid>
      <w:tr w:rsidR="00DB78B2" w:rsidRPr="00DB78B2" w:rsidTr="00DB78B2">
        <w:trPr>
          <w:trHeight w:val="375"/>
        </w:trPr>
        <w:tc>
          <w:tcPr>
            <w:tcW w:w="6054" w:type="dxa"/>
            <w:noWrap/>
            <w:vAlign w:val="bottom"/>
            <w:hideMark/>
          </w:tcPr>
          <w:p w:rsidR="00DB78B2" w:rsidRPr="00DB78B2" w:rsidRDefault="00DB78B2" w:rsidP="00885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Приложение  12</w:t>
            </w:r>
          </w:p>
        </w:tc>
      </w:tr>
      <w:tr w:rsidR="00DB78B2" w:rsidRPr="00DB78B2" w:rsidTr="00DB78B2">
        <w:trPr>
          <w:trHeight w:val="375"/>
        </w:trPr>
        <w:tc>
          <w:tcPr>
            <w:tcW w:w="6054" w:type="dxa"/>
            <w:noWrap/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к  решению Совета народных депутатов</w:t>
            </w:r>
          </w:p>
        </w:tc>
      </w:tr>
      <w:tr w:rsidR="00DB78B2" w:rsidRPr="00DB78B2" w:rsidTr="00DB78B2">
        <w:trPr>
          <w:trHeight w:val="375"/>
        </w:trPr>
        <w:tc>
          <w:tcPr>
            <w:tcW w:w="6054" w:type="dxa"/>
            <w:noWrap/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огрибановского  сельского поселения</w:t>
            </w:r>
          </w:p>
        </w:tc>
      </w:tr>
      <w:tr w:rsidR="00DB78B2" w:rsidRPr="00DB78B2" w:rsidTr="00DB78B2">
        <w:trPr>
          <w:trHeight w:val="375"/>
        </w:trPr>
        <w:tc>
          <w:tcPr>
            <w:tcW w:w="6054" w:type="dxa"/>
            <w:noWrap/>
            <w:vAlign w:val="bottom"/>
            <w:hideMark/>
          </w:tcPr>
          <w:p w:rsidR="00DB78B2" w:rsidRPr="00DB78B2" w:rsidRDefault="00DB78B2" w:rsidP="00DB7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7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28.12. 2016г. № 70</w:t>
            </w:r>
          </w:p>
        </w:tc>
      </w:tr>
    </w:tbl>
    <w:p w:rsidR="00DB78B2" w:rsidRDefault="00DB78B2" w:rsidP="00EC1075">
      <w:pPr>
        <w:tabs>
          <w:tab w:val="left" w:pos="9356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DB78B2" w:rsidRDefault="00885192" w:rsidP="00EC1075">
      <w:pPr>
        <w:tabs>
          <w:tab w:val="left" w:pos="9356"/>
        </w:tabs>
        <w:ind w:right="-1"/>
        <w:jc w:val="center"/>
        <w:rPr>
          <w:rFonts w:ascii="Times New Roman" w:hAnsi="Times New Roman" w:cs="Times New Roman"/>
          <w:b/>
          <w:bCs/>
          <w:sz w:val="20"/>
          <w:szCs w:val="18"/>
        </w:rPr>
      </w:pPr>
      <w:r w:rsidRPr="00885192">
        <w:rPr>
          <w:rFonts w:ascii="Times New Roman" w:hAnsi="Times New Roman" w:cs="Times New Roman"/>
          <w:b/>
          <w:bCs/>
          <w:sz w:val="20"/>
          <w:szCs w:val="18"/>
        </w:rPr>
        <w:t>Распределение бюджетных ассигнований по целевым ст</w:t>
      </w:r>
      <w:r>
        <w:rPr>
          <w:rFonts w:ascii="Times New Roman" w:hAnsi="Times New Roman" w:cs="Times New Roman"/>
          <w:b/>
          <w:bCs/>
          <w:sz w:val="20"/>
          <w:szCs w:val="18"/>
        </w:rPr>
        <w:t>атьям (муниципальным программам</w:t>
      </w:r>
      <w:r w:rsidRPr="00885192">
        <w:rPr>
          <w:rFonts w:ascii="Times New Roman" w:hAnsi="Times New Roman" w:cs="Times New Roman"/>
          <w:b/>
          <w:bCs/>
          <w:sz w:val="20"/>
          <w:szCs w:val="18"/>
        </w:rPr>
        <w:t>), группам видов расходов, разделам, подразделам классификации расходов бюджета поселения на 2017 год</w:t>
      </w:r>
    </w:p>
    <w:tbl>
      <w:tblPr>
        <w:tblW w:w="10363" w:type="dxa"/>
        <w:tblInd w:w="93" w:type="dxa"/>
        <w:tblLayout w:type="fixed"/>
        <w:tblLook w:val="04A0"/>
      </w:tblPr>
      <w:tblGrid>
        <w:gridCol w:w="725"/>
        <w:gridCol w:w="4740"/>
        <w:gridCol w:w="1564"/>
        <w:gridCol w:w="600"/>
        <w:gridCol w:w="479"/>
        <w:gridCol w:w="573"/>
        <w:gridCol w:w="1669"/>
        <w:gridCol w:w="13"/>
      </w:tblGrid>
      <w:tr w:rsidR="00885192" w:rsidRPr="00885192" w:rsidTr="004967B3">
        <w:trPr>
          <w:trHeight w:val="36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4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программы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88519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з</w:t>
            </w:r>
            <w:proofErr w:type="spellEnd"/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88519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</w:t>
            </w:r>
            <w:proofErr w:type="gramEnd"/>
          </w:p>
        </w:tc>
        <w:tc>
          <w:tcPr>
            <w:tcW w:w="16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умма (тыс</w:t>
            </w:r>
            <w:proofErr w:type="gramStart"/>
            <w:r w:rsidRPr="0088519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р</w:t>
            </w:r>
            <w:proofErr w:type="gramEnd"/>
            <w:r w:rsidRPr="0088519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блей)</w:t>
            </w:r>
          </w:p>
        </w:tc>
      </w:tr>
      <w:tr w:rsidR="00885192" w:rsidRPr="00885192" w:rsidTr="004967B3">
        <w:trPr>
          <w:trHeight w:val="39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88519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</w:t>
            </w:r>
            <w:proofErr w:type="gramEnd"/>
            <w:r w:rsidRPr="0088519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4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192" w:rsidRPr="00885192" w:rsidRDefault="00885192" w:rsidP="008851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192" w:rsidRPr="00885192" w:rsidRDefault="00885192" w:rsidP="008851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192" w:rsidRPr="00885192" w:rsidRDefault="00885192" w:rsidP="008851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192" w:rsidRPr="00885192" w:rsidRDefault="00885192" w:rsidP="008851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192" w:rsidRPr="00885192" w:rsidRDefault="00885192" w:rsidP="008851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192" w:rsidRPr="00885192" w:rsidRDefault="00885192" w:rsidP="008851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85192" w:rsidRPr="00885192" w:rsidTr="004967B3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</w:t>
            </w:r>
          </w:p>
        </w:tc>
      </w:tr>
      <w:tr w:rsidR="00885192" w:rsidRPr="00885192" w:rsidTr="004967B3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F3202C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868,8</w:t>
            </w:r>
          </w:p>
        </w:tc>
      </w:tr>
      <w:tr w:rsidR="00885192" w:rsidRPr="00885192" w:rsidTr="004967B3">
        <w:trPr>
          <w:trHeight w:val="126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5192" w:rsidRPr="00885192" w:rsidRDefault="00885192" w:rsidP="008851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Малогрибановского сельского поселения Грибановского муниципального района "Развитие и поддержка малого и среднего предпринимательства в Малогрибановского сельском поселении Грибановского муниципального района"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,5</w:t>
            </w:r>
          </w:p>
        </w:tc>
      </w:tr>
      <w:tr w:rsidR="00885192" w:rsidRPr="00885192" w:rsidTr="004967B3">
        <w:trPr>
          <w:trHeight w:val="94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 «Развитие и поддержка малого и среднего предпринимательства в  Малогрибановском  сельском  поселении Грибановского муниципального района» на 2015-2020 гг."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1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,5</w:t>
            </w:r>
          </w:p>
        </w:tc>
      </w:tr>
      <w:tr w:rsidR="00885192" w:rsidRPr="00885192" w:rsidTr="004967B3">
        <w:trPr>
          <w:trHeight w:val="126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.1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5192" w:rsidRPr="00885192" w:rsidRDefault="00885192" w:rsidP="008851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«Финансовое обеспечение муниципальной программы района для исполнения переданных полномочий на осуществление части полномочий в области развития и поддержки малого и среднего предпринимательства»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1 0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,5</w:t>
            </w:r>
          </w:p>
        </w:tc>
      </w:tr>
      <w:tr w:rsidR="00885192" w:rsidRPr="00885192" w:rsidTr="004967B3">
        <w:trPr>
          <w:trHeight w:val="109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40" w:type="dxa"/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жбюджетные </w:t>
            </w:r>
            <w:proofErr w:type="gramStart"/>
            <w:r w:rsidRPr="00885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ферты</w:t>
            </w:r>
            <w:proofErr w:type="gramEnd"/>
            <w:r w:rsidRPr="00885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ередаваемые бюджету муниципального района на осуществление части полномочий в области развития и поддержки малого и среднего предпринимательства (Межбюджетные трансферты)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1 01 903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,5</w:t>
            </w:r>
          </w:p>
        </w:tc>
      </w:tr>
      <w:tr w:rsidR="00885192" w:rsidRPr="00885192" w:rsidTr="004967B3">
        <w:trPr>
          <w:trHeight w:val="94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Малогрибановского сельского поселения Грибановского муниципального района</w:t>
            </w:r>
            <w:proofErr w:type="gramStart"/>
            <w:r w:rsidRPr="0088519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"Р</w:t>
            </w:r>
            <w:proofErr w:type="gramEnd"/>
            <w:r w:rsidRPr="0088519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звитие Малогрибановского  сельского поселения"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B778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</w:t>
            </w:r>
            <w:r w:rsidR="00B778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8880,3</w:t>
            </w:r>
          </w:p>
        </w:tc>
      </w:tr>
      <w:tr w:rsidR="00885192" w:rsidRPr="00885192" w:rsidTr="004967B3">
        <w:trPr>
          <w:trHeight w:val="3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 1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B778C4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43,9</w:t>
            </w:r>
          </w:p>
        </w:tc>
      </w:tr>
      <w:tr w:rsidR="00885192" w:rsidRPr="00885192" w:rsidTr="004967B3">
        <w:trPr>
          <w:trHeight w:val="63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1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5192" w:rsidRPr="00885192" w:rsidRDefault="00885192" w:rsidP="008851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«Расходы на обеспечение функций муниципальных органов  в рамках обеспечения деятельности администрации поселения»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 1 0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B778C4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87,1</w:t>
            </w:r>
          </w:p>
        </w:tc>
      </w:tr>
      <w:tr w:rsidR="00885192" w:rsidRPr="00885192" w:rsidTr="004967B3">
        <w:trPr>
          <w:trHeight w:val="138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беспечение функций муниципальных органов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 1 01 9201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192" w:rsidRPr="00885192" w:rsidRDefault="00B778C4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9,2</w:t>
            </w:r>
          </w:p>
        </w:tc>
      </w:tr>
      <w:tr w:rsidR="00885192" w:rsidRPr="00885192" w:rsidTr="004967B3">
        <w:trPr>
          <w:trHeight w:val="94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беспечение функций муниципальных органов   (Закупка товаров, работ и услуг для  обеспечения государственных (муниципальных) нужд)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 1 01 92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192" w:rsidRPr="00885192" w:rsidRDefault="00885192" w:rsidP="00B778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</w:t>
            </w:r>
            <w:r w:rsidR="00B778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8</w:t>
            </w:r>
            <w:r w:rsidR="00F320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B778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885192" w:rsidRPr="00885192" w:rsidTr="004967B3">
        <w:trPr>
          <w:trHeight w:val="63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беспечение функций муниципальных органов   (Иные бюджетные ассигнования)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 1 01 92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192" w:rsidRPr="00885192" w:rsidRDefault="007044C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="00F320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</w:tr>
      <w:tr w:rsidR="00885192" w:rsidRPr="00885192" w:rsidTr="004967B3">
        <w:trPr>
          <w:trHeight w:val="743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2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5192" w:rsidRPr="00885192" w:rsidRDefault="00885192" w:rsidP="008851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«Расходы на обеспечение деятельности главы поселения в рамках обеспечения деятельности главы поселения»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 1 02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92" w:rsidRPr="00885192" w:rsidRDefault="007044C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4,8</w:t>
            </w:r>
          </w:p>
        </w:tc>
      </w:tr>
      <w:tr w:rsidR="00885192" w:rsidRPr="00885192" w:rsidTr="004967B3">
        <w:trPr>
          <w:trHeight w:val="1562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беспечение деятельности главы поселения по  расходам органов власти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 1 02 920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192" w:rsidRPr="00885192" w:rsidRDefault="007044C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4,8</w:t>
            </w:r>
          </w:p>
        </w:tc>
      </w:tr>
      <w:tr w:rsidR="00885192" w:rsidRPr="00885192" w:rsidTr="004967B3">
        <w:trPr>
          <w:trHeight w:val="14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3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5192" w:rsidRPr="00885192" w:rsidRDefault="00885192" w:rsidP="008851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«Предоставление бюджету муниципального района из бюджета поселения межбюджетных трансфертов на осуществление полномочий по осуществлению внутреннего муниципального финансового контроля, а также контроля в сфере закупок»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 1 03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</w:t>
            </w:r>
          </w:p>
        </w:tc>
      </w:tr>
      <w:tr w:rsidR="00885192" w:rsidRPr="00885192" w:rsidTr="004967B3">
        <w:trPr>
          <w:trHeight w:val="1123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жбюджетные </w:t>
            </w:r>
            <w:proofErr w:type="gramStart"/>
            <w:r w:rsidRPr="00885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ансферты</w:t>
            </w:r>
            <w:proofErr w:type="gramEnd"/>
            <w:r w:rsidRPr="00885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ередаваемые бюджету муниципального района на осуществление полномочий по осуществлению внутреннего муниципального финансового контроля, а также контроля в сфере закупок (Межбюджетные трансферты)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 1 03 90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</w:t>
            </w:r>
          </w:p>
        </w:tc>
      </w:tr>
      <w:tr w:rsidR="00885192" w:rsidRPr="00885192" w:rsidTr="004967B3">
        <w:trPr>
          <w:trHeight w:val="856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 (Закупка товаров, работ и услуг для государственных (муниципальных) нужд)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10390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85192" w:rsidRPr="00885192" w:rsidTr="004967B3">
        <w:trPr>
          <w:trHeight w:val="967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"Осуществление поселением исполнения переданных полномочий на 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 2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,3</w:t>
            </w:r>
          </w:p>
        </w:tc>
      </w:tr>
      <w:tr w:rsidR="00885192" w:rsidRPr="00885192" w:rsidTr="004967B3">
        <w:trPr>
          <w:trHeight w:val="99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.1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5192" w:rsidRPr="00885192" w:rsidRDefault="00885192" w:rsidP="008851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«Осуществление поселением исполнения переданных полномочий на 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 2 0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,3</w:t>
            </w:r>
          </w:p>
        </w:tc>
      </w:tr>
      <w:tr w:rsidR="00885192" w:rsidRPr="00885192" w:rsidTr="004967B3">
        <w:trPr>
          <w:trHeight w:val="1832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уществление поселением исполнения переданных полномочий на осуществление первичного воинского учета на территориях, где отсутствуют военные комиссариаты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 2 01 51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1</w:t>
            </w:r>
          </w:p>
        </w:tc>
      </w:tr>
      <w:tr w:rsidR="00885192" w:rsidRPr="00885192" w:rsidTr="004967B3">
        <w:trPr>
          <w:trHeight w:val="1501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уществление поселением исполнения переданных полномочий на осуществление первичного воинского учета на территориях, где отсутствуют военные комиссариаты  (Закупка товаров, работ и услуг для  обеспечения государственных (муниципальных) нужд)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 2 01 51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2</w:t>
            </w:r>
          </w:p>
        </w:tc>
      </w:tr>
      <w:tr w:rsidR="00885192" w:rsidTr="004967B3">
        <w:tblPrEx>
          <w:tblBorders>
            <w:top w:val="single" w:sz="4" w:space="0" w:color="auto"/>
          </w:tblBorders>
          <w:tblLook w:val="0000"/>
        </w:tblPrEx>
        <w:trPr>
          <w:trHeight w:val="100"/>
        </w:trPr>
        <w:tc>
          <w:tcPr>
            <w:tcW w:w="10363" w:type="dxa"/>
            <w:gridSpan w:val="8"/>
          </w:tcPr>
          <w:p w:rsid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85192" w:rsidRPr="00885192" w:rsidTr="004967B3">
        <w:trPr>
          <w:trHeight w:val="439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программа "Защита населения и территории поселения от чрезвычайных ситуаций, обеспечение пожарной безопасности,  безопасности людей на водных объектах"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 3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5</w:t>
            </w:r>
          </w:p>
        </w:tc>
      </w:tr>
      <w:tr w:rsidR="00885192" w:rsidRPr="00885192" w:rsidTr="004967B3">
        <w:trPr>
          <w:trHeight w:val="1203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3.1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5192" w:rsidRPr="00885192" w:rsidRDefault="00885192" w:rsidP="008851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«Финансовое обеспечение муниципальной программы района для исполнения переданных полномочий на осуществление части полномочий по мероприятиям в сфере защиты населения от чрезвычайных ситуаций и пожаров»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 3 0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5</w:t>
            </w:r>
          </w:p>
        </w:tc>
      </w:tr>
      <w:tr w:rsidR="00885192" w:rsidRPr="00885192" w:rsidTr="004967B3">
        <w:trPr>
          <w:trHeight w:val="134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жбюджетные </w:t>
            </w:r>
            <w:proofErr w:type="gramStart"/>
            <w:r w:rsidRPr="00885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ансферты</w:t>
            </w:r>
            <w:proofErr w:type="gramEnd"/>
            <w:r w:rsidRPr="00885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ередаваемые бюджету муниципального района на осуществление части полномочий по мероприятиям в сфере защиты населения от чрезвычайных ситуаций и пожаров (Межбюджетные трансферты)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 3 01 914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5</w:t>
            </w:r>
          </w:p>
        </w:tc>
      </w:tr>
      <w:tr w:rsidR="00885192" w:rsidRPr="00885192" w:rsidTr="004967B3">
        <w:trPr>
          <w:trHeight w:val="63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4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программа "Развитие градостроительной деятельности"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 4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4</w:t>
            </w:r>
          </w:p>
        </w:tc>
      </w:tr>
      <w:tr w:rsidR="00885192" w:rsidRPr="00885192" w:rsidTr="004967B3">
        <w:trPr>
          <w:trHeight w:val="102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4.1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5192" w:rsidRPr="00885192" w:rsidRDefault="00885192" w:rsidP="008851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«Финансовое обеспечение муниципальной программы района для исполнения переданных полномочий на осуществление части полномочий по мероприятиям по развитию градостроительной деятельности»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 4 0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4</w:t>
            </w:r>
          </w:p>
        </w:tc>
      </w:tr>
      <w:tr w:rsidR="00885192" w:rsidRPr="00885192" w:rsidTr="004967B3">
        <w:trPr>
          <w:trHeight w:val="1289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жбюджетные </w:t>
            </w:r>
            <w:proofErr w:type="gramStart"/>
            <w:r w:rsidRPr="00885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ферты</w:t>
            </w:r>
            <w:proofErr w:type="gramEnd"/>
            <w:r w:rsidRPr="00885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ередаваемые бюджету муниципального района на осуществление части полномочий по мероприятиям по развитию градостроительной деятельности  (Межбюджетные трансферты)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 4 01 908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4</w:t>
            </w:r>
          </w:p>
        </w:tc>
      </w:tr>
      <w:tr w:rsidR="00885192" w:rsidRPr="00885192" w:rsidTr="004967B3">
        <w:trPr>
          <w:trHeight w:val="189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 бюджетам муниципальных образований на организацию проведения оплачиваемых общественных работ в рамках подпрограммы «Активная политика занятости населения и социальная поддержка безработных граждан» государственной программы Воронежской области «Содействие занятости населения» (Закупка товаров, работ и услуг для государственных (муниципальных) нужд)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 4 01908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4</w:t>
            </w:r>
          </w:p>
        </w:tc>
      </w:tr>
      <w:tr w:rsidR="00885192" w:rsidRPr="00885192" w:rsidTr="004967B3">
        <w:trPr>
          <w:trHeight w:val="76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5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программа "Создание условий для обеспечения качественными услугами ЖКХ населения поселения и развитие дорожного хозяйства поселения"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 5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7044C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234,8</w:t>
            </w:r>
          </w:p>
        </w:tc>
      </w:tr>
      <w:tr w:rsidR="00885192" w:rsidRPr="00885192" w:rsidTr="004967B3">
        <w:trPr>
          <w:trHeight w:val="63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5.1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5192" w:rsidRPr="00885192" w:rsidRDefault="00885192" w:rsidP="008851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«Развитие сети автомобильных дорог общего пользования»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 5 0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7044C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98</w:t>
            </w:r>
            <w:r w:rsidR="00F320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4</w:t>
            </w:r>
          </w:p>
        </w:tc>
      </w:tr>
      <w:tr w:rsidR="00885192" w:rsidRPr="00885192" w:rsidTr="004967B3">
        <w:trPr>
          <w:trHeight w:val="121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за счет переданных полномочий из районного бюджета на строительство, капитальный ремонт, ремонт и содержание автомобильных дорог общего пользования поселения (Закупка товаров, работ и услуг для  обеспечения государственных (муниципальных) нужд)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 5 01 812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192" w:rsidRPr="00885192" w:rsidRDefault="00885192" w:rsidP="007044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</w:t>
            </w:r>
            <w:r w:rsidR="007044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298,4</w:t>
            </w:r>
          </w:p>
        </w:tc>
      </w:tr>
      <w:tr w:rsidR="00885192" w:rsidRPr="00885192" w:rsidTr="004967B3">
        <w:trPr>
          <w:trHeight w:val="63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5.1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5192" w:rsidRPr="00885192" w:rsidRDefault="00885192" w:rsidP="008851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«Благоустройство дворовых территорий сельского поселения»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 5 02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</w:t>
            </w:r>
            <w:r w:rsidR="007044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3</w:t>
            </w:r>
            <w:r w:rsidR="00F320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7044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</w:tr>
      <w:tr w:rsidR="00885192" w:rsidRPr="00885192" w:rsidTr="004967B3">
        <w:trPr>
          <w:trHeight w:val="105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благоустройство дворовых территорий поселения (Закупка товаров, работ и услуг для  обеспечения государственных (муниципальных) нужд)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5 02 986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192" w:rsidRPr="00885192" w:rsidRDefault="007044C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3</w:t>
            </w:r>
            <w:r w:rsidR="00F320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</w:tr>
      <w:tr w:rsidR="00885192" w:rsidRPr="00885192" w:rsidTr="004967B3">
        <w:trPr>
          <w:trHeight w:val="94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устройство тротуаров за счет субсидии из областного бюджета (Закупка товаров</w:t>
            </w:r>
            <w:proofErr w:type="gramStart"/>
            <w:r w:rsidRPr="00885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885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 и услуг для обеспечения государственных (муниципальных)нужд)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5 02 787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92" w:rsidRPr="00885192" w:rsidRDefault="007044C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936,4</w:t>
            </w:r>
          </w:p>
        </w:tc>
      </w:tr>
      <w:tr w:rsidR="00885192" w:rsidRPr="00885192" w:rsidTr="004967B3">
        <w:trPr>
          <w:gridAfter w:val="1"/>
          <w:wAfter w:w="13" w:type="dxa"/>
          <w:trHeight w:val="94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устройство тротуаров (Закупка товаров</w:t>
            </w:r>
            <w:proofErr w:type="gramStart"/>
            <w:r w:rsidRPr="00885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885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 и услуг для обеспечения государственных (муниципальных)нужд )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5 02 98770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92" w:rsidRPr="00885192" w:rsidRDefault="007044C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936,4</w:t>
            </w:r>
          </w:p>
        </w:tc>
      </w:tr>
      <w:tr w:rsidR="00885192" w:rsidRPr="00885192" w:rsidTr="004967B3">
        <w:trPr>
          <w:gridAfter w:val="1"/>
          <w:wAfter w:w="13" w:type="dxa"/>
          <w:trHeight w:val="94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6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программа "Создание условий для организации отдыха и оздоровления детей и молодежи"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6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4</w:t>
            </w:r>
          </w:p>
        </w:tc>
      </w:tr>
      <w:tr w:rsidR="00885192" w:rsidRPr="00885192" w:rsidTr="004967B3">
        <w:trPr>
          <w:gridAfter w:val="1"/>
          <w:wAfter w:w="13" w:type="dxa"/>
          <w:trHeight w:val="1439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6.1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5192" w:rsidRPr="00885192" w:rsidRDefault="00885192" w:rsidP="008851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«Финансовое обеспечение муниципальной программы района для исполнения переданных полномочий на осуществление части полномочий по организации мероприятий по вовлечению молодежи в социальную практику »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6 0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4</w:t>
            </w:r>
          </w:p>
        </w:tc>
      </w:tr>
      <w:tr w:rsidR="00885192" w:rsidRPr="00885192" w:rsidTr="004967B3">
        <w:trPr>
          <w:gridAfter w:val="1"/>
          <w:wAfter w:w="13" w:type="dxa"/>
          <w:trHeight w:val="103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жбюджетные </w:t>
            </w:r>
            <w:proofErr w:type="gramStart"/>
            <w:r w:rsidRPr="00885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ансферты</w:t>
            </w:r>
            <w:proofErr w:type="gramEnd"/>
            <w:r w:rsidRPr="00885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ередаваемые бюджету муниципального района на осуществление части полномочий по организации мероприятий по вовлечению молодежи в социальную практику  (Межбюджетные трансферты)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 6 01 903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4</w:t>
            </w:r>
          </w:p>
        </w:tc>
      </w:tr>
      <w:tr w:rsidR="00885192" w:rsidRPr="00885192" w:rsidTr="004967B3">
        <w:trPr>
          <w:gridAfter w:val="1"/>
          <w:wAfter w:w="13" w:type="dxa"/>
          <w:trHeight w:val="63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7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программа "Развитие культуры сельского поселения"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 7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5192" w:rsidRPr="00885192" w:rsidTr="004967B3">
        <w:trPr>
          <w:gridAfter w:val="1"/>
          <w:wAfter w:w="13" w:type="dxa"/>
          <w:trHeight w:val="94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.7.1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5192" w:rsidRPr="00885192" w:rsidRDefault="00885192" w:rsidP="008851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«Расходы на обеспечение деятельности (оказание услуг) муниципальных учреждений культуры»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 7 0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92" w:rsidRPr="00885192" w:rsidRDefault="007044C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36</w:t>
            </w:r>
            <w:r w:rsidR="00F320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</w:tr>
      <w:tr w:rsidR="00885192" w:rsidRPr="00885192" w:rsidTr="004967B3">
        <w:trPr>
          <w:gridAfter w:val="1"/>
          <w:wAfter w:w="13" w:type="dxa"/>
          <w:trHeight w:val="140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 7 01 005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192" w:rsidRPr="00885192" w:rsidRDefault="007044C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68,8</w:t>
            </w:r>
          </w:p>
        </w:tc>
      </w:tr>
      <w:tr w:rsidR="00885192" w:rsidRPr="00885192" w:rsidTr="004967B3">
        <w:trPr>
          <w:gridAfter w:val="1"/>
          <w:wAfter w:w="13" w:type="dxa"/>
          <w:trHeight w:val="839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 (Закупка товаров, работ и услуг для  обеспечения государственных (муниципальных) нужд)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 7 01 005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192" w:rsidRPr="00885192" w:rsidRDefault="007044C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7</w:t>
            </w:r>
            <w:r w:rsidR="00F320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</w:tr>
      <w:tr w:rsidR="00885192" w:rsidRPr="00885192" w:rsidTr="004967B3">
        <w:trPr>
          <w:gridAfter w:val="1"/>
          <w:wAfter w:w="13" w:type="dxa"/>
          <w:trHeight w:val="80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беспечение функций муниципальных органов   (Иные бюджетные ассигнования)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 7 01 005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7044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="00F320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7044C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</w:tr>
      <w:tr w:rsidR="00885192" w:rsidRPr="00885192" w:rsidTr="004967B3">
        <w:trPr>
          <w:gridAfter w:val="1"/>
          <w:wAfter w:w="13" w:type="dxa"/>
          <w:trHeight w:val="452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8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программа "Развитие физической культуры и спорта"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 8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6</w:t>
            </w:r>
          </w:p>
        </w:tc>
      </w:tr>
      <w:tr w:rsidR="00885192" w:rsidRPr="00885192" w:rsidTr="004967B3">
        <w:trPr>
          <w:gridAfter w:val="1"/>
          <w:wAfter w:w="13" w:type="dxa"/>
          <w:trHeight w:val="827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8.1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5192" w:rsidRPr="00885192" w:rsidRDefault="00885192" w:rsidP="008851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«Финансовое обеспечение муниципальной программы района для исполнения переданных полномочий на осуществление части полномочий  в области физической культуры и спорта</w:t>
            </w:r>
            <w:proofErr w:type="gramStart"/>
            <w:r w:rsidRPr="00885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»</w:t>
            </w:r>
            <w:proofErr w:type="gramEnd"/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 8 0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6</w:t>
            </w:r>
          </w:p>
        </w:tc>
      </w:tr>
      <w:tr w:rsidR="00885192" w:rsidRPr="00885192" w:rsidTr="004967B3">
        <w:trPr>
          <w:gridAfter w:val="1"/>
          <w:wAfter w:w="13" w:type="dxa"/>
          <w:trHeight w:val="981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жбюджетные </w:t>
            </w:r>
            <w:proofErr w:type="gramStart"/>
            <w:r w:rsidRPr="00885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ансферты</w:t>
            </w:r>
            <w:proofErr w:type="gramEnd"/>
            <w:r w:rsidRPr="00885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ередаваемые бюджету муниципального района на осуществление части полномочий  в области физической культуры и спорта  (Межбюджетные трансферты)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 8 01 904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6</w:t>
            </w:r>
          </w:p>
        </w:tc>
      </w:tr>
      <w:tr w:rsidR="00885192" w:rsidRPr="00885192" w:rsidTr="004967B3">
        <w:trPr>
          <w:gridAfter w:val="1"/>
          <w:wAfter w:w="13" w:type="dxa"/>
          <w:trHeight w:val="630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9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программа "Развитие мер социальной поддержки отдельных категорий граждан" 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 9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,4</w:t>
            </w:r>
          </w:p>
        </w:tc>
      </w:tr>
      <w:tr w:rsidR="00885192" w:rsidRPr="00885192" w:rsidTr="004967B3">
        <w:trPr>
          <w:gridAfter w:val="1"/>
          <w:wAfter w:w="13" w:type="dxa"/>
          <w:trHeight w:val="494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9.1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85192" w:rsidRPr="00885192" w:rsidRDefault="00885192" w:rsidP="008851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«Доплаты к пенсиям муниципальных служащих сельского поселения»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 9 0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,4</w:t>
            </w:r>
          </w:p>
        </w:tc>
      </w:tr>
      <w:tr w:rsidR="00885192" w:rsidRPr="00885192" w:rsidTr="004967B3">
        <w:trPr>
          <w:gridAfter w:val="1"/>
          <w:wAfter w:w="13" w:type="dxa"/>
          <w:trHeight w:val="699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латы к пенсиям муниципальных служащих сельского поселения  (Социальное обеспечение и иные выплаты населению)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9 01 904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192" w:rsidRPr="00885192" w:rsidRDefault="00885192" w:rsidP="00885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5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,4</w:t>
            </w:r>
          </w:p>
        </w:tc>
      </w:tr>
    </w:tbl>
    <w:p w:rsidR="00885192" w:rsidRDefault="00885192" w:rsidP="00EC1075">
      <w:pPr>
        <w:tabs>
          <w:tab w:val="left" w:pos="9356"/>
        </w:tabs>
        <w:ind w:right="-1"/>
        <w:jc w:val="center"/>
        <w:rPr>
          <w:rFonts w:ascii="Times New Roman" w:hAnsi="Times New Roman" w:cs="Times New Roman"/>
          <w:sz w:val="32"/>
          <w:szCs w:val="28"/>
        </w:rPr>
      </w:pPr>
    </w:p>
    <w:p w:rsidR="00885192" w:rsidRPr="00885192" w:rsidRDefault="00885192" w:rsidP="00EC1075">
      <w:pPr>
        <w:tabs>
          <w:tab w:val="left" w:pos="9356"/>
        </w:tabs>
        <w:ind w:right="-1"/>
        <w:jc w:val="center"/>
        <w:rPr>
          <w:rFonts w:ascii="Times New Roman" w:hAnsi="Times New Roman" w:cs="Times New Roman"/>
          <w:sz w:val="32"/>
          <w:szCs w:val="28"/>
        </w:rPr>
      </w:pPr>
    </w:p>
    <w:sectPr w:rsidR="00885192" w:rsidRPr="00885192" w:rsidSect="0045236D">
      <w:pgSz w:w="11906" w:h="16838"/>
      <w:pgMar w:top="0" w:right="1274" w:bottom="142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C1075"/>
    <w:rsid w:val="0000027F"/>
    <w:rsid w:val="00036FC5"/>
    <w:rsid w:val="0004486D"/>
    <w:rsid w:val="001318D3"/>
    <w:rsid w:val="001952AC"/>
    <w:rsid w:val="00207DC5"/>
    <w:rsid w:val="002854CB"/>
    <w:rsid w:val="002B3234"/>
    <w:rsid w:val="00305F12"/>
    <w:rsid w:val="003E0270"/>
    <w:rsid w:val="0045236D"/>
    <w:rsid w:val="00492834"/>
    <w:rsid w:val="004967B3"/>
    <w:rsid w:val="00500325"/>
    <w:rsid w:val="006A2260"/>
    <w:rsid w:val="006B2138"/>
    <w:rsid w:val="007044C2"/>
    <w:rsid w:val="0076406A"/>
    <w:rsid w:val="007A6B97"/>
    <w:rsid w:val="00885192"/>
    <w:rsid w:val="008C14E9"/>
    <w:rsid w:val="008E4A49"/>
    <w:rsid w:val="009415AE"/>
    <w:rsid w:val="00A255CC"/>
    <w:rsid w:val="00B2594F"/>
    <w:rsid w:val="00B778C4"/>
    <w:rsid w:val="00C43604"/>
    <w:rsid w:val="00C4636F"/>
    <w:rsid w:val="00D238CF"/>
    <w:rsid w:val="00D33D95"/>
    <w:rsid w:val="00D44384"/>
    <w:rsid w:val="00DB78B2"/>
    <w:rsid w:val="00DF2A91"/>
    <w:rsid w:val="00E65A6F"/>
    <w:rsid w:val="00E85E02"/>
    <w:rsid w:val="00E865D6"/>
    <w:rsid w:val="00E9459A"/>
    <w:rsid w:val="00EC1075"/>
    <w:rsid w:val="00EF00C9"/>
    <w:rsid w:val="00F3202C"/>
    <w:rsid w:val="00F90239"/>
    <w:rsid w:val="00FB72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3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305F12"/>
    <w:rPr>
      <w:rFonts w:ascii="Times New Roman" w:eastAsia="Times New Roman" w:hAnsi="Times New Roman" w:cs="Times New Roman"/>
      <w:sz w:val="28"/>
      <w:szCs w:val="20"/>
    </w:rPr>
  </w:style>
  <w:style w:type="paragraph" w:styleId="a4">
    <w:name w:val="Body Text"/>
    <w:basedOn w:val="a"/>
    <w:link w:val="a3"/>
    <w:unhideWhenUsed/>
    <w:rsid w:val="00305F1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">
    <w:name w:val="Основной текст Знак1"/>
    <w:basedOn w:val="a0"/>
    <w:uiPriority w:val="99"/>
    <w:semiHidden/>
    <w:rsid w:val="00305F12"/>
  </w:style>
  <w:style w:type="paragraph" w:styleId="a5">
    <w:name w:val="Balloon Text"/>
    <w:basedOn w:val="a"/>
    <w:link w:val="a6"/>
    <w:uiPriority w:val="99"/>
    <w:semiHidden/>
    <w:unhideWhenUsed/>
    <w:rsid w:val="00044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48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305F1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4">
    <w:name w:val="Body Text"/>
    <w:basedOn w:val="a"/>
    <w:link w:val="a3"/>
    <w:unhideWhenUsed/>
    <w:rsid w:val="00305F1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1">
    <w:name w:val="Основной текст Знак1"/>
    <w:basedOn w:val="a0"/>
    <w:uiPriority w:val="99"/>
    <w:semiHidden/>
    <w:rsid w:val="00305F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54570-A2A8-4954-8EAB-61DFB2CCE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2</Pages>
  <Words>7203</Words>
  <Characters>41059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18-01-12T09:37:00Z</cp:lastPrinted>
  <dcterms:created xsi:type="dcterms:W3CDTF">2017-09-05T06:25:00Z</dcterms:created>
  <dcterms:modified xsi:type="dcterms:W3CDTF">2018-01-15T12:59:00Z</dcterms:modified>
</cp:coreProperties>
</file>